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3B" w:rsidRDefault="00237B61" w:rsidP="004017C5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bookmarkStart w:id="0" w:name="_GoBack"/>
      <w:r>
        <w:rPr>
          <w:noProof/>
          <w:color w:val="333333"/>
          <w:sz w:val="22"/>
          <w:szCs w:val="22"/>
        </w:rPr>
        <w:drawing>
          <wp:inline distT="0" distB="0" distL="0" distR="0">
            <wp:extent cx="9220200" cy="6705600"/>
            <wp:effectExtent l="0" t="0" r="0" b="0"/>
            <wp:docPr id="2" name="Рисунок 2" descr="D:\Users\user\Documents\2020-10-3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cuments\2020-10-30_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17C5" w:rsidRPr="00DF2CD4" w:rsidRDefault="004017C5" w:rsidP="004017C5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lastRenderedPageBreak/>
        <w:t>День</w:t>
      </w:r>
      <w:r w:rsidR="00AA1B71">
        <w:rPr>
          <w:color w:val="333333"/>
          <w:sz w:val="22"/>
          <w:szCs w:val="22"/>
        </w:rPr>
        <w:t xml:space="preserve">  первый</w:t>
      </w:r>
    </w:p>
    <w:p w:rsidR="004017C5" w:rsidRPr="00DF2CD4" w:rsidRDefault="004017C5" w:rsidP="004017C5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Сезон: осенне-зимний</w:t>
      </w:r>
    </w:p>
    <w:p w:rsidR="004017C5" w:rsidRPr="00AA1B71" w:rsidRDefault="004017C5" w:rsidP="004017C5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 xml:space="preserve">Возрастная категория: </w:t>
      </w:r>
      <w:r w:rsidR="000F7E12">
        <w:rPr>
          <w:color w:val="333333"/>
          <w:sz w:val="22"/>
          <w:szCs w:val="22"/>
        </w:rPr>
        <w:t xml:space="preserve">от 7до </w:t>
      </w:r>
      <w:r w:rsidR="00D11874">
        <w:rPr>
          <w:color w:val="333333"/>
          <w:sz w:val="22"/>
          <w:szCs w:val="22"/>
        </w:rPr>
        <w:t>11 лет</w:t>
      </w:r>
    </w:p>
    <w:p w:rsidR="00DF2CD4" w:rsidRPr="00AA1B71" w:rsidRDefault="00DF2CD4" w:rsidP="00D11874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22"/>
          <w:szCs w:val="22"/>
        </w:rPr>
      </w:pPr>
      <w:r w:rsidRPr="00AA1B71">
        <w:rPr>
          <w:b/>
          <w:color w:val="333333"/>
          <w:sz w:val="22"/>
          <w:szCs w:val="22"/>
        </w:rPr>
        <w:t>ЗАВТРАК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880"/>
        <w:gridCol w:w="1246"/>
        <w:gridCol w:w="850"/>
        <w:gridCol w:w="709"/>
        <w:gridCol w:w="851"/>
        <w:gridCol w:w="850"/>
        <w:gridCol w:w="992"/>
        <w:gridCol w:w="993"/>
        <w:gridCol w:w="966"/>
        <w:gridCol w:w="1018"/>
      </w:tblGrid>
      <w:tr w:rsidR="004017C5" w:rsidRPr="00AA1B71" w:rsidTr="000E48F2">
        <w:tc>
          <w:tcPr>
            <w:tcW w:w="675" w:type="dxa"/>
          </w:tcPr>
          <w:p w:rsidR="004017C5" w:rsidRPr="00AA1B71" w:rsidRDefault="004017C5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4017C5" w:rsidRPr="00AA1B71" w:rsidRDefault="004017C5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4017C5" w:rsidRPr="00AA1B71" w:rsidRDefault="004017C5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581" w:type="dxa"/>
            <w:gridSpan w:val="3"/>
          </w:tcPr>
          <w:p w:rsidR="004017C5" w:rsidRPr="00AA1B71" w:rsidRDefault="004017C5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246" w:type="dxa"/>
          </w:tcPr>
          <w:p w:rsidR="004017C5" w:rsidRPr="00AA1B71" w:rsidRDefault="00C14D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4017C5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4017C5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4017C5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4017C5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4017C5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4017C5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260" w:type="dxa"/>
            <w:gridSpan w:val="4"/>
          </w:tcPr>
          <w:p w:rsidR="004017C5" w:rsidRPr="00AA1B71" w:rsidRDefault="004017C5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 w:rsid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969" w:type="dxa"/>
            <w:gridSpan w:val="4"/>
          </w:tcPr>
          <w:p w:rsidR="004017C5" w:rsidRPr="00AA1B71" w:rsidRDefault="004017C5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 w:rsidR="00C14DDC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B47CBB" w:rsidRPr="00AA1B71" w:rsidTr="000E48F2">
        <w:trPr>
          <w:trHeight w:val="191"/>
        </w:trPr>
        <w:tc>
          <w:tcPr>
            <w:tcW w:w="675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80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46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09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1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0" w:type="dxa"/>
          </w:tcPr>
          <w:p w:rsidR="00B47CBB" w:rsidRPr="00AA1B71" w:rsidRDefault="00B47CBB" w:rsidP="00B47C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2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B47CBB" w:rsidRPr="00AA1B71" w:rsidTr="005575A3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B47CBB" w:rsidRPr="004017C5" w:rsidRDefault="00B47CBB" w:rsidP="004017C5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B47CBB" w:rsidRPr="00AA1B71" w:rsidRDefault="00B47CB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B47CBB" w:rsidRPr="00AA1B71" w:rsidTr="005575A3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B47CBB" w:rsidRPr="004017C5" w:rsidRDefault="00B47CBB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B47CBB" w:rsidRPr="004017C5" w:rsidRDefault="00B47CBB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B47CBB" w:rsidRPr="00AA1B71" w:rsidRDefault="00B47CB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8E33BF" w:rsidRPr="00AA1B71" w:rsidTr="000E48F2">
        <w:tc>
          <w:tcPr>
            <w:tcW w:w="675" w:type="dxa"/>
          </w:tcPr>
          <w:p w:rsidR="008E33BF" w:rsidRPr="00AA1B71" w:rsidRDefault="008E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81" w:type="dxa"/>
          </w:tcPr>
          <w:p w:rsidR="008E33BF" w:rsidRPr="00AA1B71" w:rsidRDefault="008E33B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Каша пшенная молочная</w:t>
            </w:r>
          </w:p>
        </w:tc>
        <w:tc>
          <w:tcPr>
            <w:tcW w:w="980" w:type="dxa"/>
          </w:tcPr>
          <w:p w:rsidR="008E33BF" w:rsidRPr="00AA1B71" w:rsidRDefault="008E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851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80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1246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0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992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966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018" w:type="dxa"/>
          </w:tcPr>
          <w:p w:rsidR="008E33BF" w:rsidRPr="008E33BF" w:rsidRDefault="008E33BF" w:rsidP="008E33BF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1,40</w:t>
            </w:r>
          </w:p>
        </w:tc>
      </w:tr>
      <w:tr w:rsidR="00B47CBB" w:rsidRPr="00AA1B71" w:rsidTr="000E48F2">
        <w:trPr>
          <w:trHeight w:val="249"/>
        </w:trPr>
        <w:tc>
          <w:tcPr>
            <w:tcW w:w="675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281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0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51" w:type="dxa"/>
          </w:tcPr>
          <w:p w:rsidR="00B47CBB" w:rsidRPr="00C14DDC" w:rsidRDefault="00C14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1246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B47CBB" w:rsidRPr="00C14DDC" w:rsidRDefault="00C14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51" w:type="dxa"/>
          </w:tcPr>
          <w:p w:rsidR="00B47CBB" w:rsidRPr="00C14DDC" w:rsidRDefault="00C14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47CBB" w:rsidRPr="00C14DDC" w:rsidRDefault="00C14DDC" w:rsidP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B71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993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,13</w:t>
            </w:r>
          </w:p>
        </w:tc>
        <w:tc>
          <w:tcPr>
            <w:tcW w:w="966" w:type="dxa"/>
          </w:tcPr>
          <w:p w:rsidR="00B47CBB" w:rsidRPr="00AA1B71" w:rsidRDefault="00B47C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,73</w:t>
            </w:r>
          </w:p>
        </w:tc>
        <w:tc>
          <w:tcPr>
            <w:tcW w:w="1018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B47CBB" w:rsidRPr="00AA1B71" w:rsidTr="000E48F2">
        <w:tc>
          <w:tcPr>
            <w:tcW w:w="675" w:type="dxa"/>
          </w:tcPr>
          <w:p w:rsidR="00B47CBB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81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0" w:type="dxa"/>
          </w:tcPr>
          <w:p w:rsidR="00B47CBB" w:rsidRPr="00AA1B71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47CBB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B47CBB" w:rsidRPr="00B47CBB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880" w:type="dxa"/>
          </w:tcPr>
          <w:p w:rsidR="00B47CBB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46" w:type="dxa"/>
          </w:tcPr>
          <w:p w:rsidR="00B47CBB" w:rsidRDefault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2</w:t>
            </w:r>
          </w:p>
        </w:tc>
        <w:tc>
          <w:tcPr>
            <w:tcW w:w="850" w:type="dxa"/>
          </w:tcPr>
          <w:p w:rsidR="00B47CBB" w:rsidRPr="00C14DDC" w:rsidRDefault="00C14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7CBB" w:rsidRDefault="00C14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47CBB" w:rsidRPr="00790EFD" w:rsidRDefault="00790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0" w:type="dxa"/>
          </w:tcPr>
          <w:p w:rsidR="00B47CBB" w:rsidRPr="00790EFD" w:rsidRDefault="00790EFD" w:rsidP="00B4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</w:tcPr>
          <w:p w:rsidR="00B47CBB" w:rsidRDefault="00790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3" w:type="dxa"/>
          </w:tcPr>
          <w:p w:rsidR="00B47CBB" w:rsidRDefault="00790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66" w:type="dxa"/>
          </w:tcPr>
          <w:p w:rsidR="00B47CBB" w:rsidRDefault="00C14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B47CBB" w:rsidRDefault="00C14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70F8" w:rsidRPr="00AA1B71" w:rsidTr="000E48F2">
        <w:tc>
          <w:tcPr>
            <w:tcW w:w="675" w:type="dxa"/>
          </w:tcPr>
          <w:p w:rsidR="003A70F8" w:rsidRPr="0009369C" w:rsidRDefault="003A70F8" w:rsidP="003A70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880" w:type="dxa"/>
          </w:tcPr>
          <w:p w:rsidR="003A70F8" w:rsidRPr="00AA1B71" w:rsidRDefault="003A70F8" w:rsidP="003A70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246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850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</w:tcPr>
          <w:p w:rsidR="003A70F8" w:rsidRPr="00AA1B71" w:rsidRDefault="003A70F8" w:rsidP="003A70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3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3A70F8" w:rsidRPr="00AA1B71" w:rsidRDefault="003A70F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3A70F8" w:rsidRPr="00AA1B71" w:rsidTr="000E48F2">
        <w:tc>
          <w:tcPr>
            <w:tcW w:w="675" w:type="dxa"/>
          </w:tcPr>
          <w:p w:rsidR="003A70F8" w:rsidRPr="00AA1B71" w:rsidRDefault="003A70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81" w:type="dxa"/>
          </w:tcPr>
          <w:p w:rsidR="003A70F8" w:rsidRPr="00AA1B71" w:rsidRDefault="003A70F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980" w:type="dxa"/>
          </w:tcPr>
          <w:p w:rsidR="003A70F8" w:rsidRPr="00AA1B71" w:rsidRDefault="003A7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A70F8" w:rsidRPr="00C205F5" w:rsidRDefault="005E6BED" w:rsidP="003A70F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4,39</w:t>
            </w:r>
          </w:p>
        </w:tc>
        <w:tc>
          <w:tcPr>
            <w:tcW w:w="851" w:type="dxa"/>
          </w:tcPr>
          <w:p w:rsidR="003A70F8" w:rsidRPr="00AA1B71" w:rsidRDefault="005E6BED" w:rsidP="003A7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1</w:t>
            </w:r>
          </w:p>
        </w:tc>
        <w:tc>
          <w:tcPr>
            <w:tcW w:w="880" w:type="dxa"/>
          </w:tcPr>
          <w:p w:rsidR="003A70F8" w:rsidRPr="00AA1B71" w:rsidRDefault="005E6BED" w:rsidP="003A7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02</w:t>
            </w:r>
          </w:p>
        </w:tc>
        <w:tc>
          <w:tcPr>
            <w:tcW w:w="1246" w:type="dxa"/>
          </w:tcPr>
          <w:p w:rsidR="003A70F8" w:rsidRPr="00AA1B71" w:rsidRDefault="005E6BED" w:rsidP="003A7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,24</w:t>
            </w:r>
          </w:p>
        </w:tc>
        <w:tc>
          <w:tcPr>
            <w:tcW w:w="850" w:type="dxa"/>
          </w:tcPr>
          <w:p w:rsidR="003A70F8" w:rsidRPr="00C205F5" w:rsidRDefault="003A70F8" w:rsidP="003A70F8">
            <w:pPr>
              <w:rPr>
                <w:rFonts w:ascii="Times New Roman" w:hAnsi="Times New Roman" w:cs="Times New Roman"/>
                <w:b/>
              </w:rPr>
            </w:pPr>
            <w:r w:rsidRPr="00C14DDC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E6B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A70F8" w:rsidRPr="0094539C" w:rsidRDefault="005E6BED" w:rsidP="003A70F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94539C">
              <w:rPr>
                <w:rFonts w:ascii="Times New Roman" w:hAnsi="Times New Roman" w:cs="Times New Roman"/>
                <w:b/>
                <w:lang w:val="en-US"/>
              </w:rPr>
              <w:t>87</w:t>
            </w:r>
          </w:p>
        </w:tc>
        <w:tc>
          <w:tcPr>
            <w:tcW w:w="851" w:type="dxa"/>
          </w:tcPr>
          <w:p w:rsidR="003A70F8" w:rsidRPr="00AA1B71" w:rsidRDefault="00C205F5" w:rsidP="003A7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5E6BED">
              <w:rPr>
                <w:rFonts w:ascii="Times New Roman" w:hAnsi="Times New Roman" w:cs="Times New Roman"/>
                <w:b/>
              </w:rPr>
              <w:t>,01</w:t>
            </w:r>
          </w:p>
        </w:tc>
        <w:tc>
          <w:tcPr>
            <w:tcW w:w="850" w:type="dxa"/>
          </w:tcPr>
          <w:p w:rsidR="003A70F8" w:rsidRPr="00AA1B71" w:rsidRDefault="00C205F5" w:rsidP="003A7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2</w:t>
            </w:r>
          </w:p>
        </w:tc>
        <w:tc>
          <w:tcPr>
            <w:tcW w:w="992" w:type="dxa"/>
          </w:tcPr>
          <w:p w:rsidR="003A70F8" w:rsidRPr="00AA1B71" w:rsidRDefault="005E6BED" w:rsidP="003A7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,20</w:t>
            </w:r>
          </w:p>
        </w:tc>
        <w:tc>
          <w:tcPr>
            <w:tcW w:w="993" w:type="dxa"/>
          </w:tcPr>
          <w:p w:rsidR="003A70F8" w:rsidRPr="00AA1B71" w:rsidRDefault="005E6BED" w:rsidP="00C205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93</w:t>
            </w:r>
          </w:p>
        </w:tc>
        <w:tc>
          <w:tcPr>
            <w:tcW w:w="966" w:type="dxa"/>
          </w:tcPr>
          <w:p w:rsidR="003A70F8" w:rsidRPr="00E50359" w:rsidRDefault="005E6BED" w:rsidP="003A7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93</w:t>
            </w:r>
          </w:p>
        </w:tc>
        <w:tc>
          <w:tcPr>
            <w:tcW w:w="1018" w:type="dxa"/>
          </w:tcPr>
          <w:p w:rsidR="003A70F8" w:rsidRPr="00AA1B71" w:rsidRDefault="005E6BED" w:rsidP="003A7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7</w:t>
            </w:r>
          </w:p>
        </w:tc>
      </w:tr>
    </w:tbl>
    <w:p w:rsidR="00DF2CD4" w:rsidRPr="00AA1B71" w:rsidRDefault="00DF2CD4">
      <w:pPr>
        <w:rPr>
          <w:rFonts w:ascii="Times New Roman" w:hAnsi="Times New Roman" w:cs="Times New Roman"/>
          <w:b/>
        </w:rPr>
      </w:pPr>
    </w:p>
    <w:p w:rsidR="00DF2CD4" w:rsidRPr="00AA1B71" w:rsidRDefault="00DF2CD4" w:rsidP="00D11874">
      <w:pPr>
        <w:jc w:val="center"/>
        <w:rPr>
          <w:rFonts w:ascii="Times New Roman" w:hAnsi="Times New Roman" w:cs="Times New Roman"/>
          <w:b/>
        </w:rPr>
      </w:pPr>
      <w:r w:rsidRPr="00AA1B71">
        <w:rPr>
          <w:rFonts w:ascii="Times New Roman" w:hAnsi="Times New Roman" w:cs="Times New Roman"/>
          <w:b/>
        </w:rPr>
        <w:t>ОБЕ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992"/>
        <w:gridCol w:w="1134"/>
        <w:gridCol w:w="900"/>
        <w:gridCol w:w="801"/>
        <w:gridCol w:w="850"/>
        <w:gridCol w:w="14"/>
        <w:gridCol w:w="695"/>
        <w:gridCol w:w="992"/>
        <w:gridCol w:w="993"/>
        <w:gridCol w:w="966"/>
        <w:gridCol w:w="1018"/>
      </w:tblGrid>
      <w:tr w:rsidR="00DF2CD4" w:rsidRPr="00AA1B71" w:rsidTr="00790EFD">
        <w:tc>
          <w:tcPr>
            <w:tcW w:w="675" w:type="dxa"/>
          </w:tcPr>
          <w:p w:rsidR="00DF2CD4" w:rsidRPr="00AA1B71" w:rsidRDefault="00DF2CD4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DF2CD4" w:rsidRPr="00AA1B71" w:rsidRDefault="00DF2CD4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DF2CD4" w:rsidRPr="00AA1B71" w:rsidRDefault="00DF2CD4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DF2CD4" w:rsidRPr="00AA1B71" w:rsidRDefault="00DF2CD4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34" w:type="dxa"/>
          </w:tcPr>
          <w:p w:rsidR="00DF2CD4" w:rsidRPr="00AA1B71" w:rsidRDefault="00BE626F" w:rsidP="00E429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 w:rsidR="00DF2CD4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</w:t>
            </w:r>
            <w:r w:rsidR="00DF2CD4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DF2CD4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DF2CD4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DF2CD4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DF2CD4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DF2CD4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260" w:type="dxa"/>
            <w:gridSpan w:val="5"/>
          </w:tcPr>
          <w:p w:rsidR="00DF2CD4" w:rsidRPr="00AA1B71" w:rsidRDefault="00DF2CD4" w:rsidP="00AA1B71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 w:rsidR="00540EAA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969" w:type="dxa"/>
            <w:gridSpan w:val="4"/>
          </w:tcPr>
          <w:p w:rsidR="00DF2CD4" w:rsidRPr="00AA1B71" w:rsidRDefault="00DF2CD4" w:rsidP="00AA1B71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 w:rsidR="00AA1B71"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790EFD" w:rsidRPr="00AA1B71" w:rsidTr="00790EFD">
        <w:trPr>
          <w:trHeight w:val="289"/>
        </w:trPr>
        <w:tc>
          <w:tcPr>
            <w:tcW w:w="675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01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64" w:type="dxa"/>
            <w:gridSpan w:val="2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95" w:type="dxa"/>
          </w:tcPr>
          <w:p w:rsidR="00790EFD" w:rsidRPr="00AA1B71" w:rsidRDefault="00790EFD" w:rsidP="00790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2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790EFD" w:rsidRPr="00AA1B71" w:rsidTr="00E429CF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790EFD" w:rsidRPr="00BE626F" w:rsidRDefault="00790EFD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790EFD" w:rsidRPr="00BE626F" w:rsidRDefault="00790EFD" w:rsidP="00E42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790EFD" w:rsidRPr="00AA1B71" w:rsidTr="00E429CF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790EFD" w:rsidRPr="00BE626F" w:rsidRDefault="00790EFD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790EFD" w:rsidRPr="00BE626F" w:rsidRDefault="00790EFD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</w:p>
              </w:tc>
            </w:tr>
          </w:tbl>
          <w:p w:rsidR="00790EFD" w:rsidRPr="00BE626F" w:rsidRDefault="00790EFD" w:rsidP="00E42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</w:tcPr>
          <w:p w:rsidR="00790EFD" w:rsidRPr="00BE626F" w:rsidRDefault="00790EFD" w:rsidP="00E429CF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790EFD" w:rsidRPr="00AA1B71" w:rsidTr="00790EFD">
        <w:tc>
          <w:tcPr>
            <w:tcW w:w="675" w:type="dxa"/>
          </w:tcPr>
          <w:p w:rsidR="00790EFD" w:rsidRPr="00AA1B71" w:rsidRDefault="00790EFD" w:rsidP="00790EFD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1" w:type="dxa"/>
          </w:tcPr>
          <w:p w:rsidR="00790EFD" w:rsidRPr="00AA1B71" w:rsidRDefault="00790EFD" w:rsidP="00790EFD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Салат из </w:t>
            </w:r>
            <w:r>
              <w:rPr>
                <w:rFonts w:ascii="Times New Roman" w:hAnsi="Times New Roman" w:cs="Times New Roman"/>
              </w:rPr>
              <w:t>белокочанной капусты с морковью</w:t>
            </w:r>
          </w:p>
        </w:tc>
        <w:tc>
          <w:tcPr>
            <w:tcW w:w="980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90EFD" w:rsidRPr="00AA1B71" w:rsidRDefault="00790EFD" w:rsidP="00BD4AA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851" w:type="dxa"/>
          </w:tcPr>
          <w:p w:rsidR="00790EFD" w:rsidRPr="00790EFD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992" w:type="dxa"/>
          </w:tcPr>
          <w:p w:rsidR="00790EFD" w:rsidRPr="00790EFD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1134" w:type="dxa"/>
          </w:tcPr>
          <w:p w:rsidR="00790EFD" w:rsidRPr="00790EFD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900" w:type="dxa"/>
          </w:tcPr>
          <w:p w:rsidR="00790EFD" w:rsidRPr="00790EFD" w:rsidRDefault="00790EFD" w:rsidP="00BD4AA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01" w:type="dxa"/>
          </w:tcPr>
          <w:p w:rsidR="00790EFD" w:rsidRPr="00790EFD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3</w:t>
            </w:r>
          </w:p>
        </w:tc>
        <w:tc>
          <w:tcPr>
            <w:tcW w:w="864" w:type="dxa"/>
            <w:gridSpan w:val="2"/>
          </w:tcPr>
          <w:p w:rsidR="00790EFD" w:rsidRPr="00C14DDC" w:rsidRDefault="00C14DD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790EFD" w:rsidRPr="00790EFD" w:rsidRDefault="00790EFD" w:rsidP="00790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2" w:type="dxa"/>
          </w:tcPr>
          <w:p w:rsidR="00790EFD" w:rsidRPr="00790EFD" w:rsidRDefault="00790EFD" w:rsidP="00BD4AA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3" w:type="dxa"/>
          </w:tcPr>
          <w:p w:rsidR="00790EFD" w:rsidRPr="00790EFD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</w:t>
            </w:r>
          </w:p>
        </w:tc>
        <w:tc>
          <w:tcPr>
            <w:tcW w:w="966" w:type="dxa"/>
          </w:tcPr>
          <w:p w:rsidR="00790EFD" w:rsidRPr="00790EFD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18" w:type="dxa"/>
          </w:tcPr>
          <w:p w:rsidR="00790EFD" w:rsidRPr="00790EFD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790EFD" w:rsidRPr="00AA1B71" w:rsidTr="00790EFD">
        <w:tc>
          <w:tcPr>
            <w:tcW w:w="675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81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макаронными изделиями</w:t>
            </w:r>
          </w:p>
        </w:tc>
        <w:tc>
          <w:tcPr>
            <w:tcW w:w="980" w:type="dxa"/>
          </w:tcPr>
          <w:p w:rsidR="00790EFD" w:rsidRPr="00AA1B71" w:rsidRDefault="00790EFD" w:rsidP="00790EFD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790EFD" w:rsidRPr="00AA1B71" w:rsidRDefault="00790EFD" w:rsidP="00BD4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851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1134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3</w:t>
            </w:r>
          </w:p>
        </w:tc>
        <w:tc>
          <w:tcPr>
            <w:tcW w:w="900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01" w:type="dxa"/>
          </w:tcPr>
          <w:p w:rsidR="00790EFD" w:rsidRPr="00AA1B71" w:rsidRDefault="00790EFD" w:rsidP="00D11874">
            <w:pPr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864" w:type="dxa"/>
            <w:gridSpan w:val="2"/>
          </w:tcPr>
          <w:p w:rsidR="00790EFD" w:rsidRPr="00AA1B71" w:rsidRDefault="00C14DDC" w:rsidP="00D11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790EFD" w:rsidRPr="00AA1B71" w:rsidRDefault="00790EFD" w:rsidP="00D11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92" w:type="dxa"/>
          </w:tcPr>
          <w:p w:rsidR="00790EFD" w:rsidRPr="00AA1B71" w:rsidRDefault="00790EFD" w:rsidP="00BD4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993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5</w:t>
            </w:r>
          </w:p>
        </w:tc>
        <w:tc>
          <w:tcPr>
            <w:tcW w:w="966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018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790EFD" w:rsidRPr="00AA1B71" w:rsidTr="00790EFD">
        <w:tc>
          <w:tcPr>
            <w:tcW w:w="675" w:type="dxa"/>
          </w:tcPr>
          <w:p w:rsidR="00790EFD" w:rsidRPr="00AA1B71" w:rsidRDefault="007E7D63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281" w:type="dxa"/>
          </w:tcPr>
          <w:p w:rsidR="00790EFD" w:rsidRPr="00AA1B71" w:rsidRDefault="00790EFD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980" w:type="dxa"/>
          </w:tcPr>
          <w:p w:rsidR="00790EFD" w:rsidRPr="00AA1B71" w:rsidRDefault="007E7D63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0EFD" w:rsidRPr="00AA1B7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790EFD" w:rsidRPr="00AA1B71" w:rsidRDefault="007E7D63" w:rsidP="00BD4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5</w:t>
            </w:r>
          </w:p>
        </w:tc>
        <w:tc>
          <w:tcPr>
            <w:tcW w:w="851" w:type="dxa"/>
          </w:tcPr>
          <w:p w:rsidR="00790EFD" w:rsidRPr="00AA1B71" w:rsidRDefault="007E7D63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992" w:type="dxa"/>
          </w:tcPr>
          <w:p w:rsidR="00790EFD" w:rsidRPr="00AA1B71" w:rsidRDefault="007E7D63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3</w:t>
            </w:r>
          </w:p>
        </w:tc>
        <w:tc>
          <w:tcPr>
            <w:tcW w:w="1134" w:type="dxa"/>
          </w:tcPr>
          <w:p w:rsidR="00790EFD" w:rsidRPr="00AA1B71" w:rsidRDefault="007E7D63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33</w:t>
            </w:r>
          </w:p>
        </w:tc>
        <w:tc>
          <w:tcPr>
            <w:tcW w:w="900" w:type="dxa"/>
          </w:tcPr>
          <w:p w:rsidR="00790EFD" w:rsidRPr="00AA1B71" w:rsidRDefault="007E7D63" w:rsidP="00D11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01" w:type="dxa"/>
          </w:tcPr>
          <w:p w:rsidR="00790EFD" w:rsidRPr="00AA1B71" w:rsidRDefault="007E7D63" w:rsidP="00D11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864" w:type="dxa"/>
            <w:gridSpan w:val="2"/>
          </w:tcPr>
          <w:p w:rsidR="00790EFD" w:rsidRPr="00AA1B71" w:rsidRDefault="007E7D63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695" w:type="dxa"/>
          </w:tcPr>
          <w:p w:rsidR="00790EFD" w:rsidRPr="00AA1B71" w:rsidRDefault="0014536A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0EFD" w:rsidRPr="00AA1B71" w:rsidRDefault="007E7D63" w:rsidP="00D11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5</w:t>
            </w:r>
          </w:p>
        </w:tc>
        <w:tc>
          <w:tcPr>
            <w:tcW w:w="993" w:type="dxa"/>
          </w:tcPr>
          <w:p w:rsidR="00790EFD" w:rsidRPr="00AA1B71" w:rsidRDefault="007E7D63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3</w:t>
            </w:r>
          </w:p>
        </w:tc>
        <w:tc>
          <w:tcPr>
            <w:tcW w:w="966" w:type="dxa"/>
          </w:tcPr>
          <w:p w:rsidR="00790EFD" w:rsidRPr="00AA1B71" w:rsidRDefault="007E7D63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4</w:t>
            </w:r>
          </w:p>
        </w:tc>
        <w:tc>
          <w:tcPr>
            <w:tcW w:w="1018" w:type="dxa"/>
          </w:tcPr>
          <w:p w:rsidR="00790EFD" w:rsidRPr="00AA1B71" w:rsidRDefault="007E7D63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</w:tr>
      <w:tr w:rsidR="000F7E12" w:rsidRPr="00AA1B71" w:rsidTr="00790EFD">
        <w:tc>
          <w:tcPr>
            <w:tcW w:w="675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281" w:type="dxa"/>
          </w:tcPr>
          <w:p w:rsidR="000F7E12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80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851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6</w:t>
            </w:r>
          </w:p>
        </w:tc>
        <w:tc>
          <w:tcPr>
            <w:tcW w:w="1134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38</w:t>
            </w:r>
          </w:p>
        </w:tc>
        <w:tc>
          <w:tcPr>
            <w:tcW w:w="900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01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64" w:type="dxa"/>
            <w:gridSpan w:val="2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92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993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66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018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0F7E12" w:rsidRPr="00AA1B71" w:rsidTr="00790EFD">
        <w:tc>
          <w:tcPr>
            <w:tcW w:w="675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0F7E12" w:rsidRPr="00AA1B71" w:rsidRDefault="000F7E12" w:rsidP="00BD4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0F7E12" w:rsidRPr="00AA1B71" w:rsidRDefault="000F7E12" w:rsidP="00BD4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</w:tcPr>
          <w:p w:rsidR="000F7E12" w:rsidRPr="00AA1B71" w:rsidRDefault="000F7E12" w:rsidP="00BD4AA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134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900" w:type="dxa"/>
          </w:tcPr>
          <w:p w:rsidR="000F7E12" w:rsidRPr="00AA1B71" w:rsidRDefault="000F7E12" w:rsidP="00BD4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01" w:type="dxa"/>
          </w:tcPr>
          <w:p w:rsidR="000F7E12" w:rsidRPr="00AA1B71" w:rsidRDefault="000F7E12" w:rsidP="00D11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</w:tcPr>
          <w:p w:rsidR="000F7E12" w:rsidRPr="00AA1B71" w:rsidRDefault="000F7E12" w:rsidP="00D11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0F7E12" w:rsidRPr="00AA1B71" w:rsidRDefault="000F7E12" w:rsidP="00D11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</w:tcPr>
          <w:p w:rsidR="000F7E12" w:rsidRPr="00AA1B71" w:rsidRDefault="000F7E12" w:rsidP="00BD4AA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3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0F7E12" w:rsidRPr="00AA1B71" w:rsidTr="00790EFD">
        <w:tc>
          <w:tcPr>
            <w:tcW w:w="675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80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7E12" w:rsidRPr="003A70F8" w:rsidRDefault="003A70F8" w:rsidP="00BD4AA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,58</w:t>
            </w:r>
          </w:p>
        </w:tc>
        <w:tc>
          <w:tcPr>
            <w:tcW w:w="851" w:type="dxa"/>
          </w:tcPr>
          <w:p w:rsidR="000F7E12" w:rsidRPr="00AA1B71" w:rsidRDefault="003A70F8" w:rsidP="00BD4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8</w:t>
            </w:r>
          </w:p>
        </w:tc>
        <w:tc>
          <w:tcPr>
            <w:tcW w:w="992" w:type="dxa"/>
          </w:tcPr>
          <w:p w:rsidR="000F7E12" w:rsidRPr="00AA1B71" w:rsidRDefault="00321996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6,53</w:t>
            </w:r>
          </w:p>
        </w:tc>
        <w:tc>
          <w:tcPr>
            <w:tcW w:w="1134" w:type="dxa"/>
          </w:tcPr>
          <w:p w:rsidR="000F7E12" w:rsidRPr="00AA1B71" w:rsidRDefault="00321996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89,48</w:t>
            </w:r>
          </w:p>
        </w:tc>
        <w:tc>
          <w:tcPr>
            <w:tcW w:w="900" w:type="dxa"/>
          </w:tcPr>
          <w:p w:rsidR="000F7E12" w:rsidRPr="00AA1B71" w:rsidRDefault="00321996" w:rsidP="00BD4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01" w:type="dxa"/>
          </w:tcPr>
          <w:p w:rsidR="000F7E12" w:rsidRPr="00AA1B71" w:rsidRDefault="00321996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2,20</w:t>
            </w:r>
          </w:p>
        </w:tc>
        <w:tc>
          <w:tcPr>
            <w:tcW w:w="850" w:type="dxa"/>
          </w:tcPr>
          <w:p w:rsidR="000F7E12" w:rsidRPr="00AA1B71" w:rsidRDefault="00321996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9,47</w:t>
            </w:r>
          </w:p>
        </w:tc>
        <w:tc>
          <w:tcPr>
            <w:tcW w:w="709" w:type="dxa"/>
            <w:gridSpan w:val="2"/>
          </w:tcPr>
          <w:p w:rsidR="000F7E12" w:rsidRPr="00AA1B71" w:rsidRDefault="00321996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,36</w:t>
            </w:r>
          </w:p>
        </w:tc>
        <w:tc>
          <w:tcPr>
            <w:tcW w:w="992" w:type="dxa"/>
          </w:tcPr>
          <w:p w:rsidR="000F7E12" w:rsidRPr="00AA1B71" w:rsidRDefault="00321996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8,89</w:t>
            </w:r>
          </w:p>
        </w:tc>
        <w:tc>
          <w:tcPr>
            <w:tcW w:w="993" w:type="dxa"/>
          </w:tcPr>
          <w:p w:rsidR="000F7E12" w:rsidRPr="00AA1B71" w:rsidRDefault="00321996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87,70</w:t>
            </w:r>
          </w:p>
        </w:tc>
        <w:tc>
          <w:tcPr>
            <w:tcW w:w="966" w:type="dxa"/>
          </w:tcPr>
          <w:p w:rsidR="000F7E12" w:rsidRPr="00AA1B71" w:rsidRDefault="006D1ED1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1,99</w:t>
            </w:r>
          </w:p>
        </w:tc>
        <w:tc>
          <w:tcPr>
            <w:tcW w:w="1018" w:type="dxa"/>
          </w:tcPr>
          <w:p w:rsidR="000F7E12" w:rsidRPr="00AA1B71" w:rsidRDefault="006D1ED1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,45</w:t>
            </w:r>
          </w:p>
        </w:tc>
      </w:tr>
      <w:tr w:rsidR="000F7E12" w:rsidRPr="00AA1B71" w:rsidTr="00790EFD">
        <w:tc>
          <w:tcPr>
            <w:tcW w:w="675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  <w:b/>
              </w:rPr>
            </w:pPr>
          </w:p>
          <w:p w:rsidR="000F7E12" w:rsidRPr="00AA1B71" w:rsidRDefault="000F7E12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980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7E12" w:rsidRPr="00AA1B71" w:rsidRDefault="005E6BED" w:rsidP="00BD4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C205F5">
              <w:rPr>
                <w:rFonts w:ascii="Times New Roman" w:hAnsi="Times New Roman" w:cs="Times New Roman"/>
                <w:b/>
              </w:rPr>
              <w:t>,97</w:t>
            </w:r>
          </w:p>
        </w:tc>
        <w:tc>
          <w:tcPr>
            <w:tcW w:w="851" w:type="dxa"/>
          </w:tcPr>
          <w:p w:rsidR="000F7E12" w:rsidRPr="00AA1B71" w:rsidRDefault="005E6BED" w:rsidP="00BD4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18</w:t>
            </w:r>
          </w:p>
        </w:tc>
        <w:tc>
          <w:tcPr>
            <w:tcW w:w="992" w:type="dxa"/>
          </w:tcPr>
          <w:p w:rsidR="000F7E12" w:rsidRPr="00AA1B71" w:rsidRDefault="005E6BED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92,55</w:t>
            </w:r>
          </w:p>
        </w:tc>
        <w:tc>
          <w:tcPr>
            <w:tcW w:w="1134" w:type="dxa"/>
          </w:tcPr>
          <w:p w:rsidR="000F7E12" w:rsidRPr="00AA1B71" w:rsidRDefault="005E6BED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74,72</w:t>
            </w:r>
          </w:p>
        </w:tc>
        <w:tc>
          <w:tcPr>
            <w:tcW w:w="900" w:type="dxa"/>
          </w:tcPr>
          <w:p w:rsidR="000F7E12" w:rsidRPr="00AA1B71" w:rsidRDefault="00321996" w:rsidP="00BD4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  <w:r w:rsidR="005E6B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0F7E12" w:rsidRPr="00AA1B71" w:rsidRDefault="005E6BED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3,07</w:t>
            </w:r>
          </w:p>
        </w:tc>
        <w:tc>
          <w:tcPr>
            <w:tcW w:w="850" w:type="dxa"/>
          </w:tcPr>
          <w:p w:rsidR="000F7E12" w:rsidRPr="00AA1B71" w:rsidRDefault="005E6BED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9,48</w:t>
            </w:r>
          </w:p>
        </w:tc>
        <w:tc>
          <w:tcPr>
            <w:tcW w:w="709" w:type="dxa"/>
            <w:gridSpan w:val="2"/>
          </w:tcPr>
          <w:p w:rsidR="000F7E12" w:rsidRPr="00AA1B71" w:rsidRDefault="00C205F5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,58</w:t>
            </w:r>
          </w:p>
        </w:tc>
        <w:tc>
          <w:tcPr>
            <w:tcW w:w="992" w:type="dxa"/>
          </w:tcPr>
          <w:p w:rsidR="000F7E12" w:rsidRPr="00AA1B71" w:rsidRDefault="005E6BED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16,09</w:t>
            </w:r>
          </w:p>
        </w:tc>
        <w:tc>
          <w:tcPr>
            <w:tcW w:w="993" w:type="dxa"/>
          </w:tcPr>
          <w:p w:rsidR="000F7E12" w:rsidRPr="00AA1B71" w:rsidRDefault="009A78C0" w:rsidP="000D62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68,63</w:t>
            </w:r>
          </w:p>
        </w:tc>
        <w:tc>
          <w:tcPr>
            <w:tcW w:w="966" w:type="dxa"/>
          </w:tcPr>
          <w:p w:rsidR="000F7E12" w:rsidRPr="00AA1B71" w:rsidRDefault="009A78C0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13,92</w:t>
            </w:r>
          </w:p>
        </w:tc>
        <w:tc>
          <w:tcPr>
            <w:tcW w:w="1018" w:type="dxa"/>
          </w:tcPr>
          <w:p w:rsidR="000F7E12" w:rsidRPr="00AA1B71" w:rsidRDefault="009A78C0" w:rsidP="00BD4A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8,5</w:t>
            </w:r>
            <w:r w:rsidR="000D62E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</w:tbl>
    <w:p w:rsidR="00C14DDC" w:rsidRDefault="00C14DDC" w:rsidP="00AA1B71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E67F23" w:rsidRDefault="00E67F23" w:rsidP="00AA1B71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AA1B71" w:rsidRPr="00DF2CD4" w:rsidRDefault="00AA1B71" w:rsidP="00AA1B71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lastRenderedPageBreak/>
        <w:t>День</w:t>
      </w:r>
      <w:r>
        <w:rPr>
          <w:color w:val="333333"/>
          <w:sz w:val="22"/>
          <w:szCs w:val="22"/>
        </w:rPr>
        <w:t xml:space="preserve">  второй</w:t>
      </w:r>
    </w:p>
    <w:p w:rsidR="00AA1B71" w:rsidRPr="00DF2CD4" w:rsidRDefault="00AA1B71" w:rsidP="00AA1B71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Сезон: осенне-зимний</w:t>
      </w:r>
    </w:p>
    <w:p w:rsidR="00AA1B71" w:rsidRPr="00AA1B71" w:rsidRDefault="00AA1B71" w:rsidP="00AA1B71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 xml:space="preserve">Возрастная категория: </w:t>
      </w:r>
      <w:r w:rsidR="000F7E12">
        <w:rPr>
          <w:color w:val="333333"/>
          <w:sz w:val="22"/>
          <w:szCs w:val="22"/>
        </w:rPr>
        <w:t>от 7до 11 лет</w:t>
      </w:r>
    </w:p>
    <w:p w:rsidR="00AA1B71" w:rsidRPr="00AA1B71" w:rsidRDefault="00AA1B71" w:rsidP="00AA1B71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22"/>
          <w:szCs w:val="22"/>
        </w:rPr>
      </w:pPr>
      <w:r w:rsidRPr="00AA1B71">
        <w:rPr>
          <w:b/>
          <w:color w:val="333333"/>
          <w:sz w:val="22"/>
          <w:szCs w:val="22"/>
        </w:rPr>
        <w:t>ЗАВТРАК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880"/>
        <w:gridCol w:w="1246"/>
        <w:gridCol w:w="850"/>
        <w:gridCol w:w="851"/>
        <w:gridCol w:w="735"/>
        <w:gridCol w:w="682"/>
        <w:gridCol w:w="1134"/>
        <w:gridCol w:w="993"/>
        <w:gridCol w:w="966"/>
        <w:gridCol w:w="1018"/>
      </w:tblGrid>
      <w:tr w:rsidR="00AA1B71" w:rsidRPr="00AA1B71" w:rsidTr="00AB5C74">
        <w:tc>
          <w:tcPr>
            <w:tcW w:w="675" w:type="dxa"/>
          </w:tcPr>
          <w:p w:rsidR="00AA1B71" w:rsidRPr="00AA1B71" w:rsidRDefault="00AA1B71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AA1B71" w:rsidRPr="00AA1B71" w:rsidRDefault="00AA1B71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AA1B71" w:rsidRPr="00AA1B71" w:rsidRDefault="00AA1B71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581" w:type="dxa"/>
            <w:gridSpan w:val="3"/>
          </w:tcPr>
          <w:p w:rsidR="00AA1B71" w:rsidRPr="00AA1B71" w:rsidRDefault="00AA1B71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246" w:type="dxa"/>
          </w:tcPr>
          <w:p w:rsidR="00AA1B71" w:rsidRPr="00AA1B71" w:rsidRDefault="00535FEC" w:rsidP="00E429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 w:rsidR="009F1D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AA1B71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AA1B71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AA1B71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AA1B71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AA1B71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AA1B71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</w:tcPr>
          <w:p w:rsidR="00AA1B71" w:rsidRPr="00AA1B71" w:rsidRDefault="00AA1B71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4111" w:type="dxa"/>
            <w:gridSpan w:val="4"/>
          </w:tcPr>
          <w:p w:rsidR="00AA1B71" w:rsidRPr="00AA1B71" w:rsidRDefault="00AA1B71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AB5C74" w:rsidRPr="00AA1B71" w:rsidTr="00AB5C74">
        <w:trPr>
          <w:trHeight w:val="191"/>
        </w:trPr>
        <w:tc>
          <w:tcPr>
            <w:tcW w:w="675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8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46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5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35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82" w:type="dxa"/>
          </w:tcPr>
          <w:p w:rsidR="00AB5C74" w:rsidRPr="00AA1B71" w:rsidRDefault="00AB5C74" w:rsidP="00AB5C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134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AB5C74" w:rsidRPr="00AA1B71" w:rsidTr="00E429CF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AB5C74" w:rsidRPr="004017C5" w:rsidRDefault="00AB5C74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AB5C74" w:rsidRPr="00AA1B71" w:rsidTr="00E429CF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AB5C74" w:rsidRPr="004017C5" w:rsidRDefault="00AB5C74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AB5C74" w:rsidRPr="004017C5" w:rsidRDefault="00AB5C74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AB5C74" w:rsidRPr="00AA1B71" w:rsidTr="00AB5C74">
        <w:tc>
          <w:tcPr>
            <w:tcW w:w="675" w:type="dxa"/>
          </w:tcPr>
          <w:p w:rsidR="00AB5C74" w:rsidRPr="00C527B7" w:rsidRDefault="00145F1B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281" w:type="dxa"/>
          </w:tcPr>
          <w:p w:rsidR="00AB5C74" w:rsidRPr="00C527B7" w:rsidRDefault="00AB5C74" w:rsidP="00E67F1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Каша</w:t>
            </w:r>
            <w:r w:rsidR="00E67F1F" w:rsidRPr="00C527B7">
              <w:rPr>
                <w:rFonts w:ascii="Times New Roman" w:hAnsi="Times New Roman" w:cs="Times New Roman"/>
              </w:rPr>
              <w:t xml:space="preserve"> вязкая </w:t>
            </w:r>
            <w:r w:rsidRPr="00C527B7">
              <w:rPr>
                <w:rFonts w:ascii="Times New Roman" w:hAnsi="Times New Roman" w:cs="Times New Roman"/>
              </w:rPr>
              <w:t>рисовая молочная</w:t>
            </w:r>
          </w:p>
        </w:tc>
        <w:tc>
          <w:tcPr>
            <w:tcW w:w="980" w:type="dxa"/>
          </w:tcPr>
          <w:p w:rsidR="00AB5C74" w:rsidRPr="00C527B7" w:rsidRDefault="00E67F1F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B5C74" w:rsidRPr="00C527B7" w:rsidRDefault="00E67F1F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851" w:type="dxa"/>
          </w:tcPr>
          <w:p w:rsidR="00AB5C74" w:rsidRPr="00C527B7" w:rsidRDefault="00E67F1F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880" w:type="dxa"/>
          </w:tcPr>
          <w:p w:rsidR="00AB5C74" w:rsidRPr="00C527B7" w:rsidRDefault="00E67F1F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35,43</w:t>
            </w:r>
          </w:p>
        </w:tc>
        <w:tc>
          <w:tcPr>
            <w:tcW w:w="1246" w:type="dxa"/>
          </w:tcPr>
          <w:p w:rsidR="00AB5C74" w:rsidRPr="00C527B7" w:rsidRDefault="00E67F1F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05,40</w:t>
            </w:r>
          </w:p>
        </w:tc>
        <w:tc>
          <w:tcPr>
            <w:tcW w:w="850" w:type="dxa"/>
          </w:tcPr>
          <w:p w:rsidR="00AB5C74" w:rsidRPr="00C527B7" w:rsidRDefault="00E67F1F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AB5C74" w:rsidRPr="00C527B7" w:rsidRDefault="00535FE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AB5C74" w:rsidRPr="00C527B7" w:rsidRDefault="00535FE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</w:tcPr>
          <w:p w:rsidR="00AB5C74" w:rsidRPr="00C527B7" w:rsidRDefault="00535FEC" w:rsidP="00AB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5C74" w:rsidRPr="00C527B7" w:rsidRDefault="00E67F1F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3" w:type="dxa"/>
          </w:tcPr>
          <w:p w:rsidR="00AB5C74" w:rsidRPr="00C527B7" w:rsidRDefault="00E67F1F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66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018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0,49</w:t>
            </w:r>
          </w:p>
        </w:tc>
      </w:tr>
      <w:tr w:rsidR="00AB5C74" w:rsidRPr="00AA1B71" w:rsidTr="00AB5C74">
        <w:tc>
          <w:tcPr>
            <w:tcW w:w="675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28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8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851" w:type="dxa"/>
          </w:tcPr>
          <w:p w:rsidR="00AB5C74" w:rsidRPr="00F364DB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880" w:type="dxa"/>
          </w:tcPr>
          <w:p w:rsidR="00AB5C74" w:rsidRPr="00F364DB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46" w:type="dxa"/>
          </w:tcPr>
          <w:p w:rsidR="00AB5C74" w:rsidRPr="00F364DB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1</w:t>
            </w:r>
          </w:p>
        </w:tc>
        <w:tc>
          <w:tcPr>
            <w:tcW w:w="850" w:type="dxa"/>
          </w:tcPr>
          <w:p w:rsidR="00AB5C74" w:rsidRPr="00F364DB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735" w:type="dxa"/>
          </w:tcPr>
          <w:p w:rsidR="00AB5C74" w:rsidRPr="00E720C6" w:rsidRDefault="00535FE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</w:tcPr>
          <w:p w:rsidR="00AB5C74" w:rsidRPr="00E720C6" w:rsidRDefault="00535FE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3</w:t>
            </w:r>
          </w:p>
        </w:tc>
        <w:tc>
          <w:tcPr>
            <w:tcW w:w="993" w:type="dxa"/>
          </w:tcPr>
          <w:p w:rsidR="00AB5C74" w:rsidRPr="00E720C6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1</w:t>
            </w:r>
          </w:p>
        </w:tc>
        <w:tc>
          <w:tcPr>
            <w:tcW w:w="966" w:type="dxa"/>
          </w:tcPr>
          <w:p w:rsidR="00AB5C74" w:rsidRPr="00E720C6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6</w:t>
            </w:r>
          </w:p>
        </w:tc>
        <w:tc>
          <w:tcPr>
            <w:tcW w:w="1018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DE44D5" w:rsidRPr="00AA1B71" w:rsidTr="00AB5C74">
        <w:tc>
          <w:tcPr>
            <w:tcW w:w="675" w:type="dxa"/>
          </w:tcPr>
          <w:p w:rsidR="00DE44D5" w:rsidRDefault="00DE44D5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1" w:type="dxa"/>
          </w:tcPr>
          <w:p w:rsidR="00DE44D5" w:rsidRDefault="00DE44D5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джемом</w:t>
            </w:r>
          </w:p>
        </w:tc>
        <w:tc>
          <w:tcPr>
            <w:tcW w:w="980" w:type="dxa"/>
          </w:tcPr>
          <w:p w:rsidR="00DE44D5" w:rsidRDefault="00DE44D5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DE44D5" w:rsidRDefault="00DE44D5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851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80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5</w:t>
            </w:r>
          </w:p>
        </w:tc>
        <w:tc>
          <w:tcPr>
            <w:tcW w:w="1246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850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735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682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993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966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18" w:type="dxa"/>
          </w:tcPr>
          <w:p w:rsidR="00DE44D5" w:rsidRDefault="00CE30C1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AB5C74" w:rsidRPr="00AA1B71" w:rsidTr="00AB5C74">
        <w:tc>
          <w:tcPr>
            <w:tcW w:w="675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8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98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B5C74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E30C1">
              <w:rPr>
                <w:rFonts w:ascii="Times New Roman" w:hAnsi="Times New Roman" w:cs="Times New Roman"/>
                <w:b/>
              </w:rPr>
              <w:t>,61</w:t>
            </w:r>
          </w:p>
        </w:tc>
        <w:tc>
          <w:tcPr>
            <w:tcW w:w="851" w:type="dxa"/>
          </w:tcPr>
          <w:p w:rsidR="00AB5C74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</w:t>
            </w:r>
            <w:r w:rsidR="00CE30C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0" w:type="dxa"/>
          </w:tcPr>
          <w:p w:rsidR="00AB5C74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  <w:r w:rsidR="00CE30C1">
              <w:rPr>
                <w:rFonts w:ascii="Times New Roman" w:hAnsi="Times New Roman" w:cs="Times New Roman"/>
                <w:b/>
              </w:rPr>
              <w:t>,58</w:t>
            </w:r>
          </w:p>
        </w:tc>
        <w:tc>
          <w:tcPr>
            <w:tcW w:w="1246" w:type="dxa"/>
          </w:tcPr>
          <w:p w:rsidR="00AB5C74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CE30C1">
              <w:rPr>
                <w:rFonts w:ascii="Times New Roman" w:hAnsi="Times New Roman" w:cs="Times New Roman"/>
                <w:b/>
              </w:rPr>
              <w:t>1,51</w:t>
            </w:r>
          </w:p>
        </w:tc>
        <w:tc>
          <w:tcPr>
            <w:tcW w:w="850" w:type="dxa"/>
          </w:tcPr>
          <w:p w:rsidR="00AB5C74" w:rsidRPr="0045616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3</w:t>
            </w:r>
          </w:p>
        </w:tc>
        <w:tc>
          <w:tcPr>
            <w:tcW w:w="851" w:type="dxa"/>
          </w:tcPr>
          <w:p w:rsidR="00AB5C74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  <w:r w:rsidR="00CE30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5" w:type="dxa"/>
          </w:tcPr>
          <w:p w:rsidR="00AB5C74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1</w:t>
            </w:r>
          </w:p>
        </w:tc>
        <w:tc>
          <w:tcPr>
            <w:tcW w:w="682" w:type="dxa"/>
          </w:tcPr>
          <w:p w:rsidR="00AB5C74" w:rsidRPr="00AA1B71" w:rsidRDefault="00CE30C1" w:rsidP="00AB5C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AB5C74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E30C1">
              <w:rPr>
                <w:rFonts w:ascii="Times New Roman" w:hAnsi="Times New Roman" w:cs="Times New Roman"/>
                <w:b/>
              </w:rPr>
              <w:t>8,43</w:t>
            </w:r>
          </w:p>
        </w:tc>
        <w:tc>
          <w:tcPr>
            <w:tcW w:w="993" w:type="dxa"/>
          </w:tcPr>
          <w:p w:rsidR="00AB5C74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CE30C1">
              <w:rPr>
                <w:rFonts w:ascii="Times New Roman" w:hAnsi="Times New Roman" w:cs="Times New Roman"/>
                <w:b/>
              </w:rPr>
              <w:t>9,81</w:t>
            </w:r>
          </w:p>
        </w:tc>
        <w:tc>
          <w:tcPr>
            <w:tcW w:w="966" w:type="dxa"/>
          </w:tcPr>
          <w:p w:rsidR="00AB5C74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CE30C1">
              <w:rPr>
                <w:rFonts w:ascii="Times New Roman" w:hAnsi="Times New Roman" w:cs="Times New Roman"/>
                <w:b/>
              </w:rPr>
              <w:t>,56</w:t>
            </w:r>
          </w:p>
        </w:tc>
        <w:tc>
          <w:tcPr>
            <w:tcW w:w="1018" w:type="dxa"/>
          </w:tcPr>
          <w:p w:rsidR="00AB5C74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  <w:r w:rsidR="00CE30C1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AA1B71" w:rsidRPr="00AA1B71" w:rsidRDefault="00AA1B71" w:rsidP="00AA1B71">
      <w:pPr>
        <w:rPr>
          <w:rFonts w:ascii="Times New Roman" w:hAnsi="Times New Roman" w:cs="Times New Roman"/>
          <w:b/>
        </w:rPr>
      </w:pPr>
    </w:p>
    <w:p w:rsidR="00AA1B71" w:rsidRPr="00AA1B71" w:rsidRDefault="00AA1B71" w:rsidP="00AA1B71">
      <w:pPr>
        <w:jc w:val="center"/>
        <w:rPr>
          <w:rFonts w:ascii="Times New Roman" w:hAnsi="Times New Roman" w:cs="Times New Roman"/>
          <w:b/>
        </w:rPr>
      </w:pPr>
      <w:r w:rsidRPr="00AA1B71">
        <w:rPr>
          <w:rFonts w:ascii="Times New Roman" w:hAnsi="Times New Roman" w:cs="Times New Roman"/>
          <w:b/>
        </w:rPr>
        <w:t>ОБЕ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851"/>
        <w:gridCol w:w="850"/>
        <w:gridCol w:w="851"/>
        <w:gridCol w:w="1134"/>
        <w:gridCol w:w="900"/>
        <w:gridCol w:w="801"/>
        <w:gridCol w:w="759"/>
        <w:gridCol w:w="800"/>
        <w:gridCol w:w="992"/>
        <w:gridCol w:w="993"/>
        <w:gridCol w:w="966"/>
        <w:gridCol w:w="1018"/>
      </w:tblGrid>
      <w:tr w:rsidR="00AA1B71" w:rsidRPr="00AA1B71" w:rsidTr="009933BF">
        <w:tc>
          <w:tcPr>
            <w:tcW w:w="675" w:type="dxa"/>
          </w:tcPr>
          <w:p w:rsidR="00AA1B71" w:rsidRPr="00AA1B71" w:rsidRDefault="00AA1B71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A1B71" w:rsidRPr="00AA1B71" w:rsidRDefault="00AA1B71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708" w:type="dxa"/>
          </w:tcPr>
          <w:p w:rsidR="00AA1B71" w:rsidRPr="00AA1B71" w:rsidRDefault="00A04FCE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552" w:type="dxa"/>
            <w:gridSpan w:val="3"/>
          </w:tcPr>
          <w:p w:rsidR="00AA1B71" w:rsidRPr="00AA1B71" w:rsidRDefault="00AA1B71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34" w:type="dxa"/>
          </w:tcPr>
          <w:p w:rsidR="00AA1B71" w:rsidRPr="00AA1B71" w:rsidRDefault="009F1DDC" w:rsidP="00E429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AA1B71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AA1B71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AA1B71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AA1B71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AA1B71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AA1B71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260" w:type="dxa"/>
            <w:gridSpan w:val="4"/>
          </w:tcPr>
          <w:p w:rsidR="00AA1B71" w:rsidRPr="00AA1B71" w:rsidRDefault="00AA1B71" w:rsidP="00E429CF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)</w:t>
            </w:r>
          </w:p>
        </w:tc>
        <w:tc>
          <w:tcPr>
            <w:tcW w:w="3969" w:type="dxa"/>
            <w:gridSpan w:val="4"/>
          </w:tcPr>
          <w:p w:rsidR="00AA1B71" w:rsidRPr="00AA1B71" w:rsidRDefault="00AA1B71" w:rsidP="00E429CF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AB5C74" w:rsidRPr="00AA1B71" w:rsidTr="009933BF">
        <w:trPr>
          <w:trHeight w:val="289"/>
        </w:trPr>
        <w:tc>
          <w:tcPr>
            <w:tcW w:w="675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0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59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00" w:type="dxa"/>
          </w:tcPr>
          <w:p w:rsidR="00AB5C74" w:rsidRPr="00AA1B71" w:rsidRDefault="009933BF" w:rsidP="00AB5C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2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AB5C74" w:rsidRPr="00AA1B71" w:rsidTr="00E429CF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AB5C74" w:rsidRPr="004017C5" w:rsidRDefault="00AB5C74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AB5C74" w:rsidRPr="00AA1B71" w:rsidTr="00E429CF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AB5C74" w:rsidRPr="004017C5" w:rsidRDefault="00AB5C74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AB5C74" w:rsidRPr="004017C5" w:rsidRDefault="00AB5C74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AB5C74" w:rsidRPr="00AA1B71" w:rsidTr="009933BF">
        <w:tc>
          <w:tcPr>
            <w:tcW w:w="675" w:type="dxa"/>
          </w:tcPr>
          <w:p w:rsidR="00AB5C74" w:rsidRPr="00C527B7" w:rsidRDefault="00AB5C74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4" w:type="dxa"/>
          </w:tcPr>
          <w:p w:rsidR="00AB5C74" w:rsidRPr="00C527B7" w:rsidRDefault="00AB5C74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Салат из свеклы отварной</w:t>
            </w:r>
          </w:p>
        </w:tc>
        <w:tc>
          <w:tcPr>
            <w:tcW w:w="708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B5C74" w:rsidRPr="00C527B7" w:rsidRDefault="00C527B7" w:rsidP="00E429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851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1134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00" w:type="dxa"/>
          </w:tcPr>
          <w:p w:rsidR="00AB5C74" w:rsidRPr="00C527B7" w:rsidRDefault="00C527B7" w:rsidP="00E429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01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759" w:type="dxa"/>
          </w:tcPr>
          <w:p w:rsidR="00AB5C74" w:rsidRPr="00C527B7" w:rsidRDefault="00535FE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AB5C74" w:rsidRPr="00C527B7" w:rsidRDefault="00535FEC" w:rsidP="00AB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5C74" w:rsidRPr="00C527B7" w:rsidRDefault="00C527B7" w:rsidP="00E429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35,46</w:t>
            </w:r>
          </w:p>
        </w:tc>
        <w:tc>
          <w:tcPr>
            <w:tcW w:w="993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40,63</w:t>
            </w:r>
          </w:p>
        </w:tc>
        <w:tc>
          <w:tcPr>
            <w:tcW w:w="966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1018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1,32</w:t>
            </w:r>
          </w:p>
        </w:tc>
      </w:tr>
      <w:tr w:rsidR="00AB5C74" w:rsidRPr="00AA1B71" w:rsidTr="009933BF">
        <w:tc>
          <w:tcPr>
            <w:tcW w:w="675" w:type="dxa"/>
          </w:tcPr>
          <w:p w:rsidR="00AB5C74" w:rsidRPr="00C527B7" w:rsidRDefault="00AB5C74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94" w:type="dxa"/>
          </w:tcPr>
          <w:p w:rsidR="00AB5C74" w:rsidRPr="00C527B7" w:rsidRDefault="00AB5C74" w:rsidP="00871B8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Суп карт</w:t>
            </w:r>
            <w:r w:rsidR="00963F97" w:rsidRPr="00C527B7">
              <w:rPr>
                <w:rFonts w:ascii="Times New Roman" w:hAnsi="Times New Roman" w:cs="Times New Roman"/>
              </w:rPr>
              <w:t>офельный с мясными фрикадельками</w:t>
            </w:r>
          </w:p>
        </w:tc>
        <w:tc>
          <w:tcPr>
            <w:tcW w:w="708" w:type="dxa"/>
          </w:tcPr>
          <w:p w:rsidR="00AB5C74" w:rsidRPr="00C527B7" w:rsidRDefault="00AB5C74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850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851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12,31</w:t>
            </w:r>
          </w:p>
        </w:tc>
        <w:tc>
          <w:tcPr>
            <w:tcW w:w="1134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900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01" w:type="dxa"/>
          </w:tcPr>
          <w:p w:rsidR="00AB5C74" w:rsidRPr="00C527B7" w:rsidRDefault="00C527B7" w:rsidP="00535FEC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759" w:type="dxa"/>
          </w:tcPr>
          <w:p w:rsidR="00AB5C74" w:rsidRPr="00C527B7" w:rsidRDefault="00535FE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AB5C74" w:rsidRPr="00C527B7" w:rsidRDefault="00535FEC" w:rsidP="00AB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3,76</w:t>
            </w:r>
          </w:p>
        </w:tc>
        <w:tc>
          <w:tcPr>
            <w:tcW w:w="993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57,78</w:t>
            </w:r>
          </w:p>
        </w:tc>
        <w:tc>
          <w:tcPr>
            <w:tcW w:w="966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3,74</w:t>
            </w:r>
          </w:p>
        </w:tc>
        <w:tc>
          <w:tcPr>
            <w:tcW w:w="1018" w:type="dxa"/>
          </w:tcPr>
          <w:p w:rsidR="00AB5C74" w:rsidRPr="00C527B7" w:rsidRDefault="00C527B7" w:rsidP="00E429CF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0,92</w:t>
            </w:r>
          </w:p>
        </w:tc>
      </w:tr>
      <w:tr w:rsidR="00AB5C74" w:rsidRPr="00AA1B71" w:rsidTr="009933BF">
        <w:tc>
          <w:tcPr>
            <w:tcW w:w="675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694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с маслом</w:t>
            </w:r>
          </w:p>
        </w:tc>
        <w:tc>
          <w:tcPr>
            <w:tcW w:w="708" w:type="dxa"/>
          </w:tcPr>
          <w:p w:rsidR="00AB5C74" w:rsidRPr="00AA1B71" w:rsidRDefault="00AB5C74" w:rsidP="00AB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85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851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134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90</w:t>
            </w:r>
          </w:p>
        </w:tc>
        <w:tc>
          <w:tcPr>
            <w:tcW w:w="900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01" w:type="dxa"/>
          </w:tcPr>
          <w:p w:rsidR="00AB5C74" w:rsidRPr="00AA1B71" w:rsidRDefault="00535FE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</w:tcPr>
          <w:p w:rsidR="00AB5C74" w:rsidRPr="00AA1B71" w:rsidRDefault="00535FE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AB5C74" w:rsidRPr="00AA1B71" w:rsidRDefault="00AB5C74" w:rsidP="00AB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992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3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966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018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AB5C74" w:rsidRPr="00AA1B71" w:rsidTr="009933BF">
        <w:tc>
          <w:tcPr>
            <w:tcW w:w="675" w:type="dxa"/>
          </w:tcPr>
          <w:p w:rsidR="00AB5C74" w:rsidRPr="00AA1B71" w:rsidRDefault="00963F97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694" w:type="dxa"/>
          </w:tcPr>
          <w:p w:rsidR="00AB5C74" w:rsidRPr="00AA1B71" w:rsidRDefault="00B200E9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</w:t>
            </w:r>
          </w:p>
        </w:tc>
        <w:tc>
          <w:tcPr>
            <w:tcW w:w="708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AB5C74" w:rsidRPr="00AA1B71" w:rsidRDefault="00535FE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963F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AB5C74" w:rsidRPr="00AA1B71" w:rsidRDefault="00963F97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851" w:type="dxa"/>
          </w:tcPr>
          <w:p w:rsidR="00AB5C74" w:rsidRPr="00AA1B71" w:rsidRDefault="00963F97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</w:tcPr>
          <w:p w:rsidR="00AB5C74" w:rsidRPr="00AA1B71" w:rsidRDefault="00963F97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7</w:t>
            </w:r>
          </w:p>
        </w:tc>
        <w:tc>
          <w:tcPr>
            <w:tcW w:w="900" w:type="dxa"/>
          </w:tcPr>
          <w:p w:rsidR="00AB5C74" w:rsidRPr="00AA1B71" w:rsidRDefault="00963F97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01" w:type="dxa"/>
          </w:tcPr>
          <w:p w:rsidR="00AB5C74" w:rsidRPr="00AA1B71" w:rsidRDefault="00963F97" w:rsidP="0017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759" w:type="dxa"/>
          </w:tcPr>
          <w:p w:rsidR="00AB5C74" w:rsidRPr="00AA1B71" w:rsidRDefault="00AB5C74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800" w:type="dxa"/>
          </w:tcPr>
          <w:p w:rsidR="00AB5C74" w:rsidRPr="00AA1B71" w:rsidRDefault="00963F97" w:rsidP="00AB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992" w:type="dxa"/>
          </w:tcPr>
          <w:p w:rsidR="00AB5C74" w:rsidRPr="00AA1B71" w:rsidRDefault="00963F97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993" w:type="dxa"/>
          </w:tcPr>
          <w:p w:rsidR="00AB5C74" w:rsidRPr="00AA1B71" w:rsidRDefault="00963F97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3</w:t>
            </w:r>
          </w:p>
        </w:tc>
        <w:tc>
          <w:tcPr>
            <w:tcW w:w="966" w:type="dxa"/>
          </w:tcPr>
          <w:p w:rsidR="00AB5C74" w:rsidRPr="00AA1B71" w:rsidRDefault="00963F97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1018" w:type="dxa"/>
          </w:tcPr>
          <w:p w:rsidR="00AB5C74" w:rsidRPr="00AA1B71" w:rsidRDefault="00963F97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0F7E12" w:rsidRPr="00AA1B71" w:rsidTr="009933BF">
        <w:tc>
          <w:tcPr>
            <w:tcW w:w="675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4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ягод</w:t>
            </w:r>
          </w:p>
        </w:tc>
        <w:tc>
          <w:tcPr>
            <w:tcW w:w="708" w:type="dxa"/>
          </w:tcPr>
          <w:p w:rsidR="000F7E12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0</w:t>
            </w:r>
          </w:p>
        </w:tc>
        <w:tc>
          <w:tcPr>
            <w:tcW w:w="1134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6</w:t>
            </w:r>
          </w:p>
        </w:tc>
        <w:tc>
          <w:tcPr>
            <w:tcW w:w="900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01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759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92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993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66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018" w:type="dxa"/>
          </w:tcPr>
          <w:p w:rsidR="000F7E12" w:rsidRPr="00AA1B71" w:rsidRDefault="000F7E12" w:rsidP="000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0F7E12" w:rsidRPr="00AA1B71" w:rsidTr="009933BF">
        <w:tc>
          <w:tcPr>
            <w:tcW w:w="675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694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8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0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851" w:type="dxa"/>
          </w:tcPr>
          <w:p w:rsidR="000F7E12" w:rsidRPr="00AA1B71" w:rsidRDefault="000F7E12" w:rsidP="0023365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134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900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01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</w:tcPr>
          <w:p w:rsidR="000F7E12" w:rsidRPr="00AA1B71" w:rsidRDefault="000F7E12" w:rsidP="0023365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3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0F7E12" w:rsidRPr="00AA1B71" w:rsidRDefault="000F7E12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0F7E12" w:rsidRPr="00AA1B71" w:rsidTr="009933BF">
        <w:tc>
          <w:tcPr>
            <w:tcW w:w="675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708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7E12" w:rsidRPr="00AA1B71" w:rsidRDefault="00DB797A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4</w:t>
            </w:r>
          </w:p>
        </w:tc>
        <w:tc>
          <w:tcPr>
            <w:tcW w:w="850" w:type="dxa"/>
          </w:tcPr>
          <w:p w:rsidR="000F7E12" w:rsidRPr="00AA1B71" w:rsidRDefault="00DB797A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1</w:t>
            </w:r>
          </w:p>
        </w:tc>
        <w:tc>
          <w:tcPr>
            <w:tcW w:w="851" w:type="dxa"/>
          </w:tcPr>
          <w:p w:rsidR="000F7E12" w:rsidRPr="00AA1B71" w:rsidRDefault="00DB797A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98,89</w:t>
            </w:r>
          </w:p>
        </w:tc>
        <w:tc>
          <w:tcPr>
            <w:tcW w:w="1134" w:type="dxa"/>
          </w:tcPr>
          <w:p w:rsidR="000F7E12" w:rsidRPr="00AA1B71" w:rsidRDefault="00DB797A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17,05</w:t>
            </w:r>
          </w:p>
        </w:tc>
        <w:tc>
          <w:tcPr>
            <w:tcW w:w="900" w:type="dxa"/>
          </w:tcPr>
          <w:p w:rsidR="000F7E12" w:rsidRPr="00AA1B71" w:rsidRDefault="00DB797A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01" w:type="dxa"/>
          </w:tcPr>
          <w:p w:rsidR="000F7E12" w:rsidRPr="00AA1B71" w:rsidRDefault="00DB797A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3,24</w:t>
            </w:r>
          </w:p>
        </w:tc>
        <w:tc>
          <w:tcPr>
            <w:tcW w:w="759" w:type="dxa"/>
          </w:tcPr>
          <w:p w:rsidR="000F7E12" w:rsidRPr="00AA1B71" w:rsidRDefault="00DB797A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,20</w:t>
            </w:r>
          </w:p>
        </w:tc>
        <w:tc>
          <w:tcPr>
            <w:tcW w:w="800" w:type="dxa"/>
          </w:tcPr>
          <w:p w:rsidR="000F7E12" w:rsidRPr="00AA1B71" w:rsidRDefault="00DB797A" w:rsidP="00AB5C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,14</w:t>
            </w:r>
          </w:p>
        </w:tc>
        <w:tc>
          <w:tcPr>
            <w:tcW w:w="992" w:type="dxa"/>
          </w:tcPr>
          <w:p w:rsidR="000F7E12" w:rsidRPr="00AA1B71" w:rsidRDefault="00DB797A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4,02</w:t>
            </w:r>
          </w:p>
        </w:tc>
        <w:tc>
          <w:tcPr>
            <w:tcW w:w="993" w:type="dxa"/>
          </w:tcPr>
          <w:p w:rsidR="000F7E12" w:rsidRPr="00AA1B71" w:rsidRDefault="00DB797A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23,04</w:t>
            </w:r>
          </w:p>
        </w:tc>
        <w:tc>
          <w:tcPr>
            <w:tcW w:w="966" w:type="dxa"/>
          </w:tcPr>
          <w:p w:rsidR="000F7E12" w:rsidRPr="00AA1B71" w:rsidRDefault="00DB797A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83,60</w:t>
            </w:r>
          </w:p>
        </w:tc>
        <w:tc>
          <w:tcPr>
            <w:tcW w:w="1018" w:type="dxa"/>
          </w:tcPr>
          <w:p w:rsidR="000F7E12" w:rsidRPr="00AA1B71" w:rsidRDefault="00DB797A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,10</w:t>
            </w:r>
          </w:p>
        </w:tc>
      </w:tr>
      <w:tr w:rsidR="000F7E12" w:rsidRPr="00AA1B71" w:rsidTr="009933BF">
        <w:tc>
          <w:tcPr>
            <w:tcW w:w="675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  <w:b/>
              </w:rPr>
            </w:pPr>
          </w:p>
          <w:p w:rsidR="000F7E12" w:rsidRPr="00AA1B71" w:rsidRDefault="000F7E12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708" w:type="dxa"/>
          </w:tcPr>
          <w:p w:rsidR="000F7E12" w:rsidRPr="00AA1B71" w:rsidRDefault="000F7E12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7E12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DB797A">
              <w:rPr>
                <w:rFonts w:ascii="Times New Roman" w:hAnsi="Times New Roman" w:cs="Times New Roman"/>
                <w:b/>
              </w:rPr>
              <w:t>,65</w:t>
            </w:r>
          </w:p>
        </w:tc>
        <w:tc>
          <w:tcPr>
            <w:tcW w:w="850" w:type="dxa"/>
          </w:tcPr>
          <w:p w:rsidR="000F7E12" w:rsidRPr="00AA1B71" w:rsidRDefault="0094539C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FD3228">
              <w:rPr>
                <w:rFonts w:ascii="Times New Roman" w:hAnsi="Times New Roman" w:cs="Times New Roman"/>
                <w:b/>
              </w:rPr>
              <w:t>8,81</w:t>
            </w:r>
          </w:p>
        </w:tc>
        <w:tc>
          <w:tcPr>
            <w:tcW w:w="851" w:type="dxa"/>
          </w:tcPr>
          <w:p w:rsidR="000F7E12" w:rsidRPr="00AA1B71" w:rsidRDefault="00FD3228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93,47</w:t>
            </w:r>
          </w:p>
        </w:tc>
        <w:tc>
          <w:tcPr>
            <w:tcW w:w="1134" w:type="dxa"/>
          </w:tcPr>
          <w:p w:rsidR="000F7E12" w:rsidRPr="00AA1B71" w:rsidRDefault="00FD3228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68,56</w:t>
            </w:r>
          </w:p>
        </w:tc>
        <w:tc>
          <w:tcPr>
            <w:tcW w:w="900" w:type="dxa"/>
          </w:tcPr>
          <w:p w:rsidR="000F7E12" w:rsidRPr="00AA1B71" w:rsidRDefault="00FD3228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1</w:t>
            </w:r>
          </w:p>
        </w:tc>
        <w:tc>
          <w:tcPr>
            <w:tcW w:w="801" w:type="dxa"/>
          </w:tcPr>
          <w:p w:rsidR="000F7E12" w:rsidRPr="0094539C" w:rsidRDefault="00FD3228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5,</w:t>
            </w:r>
            <w:r w:rsidR="0094539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75</w:t>
            </w:r>
          </w:p>
        </w:tc>
        <w:tc>
          <w:tcPr>
            <w:tcW w:w="759" w:type="dxa"/>
          </w:tcPr>
          <w:p w:rsidR="000F7E12" w:rsidRPr="00AA1B71" w:rsidRDefault="00FD3228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7,21</w:t>
            </w:r>
          </w:p>
        </w:tc>
        <w:tc>
          <w:tcPr>
            <w:tcW w:w="800" w:type="dxa"/>
          </w:tcPr>
          <w:p w:rsidR="000F7E12" w:rsidRPr="00AA1B71" w:rsidRDefault="00DB797A" w:rsidP="00AB5C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,14</w:t>
            </w:r>
          </w:p>
        </w:tc>
        <w:tc>
          <w:tcPr>
            <w:tcW w:w="992" w:type="dxa"/>
          </w:tcPr>
          <w:p w:rsidR="000F7E12" w:rsidRPr="00AA1B71" w:rsidRDefault="00FD3228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72,45</w:t>
            </w:r>
          </w:p>
        </w:tc>
        <w:tc>
          <w:tcPr>
            <w:tcW w:w="993" w:type="dxa"/>
          </w:tcPr>
          <w:p w:rsidR="000F7E12" w:rsidRPr="00AA1B71" w:rsidRDefault="00FD3228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22,85</w:t>
            </w:r>
          </w:p>
        </w:tc>
        <w:tc>
          <w:tcPr>
            <w:tcW w:w="966" w:type="dxa"/>
          </w:tcPr>
          <w:p w:rsidR="000F7E12" w:rsidRPr="00AA1B71" w:rsidRDefault="00FD3228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53,16</w:t>
            </w:r>
          </w:p>
        </w:tc>
        <w:tc>
          <w:tcPr>
            <w:tcW w:w="1018" w:type="dxa"/>
          </w:tcPr>
          <w:p w:rsidR="000F7E12" w:rsidRPr="00AA1B71" w:rsidRDefault="00FD3228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8,1</w:t>
            </w:r>
            <w:r w:rsidR="00DB797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</w:tbl>
    <w:p w:rsidR="00AA1B71" w:rsidRPr="00DF2CD4" w:rsidRDefault="00AA1B71" w:rsidP="00AA1B71">
      <w:pPr>
        <w:rPr>
          <w:rFonts w:ascii="Times New Roman" w:hAnsi="Times New Roman" w:cs="Times New Roman"/>
        </w:rPr>
      </w:pPr>
    </w:p>
    <w:p w:rsidR="00E67F23" w:rsidRDefault="00E67F23" w:rsidP="00E429CF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B200E9" w:rsidRDefault="00B200E9" w:rsidP="00E429CF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E429CF" w:rsidRPr="00DF2CD4" w:rsidRDefault="00E429CF" w:rsidP="00E429CF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День</w:t>
      </w:r>
      <w:r>
        <w:rPr>
          <w:color w:val="333333"/>
          <w:sz w:val="22"/>
          <w:szCs w:val="22"/>
        </w:rPr>
        <w:t xml:space="preserve"> третий</w:t>
      </w:r>
    </w:p>
    <w:p w:rsidR="00E429CF" w:rsidRPr="00DF2CD4" w:rsidRDefault="00E429CF" w:rsidP="00E429CF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Сезон: осенне-зимний</w:t>
      </w:r>
    </w:p>
    <w:p w:rsidR="00E429CF" w:rsidRPr="00AA1B71" w:rsidRDefault="00E429CF" w:rsidP="00E429CF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 xml:space="preserve">Возрастная категория: </w:t>
      </w:r>
      <w:r w:rsidR="000F7E12">
        <w:rPr>
          <w:color w:val="333333"/>
          <w:sz w:val="22"/>
          <w:szCs w:val="22"/>
        </w:rPr>
        <w:t>от 7до 11 лет</w:t>
      </w:r>
    </w:p>
    <w:p w:rsidR="00E429CF" w:rsidRPr="00AA1B71" w:rsidRDefault="00E429CF" w:rsidP="00E429CF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22"/>
          <w:szCs w:val="22"/>
        </w:rPr>
      </w:pPr>
      <w:r w:rsidRPr="00AA1B71">
        <w:rPr>
          <w:b/>
          <w:color w:val="333333"/>
          <w:sz w:val="22"/>
          <w:szCs w:val="22"/>
        </w:rPr>
        <w:t>ЗАВТРАК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851"/>
        <w:gridCol w:w="850"/>
        <w:gridCol w:w="739"/>
        <w:gridCol w:w="1246"/>
        <w:gridCol w:w="850"/>
        <w:gridCol w:w="709"/>
        <w:gridCol w:w="750"/>
        <w:gridCol w:w="809"/>
        <w:gridCol w:w="1018"/>
        <w:gridCol w:w="1109"/>
        <w:gridCol w:w="966"/>
        <w:gridCol w:w="1018"/>
      </w:tblGrid>
      <w:tr w:rsidR="00E429CF" w:rsidRPr="00AA1B71" w:rsidTr="00C12BB8">
        <w:tc>
          <w:tcPr>
            <w:tcW w:w="675" w:type="dxa"/>
          </w:tcPr>
          <w:p w:rsidR="00E429CF" w:rsidRPr="00AA1B71" w:rsidRDefault="00E429CF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429CF" w:rsidRPr="00AA1B71" w:rsidRDefault="00E429CF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</w:tcPr>
          <w:p w:rsidR="00E429CF" w:rsidRPr="00AA1B71" w:rsidRDefault="00E429CF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440" w:type="dxa"/>
            <w:gridSpan w:val="3"/>
          </w:tcPr>
          <w:p w:rsidR="00E429CF" w:rsidRPr="00AA1B71" w:rsidRDefault="00E429CF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246" w:type="dxa"/>
          </w:tcPr>
          <w:p w:rsidR="00E429CF" w:rsidRPr="00AA1B71" w:rsidRDefault="00A04FCE" w:rsidP="00E429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E429CF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E429CF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E429CF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E429CF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E429CF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E429CF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</w:tcPr>
          <w:p w:rsidR="00E429CF" w:rsidRPr="00AA1B71" w:rsidRDefault="00E429CF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4111" w:type="dxa"/>
            <w:gridSpan w:val="4"/>
          </w:tcPr>
          <w:p w:rsidR="00E429CF" w:rsidRPr="00AA1B71" w:rsidRDefault="00E429CF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 w:rsidR="007A420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7A420C" w:rsidRPr="00AA1B71" w:rsidTr="00C12BB8">
        <w:trPr>
          <w:trHeight w:val="191"/>
        </w:trPr>
        <w:tc>
          <w:tcPr>
            <w:tcW w:w="675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739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46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09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5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09" w:type="dxa"/>
          </w:tcPr>
          <w:p w:rsidR="007A420C" w:rsidRPr="00AA1B71" w:rsidRDefault="007A420C" w:rsidP="007A4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018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7A420C" w:rsidRPr="00AA1B71" w:rsidTr="00E429CF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7A420C" w:rsidRPr="004017C5" w:rsidRDefault="007A420C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9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7A420C" w:rsidRPr="00AA1B71" w:rsidTr="00E429CF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7A420C" w:rsidRPr="004017C5" w:rsidRDefault="007A420C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7A420C" w:rsidRPr="004017C5" w:rsidRDefault="007A420C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7A420C" w:rsidRPr="00AA1B71" w:rsidTr="00C12BB8">
        <w:tc>
          <w:tcPr>
            <w:tcW w:w="675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41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вязкая на молоке</w:t>
            </w:r>
            <w:r w:rsidR="002336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з хлопьев овсяных)</w:t>
            </w:r>
          </w:p>
        </w:tc>
        <w:tc>
          <w:tcPr>
            <w:tcW w:w="992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85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39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6</w:t>
            </w:r>
          </w:p>
        </w:tc>
        <w:tc>
          <w:tcPr>
            <w:tcW w:w="1246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4</w:t>
            </w:r>
          </w:p>
        </w:tc>
        <w:tc>
          <w:tcPr>
            <w:tcW w:w="85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09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75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809" w:type="dxa"/>
          </w:tcPr>
          <w:p w:rsidR="007A420C" w:rsidRPr="00AA1B71" w:rsidRDefault="007A420C" w:rsidP="007A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018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60</w:t>
            </w:r>
          </w:p>
        </w:tc>
        <w:tc>
          <w:tcPr>
            <w:tcW w:w="1109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40</w:t>
            </w:r>
          </w:p>
        </w:tc>
        <w:tc>
          <w:tcPr>
            <w:tcW w:w="966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0</w:t>
            </w:r>
          </w:p>
        </w:tc>
        <w:tc>
          <w:tcPr>
            <w:tcW w:w="1018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</w:t>
            </w:r>
          </w:p>
        </w:tc>
      </w:tr>
      <w:tr w:rsidR="001B00D8" w:rsidRPr="00AA1B71" w:rsidTr="00C12BB8">
        <w:tc>
          <w:tcPr>
            <w:tcW w:w="675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41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на молоке</w:t>
            </w:r>
          </w:p>
        </w:tc>
        <w:tc>
          <w:tcPr>
            <w:tcW w:w="992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0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739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1246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0</w:t>
            </w:r>
          </w:p>
        </w:tc>
        <w:tc>
          <w:tcPr>
            <w:tcW w:w="850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750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7</w:t>
            </w:r>
          </w:p>
        </w:tc>
        <w:tc>
          <w:tcPr>
            <w:tcW w:w="1109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966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1018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1B00D8" w:rsidRPr="00AA1B71" w:rsidTr="00C12BB8">
        <w:tc>
          <w:tcPr>
            <w:tcW w:w="675" w:type="dxa"/>
          </w:tcPr>
          <w:p w:rsidR="001B00D8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B00D8" w:rsidRPr="00AA1B71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повидлом</w:t>
            </w:r>
          </w:p>
        </w:tc>
        <w:tc>
          <w:tcPr>
            <w:tcW w:w="992" w:type="dxa"/>
          </w:tcPr>
          <w:p w:rsidR="001B00D8" w:rsidRPr="00AA1B71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1B00D8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</w:tcPr>
          <w:p w:rsidR="001B00D8" w:rsidRPr="00B47CBB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39" w:type="dxa"/>
          </w:tcPr>
          <w:p w:rsidR="001B00D8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1246" w:type="dxa"/>
          </w:tcPr>
          <w:p w:rsidR="001B00D8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8936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1B00D8" w:rsidRPr="00A04FCE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1B00D8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50" w:type="dxa"/>
          </w:tcPr>
          <w:p w:rsidR="001B00D8" w:rsidRPr="00790EFD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9" w:type="dxa"/>
          </w:tcPr>
          <w:p w:rsidR="001B00D8" w:rsidRPr="00790EFD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1B00D8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09" w:type="dxa"/>
          </w:tcPr>
          <w:p w:rsidR="001B00D8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  <w:tc>
          <w:tcPr>
            <w:tcW w:w="966" w:type="dxa"/>
          </w:tcPr>
          <w:p w:rsidR="001B00D8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1018" w:type="dxa"/>
          </w:tcPr>
          <w:p w:rsidR="001B00D8" w:rsidRDefault="00C12BB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</w:tr>
      <w:tr w:rsidR="001B00D8" w:rsidRPr="00AA1B71" w:rsidTr="00C12BB8">
        <w:tc>
          <w:tcPr>
            <w:tcW w:w="675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992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B00D8" w:rsidRPr="00AA1B71" w:rsidRDefault="00EB58D7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936E6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50" w:type="dxa"/>
          </w:tcPr>
          <w:p w:rsidR="001B00D8" w:rsidRPr="00EB58D7" w:rsidRDefault="004D7A0E" w:rsidP="0023365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B58D7"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739" w:type="dxa"/>
          </w:tcPr>
          <w:p w:rsidR="001B00D8" w:rsidRPr="00AA1B71" w:rsidRDefault="00EB58D7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  <w:r w:rsidR="008936E6">
              <w:rPr>
                <w:rFonts w:ascii="Times New Roman" w:hAnsi="Times New Roman" w:cs="Times New Roman"/>
                <w:b/>
              </w:rPr>
              <w:t>,99</w:t>
            </w:r>
          </w:p>
        </w:tc>
        <w:tc>
          <w:tcPr>
            <w:tcW w:w="1246" w:type="dxa"/>
          </w:tcPr>
          <w:p w:rsidR="001B00D8" w:rsidRPr="00AA1B71" w:rsidRDefault="00A26038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8936E6">
              <w:rPr>
                <w:rFonts w:ascii="Times New Roman" w:hAnsi="Times New Roman" w:cs="Times New Roman"/>
                <w:b/>
              </w:rPr>
              <w:t>9,44</w:t>
            </w:r>
          </w:p>
        </w:tc>
        <w:tc>
          <w:tcPr>
            <w:tcW w:w="850" w:type="dxa"/>
          </w:tcPr>
          <w:p w:rsidR="001B00D8" w:rsidRPr="00A04FCE" w:rsidRDefault="008936E6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709" w:type="dxa"/>
          </w:tcPr>
          <w:p w:rsidR="001B00D8" w:rsidRPr="00AA1B71" w:rsidRDefault="004D7A0E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</w:t>
            </w:r>
            <w:r w:rsidR="00EB58D7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50" w:type="dxa"/>
          </w:tcPr>
          <w:p w:rsidR="001B00D8" w:rsidRPr="00AA1B71" w:rsidRDefault="004D7A0E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</w:t>
            </w:r>
            <w:r w:rsidR="00EB58D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9" w:type="dxa"/>
          </w:tcPr>
          <w:p w:rsidR="001B00D8" w:rsidRPr="00AA1B71" w:rsidRDefault="005E1E0B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6</w:t>
            </w:r>
          </w:p>
        </w:tc>
        <w:tc>
          <w:tcPr>
            <w:tcW w:w="1018" w:type="dxa"/>
          </w:tcPr>
          <w:p w:rsidR="001B00D8" w:rsidRPr="00AA1B71" w:rsidRDefault="00EB58D7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</w:t>
            </w:r>
            <w:r w:rsidR="005E1E0B">
              <w:rPr>
                <w:rFonts w:ascii="Times New Roman" w:hAnsi="Times New Roman" w:cs="Times New Roman"/>
                <w:b/>
              </w:rPr>
              <w:t>,27</w:t>
            </w:r>
          </w:p>
        </w:tc>
        <w:tc>
          <w:tcPr>
            <w:tcW w:w="1109" w:type="dxa"/>
          </w:tcPr>
          <w:p w:rsidR="001B00D8" w:rsidRPr="00AA1B71" w:rsidRDefault="00EB58D7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</w:t>
            </w:r>
            <w:r w:rsidR="005E1E0B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66" w:type="dxa"/>
          </w:tcPr>
          <w:p w:rsidR="001B00D8" w:rsidRPr="00AA1B71" w:rsidRDefault="00EB58D7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  <w:r w:rsidR="005E1E0B">
              <w:rPr>
                <w:rFonts w:ascii="Times New Roman" w:hAnsi="Times New Roman" w:cs="Times New Roman"/>
                <w:b/>
              </w:rPr>
              <w:t>,53</w:t>
            </w:r>
          </w:p>
        </w:tc>
        <w:tc>
          <w:tcPr>
            <w:tcW w:w="1018" w:type="dxa"/>
          </w:tcPr>
          <w:p w:rsidR="001B00D8" w:rsidRPr="00AA1B71" w:rsidRDefault="004D7A0E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</w:t>
            </w:r>
            <w:r w:rsidR="00EB58D7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E429CF" w:rsidRPr="00AA1B71" w:rsidRDefault="00E429CF" w:rsidP="00E429CF">
      <w:pPr>
        <w:rPr>
          <w:rFonts w:ascii="Times New Roman" w:hAnsi="Times New Roman" w:cs="Times New Roman"/>
          <w:b/>
        </w:rPr>
      </w:pPr>
    </w:p>
    <w:p w:rsidR="00E429CF" w:rsidRPr="00AA1B71" w:rsidRDefault="00E429CF" w:rsidP="00E429CF">
      <w:pPr>
        <w:jc w:val="center"/>
        <w:rPr>
          <w:rFonts w:ascii="Times New Roman" w:hAnsi="Times New Roman" w:cs="Times New Roman"/>
          <w:b/>
        </w:rPr>
      </w:pPr>
      <w:r w:rsidRPr="00AA1B71">
        <w:rPr>
          <w:rFonts w:ascii="Times New Roman" w:hAnsi="Times New Roman" w:cs="Times New Roman"/>
          <w:b/>
        </w:rPr>
        <w:t>ОБЕ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992"/>
        <w:gridCol w:w="1134"/>
        <w:gridCol w:w="900"/>
        <w:gridCol w:w="801"/>
        <w:gridCol w:w="765"/>
        <w:gridCol w:w="652"/>
        <w:gridCol w:w="993"/>
        <w:gridCol w:w="992"/>
        <w:gridCol w:w="1108"/>
        <w:gridCol w:w="1018"/>
      </w:tblGrid>
      <w:tr w:rsidR="00E429CF" w:rsidRPr="00AA1B71" w:rsidTr="007A420C">
        <w:tc>
          <w:tcPr>
            <w:tcW w:w="675" w:type="dxa"/>
          </w:tcPr>
          <w:p w:rsidR="00E429CF" w:rsidRPr="00AA1B71" w:rsidRDefault="00E429CF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E429CF" w:rsidRPr="00AA1B71" w:rsidRDefault="00E429CF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E429CF" w:rsidRPr="00AA1B71" w:rsidRDefault="00E429CF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E429CF" w:rsidRPr="00AA1B71" w:rsidRDefault="00E429CF" w:rsidP="00E429C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34" w:type="dxa"/>
          </w:tcPr>
          <w:p w:rsidR="00E429CF" w:rsidRPr="00AA1B71" w:rsidRDefault="00A04FCE" w:rsidP="00E429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 w:rsidR="00E429CF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</w:t>
            </w:r>
            <w:r w:rsidR="00E429CF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E429CF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E429CF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E429CF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E429CF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E429CF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</w:tcPr>
          <w:p w:rsidR="00E429CF" w:rsidRPr="00AA1B71" w:rsidRDefault="00E429CF" w:rsidP="00E429CF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)</w:t>
            </w:r>
          </w:p>
        </w:tc>
        <w:tc>
          <w:tcPr>
            <w:tcW w:w="4111" w:type="dxa"/>
            <w:gridSpan w:val="4"/>
          </w:tcPr>
          <w:p w:rsidR="00E429CF" w:rsidRPr="00AA1B71" w:rsidRDefault="00E429CF" w:rsidP="00E429CF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7A420C" w:rsidRPr="00AA1B71" w:rsidTr="007A420C">
        <w:trPr>
          <w:trHeight w:val="289"/>
        </w:trPr>
        <w:tc>
          <w:tcPr>
            <w:tcW w:w="675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01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65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52" w:type="dxa"/>
          </w:tcPr>
          <w:p w:rsidR="007A420C" w:rsidRPr="00AA1B71" w:rsidRDefault="00BF7F78" w:rsidP="007A4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3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7A420C" w:rsidRPr="00AA1B71" w:rsidTr="00E429CF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7A420C" w:rsidRPr="00A04FCE" w:rsidRDefault="007A420C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7A420C" w:rsidRPr="00A04FCE" w:rsidRDefault="007A420C" w:rsidP="00E42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1108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7A420C" w:rsidRPr="00AA1B71" w:rsidTr="00E429CF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7A420C" w:rsidRPr="00A04FCE" w:rsidRDefault="007A420C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7A420C" w:rsidRPr="00A04FCE" w:rsidRDefault="007A420C" w:rsidP="00E429C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</w:p>
              </w:tc>
            </w:tr>
          </w:tbl>
          <w:p w:rsidR="007A420C" w:rsidRPr="00A04FCE" w:rsidRDefault="007A420C" w:rsidP="00E42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</w:tcPr>
          <w:p w:rsidR="007A420C" w:rsidRPr="00A04FCE" w:rsidRDefault="007A420C" w:rsidP="00E429CF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7A420C" w:rsidRPr="00AA1B71" w:rsidTr="007A420C">
        <w:tc>
          <w:tcPr>
            <w:tcW w:w="675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81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сахаром</w:t>
            </w:r>
          </w:p>
        </w:tc>
        <w:tc>
          <w:tcPr>
            <w:tcW w:w="980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A420C" w:rsidRPr="00AA1B71" w:rsidRDefault="00BF7F78" w:rsidP="00E429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851" w:type="dxa"/>
          </w:tcPr>
          <w:p w:rsidR="007A420C" w:rsidRPr="00F364DB" w:rsidRDefault="00BF7F78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</w:tcPr>
          <w:p w:rsidR="007A420C" w:rsidRPr="00F364DB" w:rsidRDefault="00BF7F78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134" w:type="dxa"/>
          </w:tcPr>
          <w:p w:rsidR="007A420C" w:rsidRPr="00F364DB" w:rsidRDefault="00BF7F78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00" w:type="dxa"/>
          </w:tcPr>
          <w:p w:rsidR="007A420C" w:rsidRPr="00F364DB" w:rsidRDefault="00BF7F78" w:rsidP="00E429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01" w:type="dxa"/>
          </w:tcPr>
          <w:p w:rsidR="007A420C" w:rsidRPr="00F364DB" w:rsidRDefault="00BF7F78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765" w:type="dxa"/>
          </w:tcPr>
          <w:p w:rsidR="007A420C" w:rsidRPr="00532714" w:rsidRDefault="00BF7F78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7A420C" w:rsidRPr="00532714" w:rsidRDefault="00BF7F78" w:rsidP="007A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A420C" w:rsidRPr="00F364DB" w:rsidRDefault="00BF7F78" w:rsidP="00E429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992" w:type="dxa"/>
          </w:tcPr>
          <w:p w:rsidR="007A420C" w:rsidRPr="00532714" w:rsidRDefault="00BF7F78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6</w:t>
            </w:r>
          </w:p>
        </w:tc>
        <w:tc>
          <w:tcPr>
            <w:tcW w:w="1108" w:type="dxa"/>
          </w:tcPr>
          <w:p w:rsidR="007A420C" w:rsidRPr="00532714" w:rsidRDefault="00BF7F78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4</w:t>
            </w:r>
          </w:p>
        </w:tc>
        <w:tc>
          <w:tcPr>
            <w:tcW w:w="1018" w:type="dxa"/>
          </w:tcPr>
          <w:p w:rsidR="007A420C" w:rsidRPr="00F364DB" w:rsidRDefault="00BF7F78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7A420C" w:rsidRPr="00AA1B71" w:rsidTr="007A420C">
        <w:tc>
          <w:tcPr>
            <w:tcW w:w="675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81" w:type="dxa"/>
          </w:tcPr>
          <w:p w:rsidR="007A420C" w:rsidRPr="00AA1B71" w:rsidRDefault="007A420C" w:rsidP="0078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</w:t>
            </w:r>
            <w:r w:rsidR="00785BF2">
              <w:rPr>
                <w:rFonts w:ascii="Times New Roman" w:hAnsi="Times New Roman" w:cs="Times New Roman"/>
              </w:rPr>
              <w:t>гороховый</w:t>
            </w:r>
          </w:p>
        </w:tc>
        <w:tc>
          <w:tcPr>
            <w:tcW w:w="98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851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1134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5</w:t>
            </w:r>
          </w:p>
        </w:tc>
        <w:tc>
          <w:tcPr>
            <w:tcW w:w="900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01" w:type="dxa"/>
          </w:tcPr>
          <w:p w:rsidR="007A420C" w:rsidRPr="00AA1B71" w:rsidRDefault="00785BF2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65" w:type="dxa"/>
          </w:tcPr>
          <w:p w:rsidR="007A420C" w:rsidRPr="00AA1B71" w:rsidRDefault="00BF7F78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7A420C" w:rsidRPr="00AA1B71" w:rsidRDefault="00785BF2" w:rsidP="007A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992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0</w:t>
            </w:r>
          </w:p>
        </w:tc>
        <w:tc>
          <w:tcPr>
            <w:tcW w:w="1108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018" w:type="dxa"/>
          </w:tcPr>
          <w:p w:rsidR="007A420C" w:rsidRPr="00AA1B71" w:rsidRDefault="00785BF2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</w:tr>
      <w:tr w:rsidR="007A420C" w:rsidRPr="00AA1B71" w:rsidTr="007A420C">
        <w:tc>
          <w:tcPr>
            <w:tcW w:w="675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281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ная</w:t>
            </w:r>
          </w:p>
        </w:tc>
        <w:tc>
          <w:tcPr>
            <w:tcW w:w="980" w:type="dxa"/>
          </w:tcPr>
          <w:p w:rsidR="007A420C" w:rsidRPr="00AA1B71" w:rsidRDefault="007A420C" w:rsidP="007A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851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1</w:t>
            </w:r>
          </w:p>
        </w:tc>
        <w:tc>
          <w:tcPr>
            <w:tcW w:w="1134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24</w:t>
            </w:r>
          </w:p>
        </w:tc>
        <w:tc>
          <w:tcPr>
            <w:tcW w:w="900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01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0</w:t>
            </w:r>
          </w:p>
        </w:tc>
        <w:tc>
          <w:tcPr>
            <w:tcW w:w="765" w:type="dxa"/>
          </w:tcPr>
          <w:p w:rsidR="007A420C" w:rsidRPr="00AA1B71" w:rsidRDefault="00BF7F78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993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0</w:t>
            </w:r>
          </w:p>
        </w:tc>
        <w:tc>
          <w:tcPr>
            <w:tcW w:w="992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5</w:t>
            </w:r>
          </w:p>
        </w:tc>
        <w:tc>
          <w:tcPr>
            <w:tcW w:w="1108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0</w:t>
            </w:r>
          </w:p>
        </w:tc>
        <w:tc>
          <w:tcPr>
            <w:tcW w:w="1018" w:type="dxa"/>
          </w:tcPr>
          <w:p w:rsidR="007A420C" w:rsidRPr="00AA1B71" w:rsidRDefault="007A420C" w:rsidP="00E42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</w:tr>
      <w:tr w:rsidR="00B200E9" w:rsidRPr="00AA1B71" w:rsidTr="007A420C">
        <w:tc>
          <w:tcPr>
            <w:tcW w:w="675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281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ы </w:t>
            </w:r>
          </w:p>
        </w:tc>
        <w:tc>
          <w:tcPr>
            <w:tcW w:w="980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6</w:t>
            </w:r>
          </w:p>
        </w:tc>
        <w:tc>
          <w:tcPr>
            <w:tcW w:w="851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92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134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76</w:t>
            </w:r>
          </w:p>
        </w:tc>
        <w:tc>
          <w:tcPr>
            <w:tcW w:w="900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01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65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52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3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0</w:t>
            </w:r>
          </w:p>
        </w:tc>
        <w:tc>
          <w:tcPr>
            <w:tcW w:w="992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1108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0</w:t>
            </w:r>
          </w:p>
        </w:tc>
        <w:tc>
          <w:tcPr>
            <w:tcW w:w="1018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</w:tr>
      <w:tr w:rsidR="001B00D8" w:rsidRPr="00AA1B71" w:rsidTr="001D7506">
        <w:trPr>
          <w:trHeight w:val="207"/>
        </w:trPr>
        <w:tc>
          <w:tcPr>
            <w:tcW w:w="675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28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51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1134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00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765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B71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992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,13</w:t>
            </w:r>
          </w:p>
        </w:tc>
        <w:tc>
          <w:tcPr>
            <w:tcW w:w="1108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,73</w:t>
            </w:r>
          </w:p>
        </w:tc>
        <w:tc>
          <w:tcPr>
            <w:tcW w:w="1018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1B00D8" w:rsidRPr="00AA1B71" w:rsidTr="007A420C">
        <w:tc>
          <w:tcPr>
            <w:tcW w:w="675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</w:tcPr>
          <w:p w:rsidR="001B00D8" w:rsidRPr="00AA1B71" w:rsidRDefault="001B00D8" w:rsidP="0023365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134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900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01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3" w:type="dxa"/>
          </w:tcPr>
          <w:p w:rsidR="001B00D8" w:rsidRPr="00AA1B71" w:rsidRDefault="001B00D8" w:rsidP="0023365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2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1108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1B00D8" w:rsidRPr="00AA1B71" w:rsidRDefault="001B00D8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1B00D8" w:rsidRPr="00AA1B71" w:rsidTr="00AB4D14">
        <w:trPr>
          <w:trHeight w:val="405"/>
        </w:trPr>
        <w:tc>
          <w:tcPr>
            <w:tcW w:w="675" w:type="dxa"/>
          </w:tcPr>
          <w:p w:rsidR="001B00D8" w:rsidRPr="00AA1B71" w:rsidRDefault="001B00D8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1B00D8" w:rsidRPr="00AA1B71" w:rsidRDefault="001B00D8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80" w:type="dxa"/>
          </w:tcPr>
          <w:p w:rsidR="001B00D8" w:rsidRPr="00AA1B71" w:rsidRDefault="001B00D8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00D8" w:rsidRPr="00AA1B71" w:rsidRDefault="005E1E0B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77</w:t>
            </w:r>
          </w:p>
        </w:tc>
        <w:tc>
          <w:tcPr>
            <w:tcW w:w="851" w:type="dxa"/>
          </w:tcPr>
          <w:p w:rsidR="001B00D8" w:rsidRPr="00AA1B71" w:rsidRDefault="005E1E0B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4</w:t>
            </w:r>
          </w:p>
        </w:tc>
        <w:tc>
          <w:tcPr>
            <w:tcW w:w="992" w:type="dxa"/>
          </w:tcPr>
          <w:p w:rsidR="001B00D8" w:rsidRPr="00AA1B71" w:rsidRDefault="005E1E0B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90,65</w:t>
            </w:r>
          </w:p>
        </w:tc>
        <w:tc>
          <w:tcPr>
            <w:tcW w:w="1134" w:type="dxa"/>
          </w:tcPr>
          <w:p w:rsidR="001B00D8" w:rsidRPr="00AA1B71" w:rsidRDefault="005E1E0B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01,71</w:t>
            </w:r>
          </w:p>
        </w:tc>
        <w:tc>
          <w:tcPr>
            <w:tcW w:w="900" w:type="dxa"/>
          </w:tcPr>
          <w:p w:rsidR="001B00D8" w:rsidRPr="00AA1B71" w:rsidRDefault="005E1E0B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0</w:t>
            </w:r>
          </w:p>
        </w:tc>
        <w:tc>
          <w:tcPr>
            <w:tcW w:w="801" w:type="dxa"/>
          </w:tcPr>
          <w:p w:rsidR="001B00D8" w:rsidRPr="00AA1B71" w:rsidRDefault="005E1E0B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7,03</w:t>
            </w:r>
          </w:p>
        </w:tc>
        <w:tc>
          <w:tcPr>
            <w:tcW w:w="765" w:type="dxa"/>
          </w:tcPr>
          <w:p w:rsidR="001B00D8" w:rsidRPr="00AA1B71" w:rsidRDefault="005E1E0B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2" w:type="dxa"/>
          </w:tcPr>
          <w:p w:rsidR="001B00D8" w:rsidRPr="00AA1B71" w:rsidRDefault="005E1E0B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,17</w:t>
            </w:r>
          </w:p>
        </w:tc>
        <w:tc>
          <w:tcPr>
            <w:tcW w:w="993" w:type="dxa"/>
          </w:tcPr>
          <w:p w:rsidR="001B00D8" w:rsidRPr="00AA1B71" w:rsidRDefault="00EB58D7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4</w:t>
            </w:r>
            <w:r w:rsidR="005E1E0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,76</w:t>
            </w:r>
          </w:p>
        </w:tc>
        <w:tc>
          <w:tcPr>
            <w:tcW w:w="992" w:type="dxa"/>
          </w:tcPr>
          <w:p w:rsidR="001B00D8" w:rsidRPr="00AA1B71" w:rsidRDefault="005E1E0B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26,44</w:t>
            </w:r>
          </w:p>
        </w:tc>
        <w:tc>
          <w:tcPr>
            <w:tcW w:w="1108" w:type="dxa"/>
          </w:tcPr>
          <w:p w:rsidR="001B00D8" w:rsidRPr="00AA1B71" w:rsidRDefault="005E1E0B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51,37</w:t>
            </w:r>
          </w:p>
        </w:tc>
        <w:tc>
          <w:tcPr>
            <w:tcW w:w="1018" w:type="dxa"/>
          </w:tcPr>
          <w:p w:rsidR="001B00D8" w:rsidRPr="00AA1B71" w:rsidRDefault="005E1E0B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8,93</w:t>
            </w:r>
          </w:p>
        </w:tc>
      </w:tr>
      <w:tr w:rsidR="001B00D8" w:rsidRPr="00AA1B71" w:rsidTr="007A420C">
        <w:tc>
          <w:tcPr>
            <w:tcW w:w="675" w:type="dxa"/>
          </w:tcPr>
          <w:p w:rsidR="001B00D8" w:rsidRPr="00AA1B71" w:rsidRDefault="001B00D8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1B00D8" w:rsidRPr="00AA1B71" w:rsidRDefault="001B00D8" w:rsidP="00E429CF">
            <w:pPr>
              <w:rPr>
                <w:rFonts w:ascii="Times New Roman" w:hAnsi="Times New Roman" w:cs="Times New Roman"/>
                <w:b/>
              </w:rPr>
            </w:pPr>
          </w:p>
          <w:p w:rsidR="001B00D8" w:rsidRPr="00AA1B71" w:rsidRDefault="001B00D8" w:rsidP="00E429C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980" w:type="dxa"/>
          </w:tcPr>
          <w:p w:rsidR="001B00D8" w:rsidRPr="00AA1B71" w:rsidRDefault="001B00D8" w:rsidP="00E4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00D8" w:rsidRPr="00AA1B71" w:rsidRDefault="00EB58D7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5E1E0B">
              <w:rPr>
                <w:rFonts w:ascii="Times New Roman" w:hAnsi="Times New Roman" w:cs="Times New Roman"/>
                <w:b/>
              </w:rPr>
              <w:t>,87</w:t>
            </w:r>
          </w:p>
        </w:tc>
        <w:tc>
          <w:tcPr>
            <w:tcW w:w="851" w:type="dxa"/>
          </w:tcPr>
          <w:p w:rsidR="001B00D8" w:rsidRPr="00AA1B71" w:rsidRDefault="004D7A0E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B58D7">
              <w:rPr>
                <w:rFonts w:ascii="Times New Roman" w:hAnsi="Times New Roman" w:cs="Times New Roman"/>
                <w:b/>
              </w:rPr>
              <w:t>6,28</w:t>
            </w:r>
          </w:p>
        </w:tc>
        <w:tc>
          <w:tcPr>
            <w:tcW w:w="992" w:type="dxa"/>
          </w:tcPr>
          <w:p w:rsidR="001B00D8" w:rsidRPr="00AA1B71" w:rsidRDefault="00EB58D7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84</w:t>
            </w:r>
            <w:r w:rsidR="005E1E0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64</w:t>
            </w:r>
          </w:p>
        </w:tc>
        <w:tc>
          <w:tcPr>
            <w:tcW w:w="1134" w:type="dxa"/>
          </w:tcPr>
          <w:p w:rsidR="001B00D8" w:rsidRPr="00AA1B71" w:rsidRDefault="00EB58D7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2</w:t>
            </w:r>
            <w:r w:rsidR="005E1E0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,15</w:t>
            </w:r>
          </w:p>
        </w:tc>
        <w:tc>
          <w:tcPr>
            <w:tcW w:w="900" w:type="dxa"/>
          </w:tcPr>
          <w:p w:rsidR="001B00D8" w:rsidRPr="00AA1B71" w:rsidRDefault="004D7A0E" w:rsidP="00E4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EB58D7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01" w:type="dxa"/>
          </w:tcPr>
          <w:p w:rsidR="001B00D8" w:rsidRPr="00AA1B71" w:rsidRDefault="004D7A0E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</w:t>
            </w:r>
            <w:r w:rsidR="00EB58D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68</w:t>
            </w:r>
          </w:p>
        </w:tc>
        <w:tc>
          <w:tcPr>
            <w:tcW w:w="765" w:type="dxa"/>
          </w:tcPr>
          <w:p w:rsidR="001B00D8" w:rsidRPr="00AA1B71" w:rsidRDefault="005E1E0B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2</w:t>
            </w:r>
            <w:r w:rsidR="004D7A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</w:t>
            </w:r>
            <w:r w:rsidR="00EB58D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</w:tcPr>
          <w:p w:rsidR="001B00D8" w:rsidRPr="00AA1B71" w:rsidRDefault="005E1E0B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,03</w:t>
            </w:r>
          </w:p>
        </w:tc>
        <w:tc>
          <w:tcPr>
            <w:tcW w:w="993" w:type="dxa"/>
          </w:tcPr>
          <w:p w:rsidR="001B00D8" w:rsidRPr="00AA1B71" w:rsidRDefault="00EB58D7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35</w:t>
            </w:r>
            <w:r w:rsidR="005E1E0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3</w:t>
            </w:r>
          </w:p>
        </w:tc>
        <w:tc>
          <w:tcPr>
            <w:tcW w:w="992" w:type="dxa"/>
          </w:tcPr>
          <w:p w:rsidR="001B00D8" w:rsidRPr="00AA1B71" w:rsidRDefault="00EB58D7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996</w:t>
            </w:r>
            <w:r w:rsidR="005E1E0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64</w:t>
            </w:r>
          </w:p>
        </w:tc>
        <w:tc>
          <w:tcPr>
            <w:tcW w:w="1108" w:type="dxa"/>
          </w:tcPr>
          <w:p w:rsidR="001B00D8" w:rsidRPr="00AA1B71" w:rsidRDefault="00EB58D7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65</w:t>
            </w:r>
            <w:r w:rsidR="005E1E0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90</w:t>
            </w:r>
          </w:p>
        </w:tc>
        <w:tc>
          <w:tcPr>
            <w:tcW w:w="1018" w:type="dxa"/>
          </w:tcPr>
          <w:p w:rsidR="001B00D8" w:rsidRPr="00AA1B71" w:rsidRDefault="00EB58D7" w:rsidP="00E42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,0</w:t>
            </w:r>
            <w:r w:rsidR="005E1E0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</w:tbl>
    <w:p w:rsidR="00E429CF" w:rsidRPr="00DF2CD4" w:rsidRDefault="00E429CF" w:rsidP="00E429CF">
      <w:pPr>
        <w:rPr>
          <w:rFonts w:ascii="Times New Roman" w:hAnsi="Times New Roman" w:cs="Times New Roman"/>
        </w:rPr>
      </w:pPr>
    </w:p>
    <w:p w:rsidR="00E67F23" w:rsidRDefault="00E67F23" w:rsidP="008D549E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E92CD2" w:rsidRDefault="00E92CD2" w:rsidP="008D549E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8D549E" w:rsidRPr="00DF2CD4" w:rsidRDefault="008D549E" w:rsidP="008D549E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День</w:t>
      </w:r>
      <w:r>
        <w:rPr>
          <w:color w:val="333333"/>
          <w:sz w:val="22"/>
          <w:szCs w:val="22"/>
        </w:rPr>
        <w:t xml:space="preserve"> четвертый</w:t>
      </w:r>
    </w:p>
    <w:p w:rsidR="008D549E" w:rsidRPr="00DF2CD4" w:rsidRDefault="008D549E" w:rsidP="008D549E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Сезон: осенне-зимний</w:t>
      </w:r>
    </w:p>
    <w:p w:rsidR="008D549E" w:rsidRPr="00AA1B71" w:rsidRDefault="008D549E" w:rsidP="008D549E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 xml:space="preserve">Возрастная категория: </w:t>
      </w:r>
      <w:r w:rsidR="000F7E12">
        <w:rPr>
          <w:color w:val="333333"/>
          <w:sz w:val="22"/>
          <w:szCs w:val="22"/>
        </w:rPr>
        <w:t>от 7до 11 лет</w:t>
      </w:r>
    </w:p>
    <w:p w:rsidR="008D549E" w:rsidRPr="00AA1B71" w:rsidRDefault="008D549E" w:rsidP="008D549E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22"/>
          <w:szCs w:val="22"/>
        </w:rPr>
      </w:pPr>
      <w:r w:rsidRPr="00AA1B71">
        <w:rPr>
          <w:b/>
          <w:color w:val="333333"/>
          <w:sz w:val="22"/>
          <w:szCs w:val="22"/>
        </w:rPr>
        <w:t>ЗАВТРАК</w:t>
      </w:r>
    </w:p>
    <w:tbl>
      <w:tblPr>
        <w:tblStyle w:val="a3"/>
        <w:tblW w:w="1505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880"/>
        <w:gridCol w:w="1246"/>
        <w:gridCol w:w="850"/>
        <w:gridCol w:w="851"/>
        <w:gridCol w:w="850"/>
        <w:gridCol w:w="709"/>
        <w:gridCol w:w="936"/>
        <w:gridCol w:w="1109"/>
        <w:gridCol w:w="966"/>
        <w:gridCol w:w="958"/>
        <w:gridCol w:w="60"/>
      </w:tblGrid>
      <w:tr w:rsidR="008D549E" w:rsidRPr="00AA1B71" w:rsidTr="00CD22C2">
        <w:trPr>
          <w:gridAfter w:val="1"/>
          <w:wAfter w:w="60" w:type="dxa"/>
        </w:trPr>
        <w:tc>
          <w:tcPr>
            <w:tcW w:w="675" w:type="dxa"/>
          </w:tcPr>
          <w:p w:rsidR="008D549E" w:rsidRPr="00AA1B71" w:rsidRDefault="008D549E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8D549E" w:rsidRPr="00AA1B71" w:rsidRDefault="008D549E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8D549E" w:rsidRPr="00AA1B71" w:rsidRDefault="008D549E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581" w:type="dxa"/>
            <w:gridSpan w:val="3"/>
          </w:tcPr>
          <w:p w:rsidR="008D549E" w:rsidRPr="00AA1B71" w:rsidRDefault="008D549E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246" w:type="dxa"/>
          </w:tcPr>
          <w:p w:rsidR="008D549E" w:rsidRPr="00AA1B71" w:rsidRDefault="00FD43F4" w:rsidP="002779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8D549E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8D549E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8D549E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8D549E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8D549E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8D549E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260" w:type="dxa"/>
            <w:gridSpan w:val="4"/>
          </w:tcPr>
          <w:p w:rsidR="008D549E" w:rsidRPr="00AA1B71" w:rsidRDefault="008D549E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969" w:type="dxa"/>
            <w:gridSpan w:val="4"/>
          </w:tcPr>
          <w:p w:rsidR="008D549E" w:rsidRPr="00AA1B71" w:rsidRDefault="008D549E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 w:rsidR="00CD22C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8E53DC" w:rsidRPr="00AA1B71" w:rsidTr="00CD22C2">
        <w:trPr>
          <w:trHeight w:val="191"/>
        </w:trPr>
        <w:tc>
          <w:tcPr>
            <w:tcW w:w="675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8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46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51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</w:tcPr>
          <w:p w:rsidR="008E53DC" w:rsidRPr="00AA1B71" w:rsidRDefault="008E53DC" w:rsidP="008E5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36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8E53DC" w:rsidRPr="00AA1B71" w:rsidTr="00277917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8E53DC" w:rsidRPr="004017C5" w:rsidRDefault="008E53DC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9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8E53DC" w:rsidRPr="00AA1B71" w:rsidTr="00277917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8E53DC" w:rsidRPr="004017C5" w:rsidRDefault="008E53DC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8E53DC" w:rsidRPr="004017C5" w:rsidRDefault="008E53DC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  <w:gridSpan w:val="2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8E53DC" w:rsidRPr="00AA1B71" w:rsidTr="00CD22C2">
        <w:tc>
          <w:tcPr>
            <w:tcW w:w="675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281" w:type="dxa"/>
          </w:tcPr>
          <w:p w:rsidR="008E53DC" w:rsidRPr="00AA1B71" w:rsidRDefault="008E53DC" w:rsidP="008D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</w:t>
            </w:r>
            <w:r w:rsidR="008F4335">
              <w:rPr>
                <w:rFonts w:ascii="Times New Roman" w:hAnsi="Times New Roman" w:cs="Times New Roman"/>
              </w:rPr>
              <w:t xml:space="preserve"> жидкая</w:t>
            </w:r>
          </w:p>
        </w:tc>
        <w:tc>
          <w:tcPr>
            <w:tcW w:w="980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851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80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7</w:t>
            </w:r>
          </w:p>
        </w:tc>
        <w:tc>
          <w:tcPr>
            <w:tcW w:w="1246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1</w:t>
            </w:r>
          </w:p>
        </w:tc>
        <w:tc>
          <w:tcPr>
            <w:tcW w:w="850" w:type="dxa"/>
          </w:tcPr>
          <w:p w:rsidR="008E53DC" w:rsidRPr="00AA1B71" w:rsidRDefault="007439BD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F43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50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0</w:t>
            </w:r>
          </w:p>
        </w:tc>
        <w:tc>
          <w:tcPr>
            <w:tcW w:w="709" w:type="dxa"/>
          </w:tcPr>
          <w:p w:rsidR="008E53DC" w:rsidRPr="00AA1B71" w:rsidRDefault="008F4335" w:rsidP="008E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36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4</w:t>
            </w:r>
          </w:p>
        </w:tc>
        <w:tc>
          <w:tcPr>
            <w:tcW w:w="1109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4</w:t>
            </w:r>
          </w:p>
        </w:tc>
        <w:tc>
          <w:tcPr>
            <w:tcW w:w="966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1018" w:type="dxa"/>
            <w:gridSpan w:val="2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</w:tr>
      <w:tr w:rsidR="001B00D8" w:rsidRPr="00AA1B71" w:rsidTr="00CD22C2">
        <w:tc>
          <w:tcPr>
            <w:tcW w:w="675" w:type="dxa"/>
          </w:tcPr>
          <w:p w:rsidR="001B00D8" w:rsidRPr="00A6774A" w:rsidRDefault="001B00D8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281" w:type="dxa"/>
          </w:tcPr>
          <w:p w:rsidR="001B00D8" w:rsidRPr="00A6774A" w:rsidRDefault="001B00D8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80" w:type="dxa"/>
          </w:tcPr>
          <w:p w:rsidR="001B00D8" w:rsidRPr="00A6774A" w:rsidRDefault="001B00D8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B00D8" w:rsidRPr="00A6774A" w:rsidRDefault="001B00D8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,</w:t>
            </w:r>
            <w:r w:rsidR="00A6774A" w:rsidRPr="00A6774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1B00D8" w:rsidRPr="00A6774A" w:rsidRDefault="001B00D8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,</w:t>
            </w:r>
            <w:r w:rsidR="00A6774A" w:rsidRPr="00A6774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1B00D8" w:rsidRPr="00A6774A" w:rsidRDefault="001B00D8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</w:t>
            </w:r>
            <w:r w:rsidR="00A6774A" w:rsidRPr="00A6774A"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1246" w:type="dxa"/>
          </w:tcPr>
          <w:p w:rsidR="001B00D8" w:rsidRPr="00A6774A" w:rsidRDefault="00A6774A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98</w:t>
            </w:r>
            <w:r w:rsidR="001B00D8" w:rsidRPr="00A6774A">
              <w:rPr>
                <w:rFonts w:ascii="Times New Roman" w:hAnsi="Times New Roman" w:cs="Times New Roman"/>
              </w:rPr>
              <w:t>,0</w:t>
            </w:r>
            <w:r w:rsidRPr="00A67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B00D8" w:rsidRPr="00A6774A" w:rsidRDefault="001B00D8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0,0</w:t>
            </w:r>
            <w:r w:rsidR="00A6774A" w:rsidRPr="00A677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B00D8" w:rsidRPr="00A6774A" w:rsidRDefault="00A6774A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,4</w:t>
            </w:r>
            <w:r w:rsidR="001B00D8" w:rsidRPr="00A677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B00D8" w:rsidRPr="00A6774A" w:rsidRDefault="00A6774A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2</w:t>
            </w:r>
            <w:r w:rsidR="001B00D8" w:rsidRPr="00A677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1B00D8" w:rsidRPr="00A6774A" w:rsidRDefault="001B00D8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1B00D8" w:rsidRPr="00A6774A" w:rsidRDefault="00A6774A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5</w:t>
            </w:r>
            <w:r w:rsidR="001B00D8" w:rsidRPr="00A6774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09" w:type="dxa"/>
          </w:tcPr>
          <w:p w:rsidR="001B00D8" w:rsidRPr="00A6774A" w:rsidRDefault="00A6774A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0</w:t>
            </w:r>
            <w:r w:rsidR="001B00D8" w:rsidRPr="00A6774A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966" w:type="dxa"/>
          </w:tcPr>
          <w:p w:rsidR="001B00D8" w:rsidRPr="00A6774A" w:rsidRDefault="00A6774A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7</w:t>
            </w:r>
            <w:r w:rsidR="001B00D8" w:rsidRPr="00A6774A">
              <w:rPr>
                <w:rFonts w:ascii="Times New Roman" w:hAnsi="Times New Roman" w:cs="Times New Roman"/>
              </w:rPr>
              <w:t>,4</w:t>
            </w:r>
            <w:r w:rsidRPr="00A67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gridSpan w:val="2"/>
          </w:tcPr>
          <w:p w:rsidR="001B00D8" w:rsidRPr="00A6774A" w:rsidRDefault="00A6774A" w:rsidP="003A70F8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0,6</w:t>
            </w:r>
            <w:r w:rsidR="001B00D8" w:rsidRPr="00A6774A">
              <w:rPr>
                <w:rFonts w:ascii="Times New Roman" w:hAnsi="Times New Roman" w:cs="Times New Roman"/>
              </w:rPr>
              <w:t>1</w:t>
            </w:r>
          </w:p>
        </w:tc>
      </w:tr>
      <w:tr w:rsidR="00C12BB8" w:rsidRPr="00AA1B71" w:rsidTr="00CD22C2">
        <w:tc>
          <w:tcPr>
            <w:tcW w:w="675" w:type="dxa"/>
          </w:tcPr>
          <w:p w:rsidR="00C12BB8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C12BB8" w:rsidRPr="00AA1B71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980" w:type="dxa"/>
          </w:tcPr>
          <w:p w:rsidR="00C12BB8" w:rsidRPr="00AA1B71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C12BB8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851" w:type="dxa"/>
          </w:tcPr>
          <w:p w:rsidR="00C12BB8" w:rsidRPr="00B47CBB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9</w:t>
            </w:r>
          </w:p>
        </w:tc>
        <w:tc>
          <w:tcPr>
            <w:tcW w:w="880" w:type="dxa"/>
          </w:tcPr>
          <w:p w:rsidR="00C12BB8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1246" w:type="dxa"/>
          </w:tcPr>
          <w:p w:rsidR="00C12BB8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7439B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C12BB8" w:rsidRPr="00A04FCE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51" w:type="dxa"/>
          </w:tcPr>
          <w:p w:rsidR="00C12BB8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12BB8" w:rsidRPr="00790EFD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439B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12BB8" w:rsidRPr="00790EFD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C12BB8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09" w:type="dxa"/>
          </w:tcPr>
          <w:p w:rsidR="00C12BB8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66" w:type="dxa"/>
          </w:tcPr>
          <w:p w:rsidR="00C12BB8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18" w:type="dxa"/>
            <w:gridSpan w:val="2"/>
          </w:tcPr>
          <w:p w:rsidR="00C12BB8" w:rsidRDefault="00A6774A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B21EDB" w:rsidRPr="00AA1B71" w:rsidTr="00CD22C2">
        <w:tc>
          <w:tcPr>
            <w:tcW w:w="675" w:type="dxa"/>
          </w:tcPr>
          <w:p w:rsidR="00B21EDB" w:rsidRPr="00AA1B71" w:rsidRDefault="00B21EDB" w:rsidP="002779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81" w:type="dxa"/>
          </w:tcPr>
          <w:p w:rsidR="00B21EDB" w:rsidRPr="00AA1B71" w:rsidRDefault="00B21EDB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980" w:type="dxa"/>
          </w:tcPr>
          <w:p w:rsidR="00B21EDB" w:rsidRPr="00AA1B71" w:rsidRDefault="00B21EDB" w:rsidP="002779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21EDB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B21EDB">
              <w:rPr>
                <w:rFonts w:ascii="Times New Roman" w:hAnsi="Times New Roman" w:cs="Times New Roman"/>
                <w:b/>
              </w:rPr>
              <w:t>,98</w:t>
            </w:r>
          </w:p>
        </w:tc>
        <w:tc>
          <w:tcPr>
            <w:tcW w:w="851" w:type="dxa"/>
          </w:tcPr>
          <w:p w:rsidR="00B21EDB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</w:t>
            </w:r>
            <w:r w:rsidR="00B21ED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0" w:type="dxa"/>
          </w:tcPr>
          <w:p w:rsidR="00B21EDB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12</w:t>
            </w:r>
          </w:p>
        </w:tc>
        <w:tc>
          <w:tcPr>
            <w:tcW w:w="1246" w:type="dxa"/>
          </w:tcPr>
          <w:p w:rsidR="00B21EDB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,03</w:t>
            </w:r>
          </w:p>
        </w:tc>
        <w:tc>
          <w:tcPr>
            <w:tcW w:w="850" w:type="dxa"/>
          </w:tcPr>
          <w:p w:rsidR="00B21EDB" w:rsidRPr="0045616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  <w:r w:rsidR="00B21E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B21EDB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  <w:r w:rsidR="00B21ED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B21EDB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71</w:t>
            </w:r>
          </w:p>
        </w:tc>
        <w:tc>
          <w:tcPr>
            <w:tcW w:w="709" w:type="dxa"/>
          </w:tcPr>
          <w:p w:rsidR="00B21EDB" w:rsidRPr="00AA1B71" w:rsidRDefault="00B21EDB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36" w:type="dxa"/>
          </w:tcPr>
          <w:p w:rsidR="00B21EDB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  <w:r w:rsidR="00B21EDB">
              <w:rPr>
                <w:rFonts w:ascii="Times New Roman" w:hAnsi="Times New Roman" w:cs="Times New Roman"/>
                <w:b/>
              </w:rPr>
              <w:t>,64</w:t>
            </w:r>
          </w:p>
        </w:tc>
        <w:tc>
          <w:tcPr>
            <w:tcW w:w="1109" w:type="dxa"/>
          </w:tcPr>
          <w:p w:rsidR="00B21EDB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</w:t>
            </w:r>
            <w:r w:rsidR="00B21EDB">
              <w:rPr>
                <w:rFonts w:ascii="Times New Roman" w:hAnsi="Times New Roman" w:cs="Times New Roman"/>
                <w:b/>
              </w:rPr>
              <w:t>,04</w:t>
            </w:r>
          </w:p>
        </w:tc>
        <w:tc>
          <w:tcPr>
            <w:tcW w:w="966" w:type="dxa"/>
          </w:tcPr>
          <w:p w:rsidR="00B21EDB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B21EDB">
              <w:rPr>
                <w:rFonts w:ascii="Times New Roman" w:hAnsi="Times New Roman" w:cs="Times New Roman"/>
                <w:b/>
              </w:rPr>
              <w:t>,68</w:t>
            </w:r>
          </w:p>
        </w:tc>
        <w:tc>
          <w:tcPr>
            <w:tcW w:w="1018" w:type="dxa"/>
            <w:gridSpan w:val="2"/>
          </w:tcPr>
          <w:p w:rsidR="00B21EDB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  <w:r w:rsidR="00B21EDB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8D549E" w:rsidRPr="00AA1B71" w:rsidRDefault="008D549E" w:rsidP="008D549E">
      <w:pPr>
        <w:rPr>
          <w:rFonts w:ascii="Times New Roman" w:hAnsi="Times New Roman" w:cs="Times New Roman"/>
          <w:b/>
        </w:rPr>
      </w:pPr>
    </w:p>
    <w:p w:rsidR="008D549E" w:rsidRPr="00AA1B71" w:rsidRDefault="008D549E" w:rsidP="008D549E">
      <w:pPr>
        <w:jc w:val="center"/>
        <w:rPr>
          <w:rFonts w:ascii="Times New Roman" w:hAnsi="Times New Roman" w:cs="Times New Roman"/>
          <w:b/>
        </w:rPr>
      </w:pPr>
      <w:r w:rsidRPr="00AA1B71">
        <w:rPr>
          <w:rFonts w:ascii="Times New Roman" w:hAnsi="Times New Roman" w:cs="Times New Roman"/>
          <w:b/>
        </w:rPr>
        <w:t>ОБЕ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992"/>
        <w:gridCol w:w="1134"/>
        <w:gridCol w:w="900"/>
        <w:gridCol w:w="801"/>
        <w:gridCol w:w="850"/>
        <w:gridCol w:w="851"/>
        <w:gridCol w:w="850"/>
        <w:gridCol w:w="993"/>
        <w:gridCol w:w="966"/>
        <w:gridCol w:w="1018"/>
      </w:tblGrid>
      <w:tr w:rsidR="008D549E" w:rsidRPr="00AA1B71" w:rsidTr="001736B9">
        <w:tc>
          <w:tcPr>
            <w:tcW w:w="675" w:type="dxa"/>
          </w:tcPr>
          <w:p w:rsidR="008D549E" w:rsidRPr="00AA1B71" w:rsidRDefault="008D549E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8D549E" w:rsidRPr="00AA1B71" w:rsidRDefault="008D549E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8D549E" w:rsidRPr="00AA1B71" w:rsidRDefault="008D549E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8D549E" w:rsidRPr="00AA1B71" w:rsidRDefault="008D549E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34" w:type="dxa"/>
          </w:tcPr>
          <w:p w:rsidR="008D549E" w:rsidRPr="00AA1B71" w:rsidRDefault="00FD43F4" w:rsidP="002779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 w:rsidR="008D549E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</w:t>
            </w:r>
            <w:r w:rsidR="008D549E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8D549E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8D549E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8D549E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8D549E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8D549E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402" w:type="dxa"/>
            <w:gridSpan w:val="4"/>
          </w:tcPr>
          <w:p w:rsidR="008D549E" w:rsidRPr="00AA1B71" w:rsidRDefault="008D549E" w:rsidP="00277917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)</w:t>
            </w:r>
          </w:p>
        </w:tc>
        <w:tc>
          <w:tcPr>
            <w:tcW w:w="3827" w:type="dxa"/>
            <w:gridSpan w:val="4"/>
          </w:tcPr>
          <w:p w:rsidR="008D549E" w:rsidRPr="00AA1B71" w:rsidRDefault="008D549E" w:rsidP="00277917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8E53DC" w:rsidRPr="00AA1B71" w:rsidTr="001736B9">
        <w:trPr>
          <w:trHeight w:val="289"/>
        </w:trPr>
        <w:tc>
          <w:tcPr>
            <w:tcW w:w="675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01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1" w:type="dxa"/>
          </w:tcPr>
          <w:p w:rsidR="008E53DC" w:rsidRPr="00AA1B71" w:rsidRDefault="008E53DC" w:rsidP="008E5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50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8E53DC" w:rsidRPr="00AA1B71" w:rsidTr="00277917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8E53DC" w:rsidRPr="00FD43F4" w:rsidRDefault="008E53DC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8E53DC" w:rsidRPr="00FD43F4" w:rsidRDefault="008E53DC" w:rsidP="002779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8E53DC" w:rsidRPr="00AA1B71" w:rsidTr="00277917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8E53DC" w:rsidRPr="00FD43F4" w:rsidRDefault="008E53DC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8E53DC" w:rsidRPr="00FD43F4" w:rsidRDefault="008E53DC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</w:p>
              </w:tc>
            </w:tr>
          </w:tbl>
          <w:p w:rsidR="008E53DC" w:rsidRPr="00FD43F4" w:rsidRDefault="008E53DC" w:rsidP="002779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</w:tcPr>
          <w:p w:rsidR="008E53DC" w:rsidRPr="00FD43F4" w:rsidRDefault="008E53DC" w:rsidP="00277917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8E53DC" w:rsidRPr="00AA1B71" w:rsidTr="001736B9">
        <w:tc>
          <w:tcPr>
            <w:tcW w:w="675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81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с растительным маслом</w:t>
            </w:r>
          </w:p>
        </w:tc>
        <w:tc>
          <w:tcPr>
            <w:tcW w:w="98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E53DC" w:rsidRPr="00AA1B71" w:rsidRDefault="008E53DC" w:rsidP="0027791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51" w:type="dxa"/>
          </w:tcPr>
          <w:p w:rsidR="008E53DC" w:rsidRPr="00F364DB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992" w:type="dxa"/>
          </w:tcPr>
          <w:p w:rsidR="008E53DC" w:rsidRPr="00F364DB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1134" w:type="dxa"/>
          </w:tcPr>
          <w:p w:rsidR="008E53DC" w:rsidRPr="00F364DB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8</w:t>
            </w:r>
          </w:p>
        </w:tc>
        <w:tc>
          <w:tcPr>
            <w:tcW w:w="900" w:type="dxa"/>
          </w:tcPr>
          <w:p w:rsidR="008E53DC" w:rsidRPr="00F364DB" w:rsidRDefault="008E53DC" w:rsidP="0027791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01" w:type="dxa"/>
          </w:tcPr>
          <w:p w:rsidR="008E53DC" w:rsidRPr="00F364DB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0" w:type="dxa"/>
          </w:tcPr>
          <w:p w:rsidR="008E53DC" w:rsidRPr="00532714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E53DC" w:rsidRPr="00532714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850" w:type="dxa"/>
          </w:tcPr>
          <w:p w:rsidR="008E53DC" w:rsidRPr="00F364DB" w:rsidRDefault="008E53DC" w:rsidP="0027791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0</w:t>
            </w:r>
          </w:p>
        </w:tc>
        <w:tc>
          <w:tcPr>
            <w:tcW w:w="993" w:type="dxa"/>
          </w:tcPr>
          <w:p w:rsidR="008E53DC" w:rsidRPr="00532714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0</w:t>
            </w:r>
          </w:p>
        </w:tc>
        <w:tc>
          <w:tcPr>
            <w:tcW w:w="966" w:type="dxa"/>
          </w:tcPr>
          <w:p w:rsidR="008E53DC" w:rsidRPr="00532714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018" w:type="dxa"/>
          </w:tcPr>
          <w:p w:rsidR="008E53DC" w:rsidRPr="00F364DB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8E53DC" w:rsidRPr="00AA1B71" w:rsidTr="001736B9">
        <w:tc>
          <w:tcPr>
            <w:tcW w:w="675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81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 с крупой пшенной</w:t>
            </w:r>
          </w:p>
        </w:tc>
        <w:tc>
          <w:tcPr>
            <w:tcW w:w="98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1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992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8</w:t>
            </w:r>
          </w:p>
        </w:tc>
        <w:tc>
          <w:tcPr>
            <w:tcW w:w="1134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0</w:t>
            </w:r>
          </w:p>
        </w:tc>
        <w:tc>
          <w:tcPr>
            <w:tcW w:w="90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01" w:type="dxa"/>
          </w:tcPr>
          <w:p w:rsidR="008E53DC" w:rsidRPr="00AA1B71" w:rsidRDefault="008E53DC" w:rsidP="00277917">
            <w:pPr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850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E53DC" w:rsidRPr="00AA1B71" w:rsidRDefault="008E53DC" w:rsidP="008E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85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993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5</w:t>
            </w:r>
          </w:p>
        </w:tc>
        <w:tc>
          <w:tcPr>
            <w:tcW w:w="966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018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8E53DC" w:rsidRPr="00AA1B71" w:rsidTr="001736B9">
        <w:tc>
          <w:tcPr>
            <w:tcW w:w="675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281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  <w:r w:rsidR="008E53DC">
              <w:rPr>
                <w:rFonts w:ascii="Times New Roman" w:hAnsi="Times New Roman" w:cs="Times New Roman"/>
              </w:rPr>
              <w:t xml:space="preserve"> рассыпчатая</w:t>
            </w:r>
          </w:p>
        </w:tc>
        <w:tc>
          <w:tcPr>
            <w:tcW w:w="980" w:type="dxa"/>
          </w:tcPr>
          <w:p w:rsidR="008E53DC" w:rsidRPr="00AA1B71" w:rsidRDefault="008E53DC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851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992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4</w:t>
            </w:r>
          </w:p>
        </w:tc>
        <w:tc>
          <w:tcPr>
            <w:tcW w:w="1134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6</w:t>
            </w:r>
          </w:p>
        </w:tc>
        <w:tc>
          <w:tcPr>
            <w:tcW w:w="900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01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E53DC" w:rsidRPr="00AA1B71" w:rsidRDefault="008F4335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E53DC" w:rsidRPr="00AA1B71" w:rsidRDefault="008F4335" w:rsidP="008E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993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966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018" w:type="dxa"/>
          </w:tcPr>
          <w:p w:rsidR="008E53DC" w:rsidRPr="00AA1B71" w:rsidRDefault="00FD43F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1</w:t>
            </w:r>
          </w:p>
        </w:tc>
      </w:tr>
      <w:tr w:rsidR="00B200E9" w:rsidRPr="00AA1B71" w:rsidTr="001736B9">
        <w:tc>
          <w:tcPr>
            <w:tcW w:w="675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281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</w:t>
            </w:r>
          </w:p>
        </w:tc>
        <w:tc>
          <w:tcPr>
            <w:tcW w:w="980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851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2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7</w:t>
            </w:r>
          </w:p>
        </w:tc>
        <w:tc>
          <w:tcPr>
            <w:tcW w:w="900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01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850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851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50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993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3</w:t>
            </w:r>
          </w:p>
        </w:tc>
        <w:tc>
          <w:tcPr>
            <w:tcW w:w="966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1018" w:type="dxa"/>
          </w:tcPr>
          <w:p w:rsidR="00B200E9" w:rsidRPr="00AA1B71" w:rsidRDefault="00B200E9" w:rsidP="008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1512FC" w:rsidRPr="00AA1B71" w:rsidTr="001736B9">
        <w:tc>
          <w:tcPr>
            <w:tcW w:w="675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281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80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51" w:type="dxa"/>
          </w:tcPr>
          <w:p w:rsidR="001512FC" w:rsidRPr="00AA1B71" w:rsidRDefault="008F4335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1134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900" w:type="dxa"/>
          </w:tcPr>
          <w:p w:rsidR="001512FC" w:rsidRPr="00AA1B71" w:rsidRDefault="008F4335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50" w:type="dxa"/>
          </w:tcPr>
          <w:p w:rsidR="001512FC" w:rsidRPr="00AA1B71" w:rsidRDefault="008F4335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12FC" w:rsidRPr="00AA1B71" w:rsidRDefault="008F4335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3</w:t>
            </w:r>
          </w:p>
        </w:tc>
        <w:tc>
          <w:tcPr>
            <w:tcW w:w="993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966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7</w:t>
            </w:r>
          </w:p>
        </w:tc>
        <w:tc>
          <w:tcPr>
            <w:tcW w:w="1018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1512FC" w:rsidRPr="00AA1B71" w:rsidTr="001736B9">
        <w:tc>
          <w:tcPr>
            <w:tcW w:w="675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</w:tcPr>
          <w:p w:rsidR="001512FC" w:rsidRPr="00AA1B71" w:rsidRDefault="001512FC" w:rsidP="0023365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134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900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01" w:type="dxa"/>
          </w:tcPr>
          <w:p w:rsidR="001512FC" w:rsidRPr="00AA1B71" w:rsidRDefault="008F4335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512FC" w:rsidRPr="00AA1B71" w:rsidRDefault="008F4335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50" w:type="dxa"/>
          </w:tcPr>
          <w:p w:rsidR="001512FC" w:rsidRPr="00AA1B71" w:rsidRDefault="001512FC" w:rsidP="0023365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3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1512FC" w:rsidRPr="00AA1B71" w:rsidRDefault="001512FC" w:rsidP="0023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1512FC" w:rsidRPr="00AA1B71" w:rsidTr="001736B9">
        <w:tc>
          <w:tcPr>
            <w:tcW w:w="675" w:type="dxa"/>
          </w:tcPr>
          <w:p w:rsidR="001512FC" w:rsidRPr="00AA1B71" w:rsidRDefault="001512FC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1512FC" w:rsidRPr="00AA1B71" w:rsidRDefault="001512F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80" w:type="dxa"/>
          </w:tcPr>
          <w:p w:rsidR="001512FC" w:rsidRPr="00AA1B71" w:rsidRDefault="001512FC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12FC" w:rsidRPr="00AA1B71" w:rsidRDefault="007439BD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57</w:t>
            </w:r>
          </w:p>
        </w:tc>
        <w:tc>
          <w:tcPr>
            <w:tcW w:w="851" w:type="dxa"/>
          </w:tcPr>
          <w:p w:rsidR="001512FC" w:rsidRPr="00AA1B71" w:rsidRDefault="007439BD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8</w:t>
            </w:r>
          </w:p>
        </w:tc>
        <w:tc>
          <w:tcPr>
            <w:tcW w:w="992" w:type="dxa"/>
          </w:tcPr>
          <w:p w:rsidR="001512FC" w:rsidRPr="00AA1B71" w:rsidRDefault="007439BD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4,31</w:t>
            </w:r>
          </w:p>
        </w:tc>
        <w:tc>
          <w:tcPr>
            <w:tcW w:w="1134" w:type="dxa"/>
          </w:tcPr>
          <w:p w:rsidR="001512FC" w:rsidRPr="00AA1B71" w:rsidRDefault="007439BD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72,52</w:t>
            </w:r>
          </w:p>
        </w:tc>
        <w:tc>
          <w:tcPr>
            <w:tcW w:w="900" w:type="dxa"/>
          </w:tcPr>
          <w:p w:rsidR="001512FC" w:rsidRPr="00AA1B71" w:rsidRDefault="007439BD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5</w:t>
            </w:r>
          </w:p>
        </w:tc>
        <w:tc>
          <w:tcPr>
            <w:tcW w:w="801" w:type="dxa"/>
          </w:tcPr>
          <w:p w:rsidR="001512FC" w:rsidRPr="00AA1B71" w:rsidRDefault="007439BD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9,59</w:t>
            </w:r>
          </w:p>
        </w:tc>
        <w:tc>
          <w:tcPr>
            <w:tcW w:w="850" w:type="dxa"/>
          </w:tcPr>
          <w:p w:rsidR="001512FC" w:rsidRPr="00AA1B71" w:rsidRDefault="007439BD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6,00</w:t>
            </w:r>
          </w:p>
        </w:tc>
        <w:tc>
          <w:tcPr>
            <w:tcW w:w="851" w:type="dxa"/>
          </w:tcPr>
          <w:p w:rsidR="001512FC" w:rsidRPr="00AA1B71" w:rsidRDefault="007439BD" w:rsidP="008E53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,20</w:t>
            </w:r>
          </w:p>
        </w:tc>
        <w:tc>
          <w:tcPr>
            <w:tcW w:w="850" w:type="dxa"/>
          </w:tcPr>
          <w:p w:rsidR="001512FC" w:rsidRPr="00AA1B71" w:rsidRDefault="00511F6A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1,08</w:t>
            </w:r>
          </w:p>
        </w:tc>
        <w:tc>
          <w:tcPr>
            <w:tcW w:w="993" w:type="dxa"/>
          </w:tcPr>
          <w:p w:rsidR="001512FC" w:rsidRPr="00AA1B71" w:rsidRDefault="00511F6A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28,55</w:t>
            </w:r>
          </w:p>
        </w:tc>
        <w:tc>
          <w:tcPr>
            <w:tcW w:w="966" w:type="dxa"/>
          </w:tcPr>
          <w:p w:rsidR="001512FC" w:rsidRPr="00AA1B71" w:rsidRDefault="00511F6A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37,67</w:t>
            </w:r>
          </w:p>
        </w:tc>
        <w:tc>
          <w:tcPr>
            <w:tcW w:w="1018" w:type="dxa"/>
          </w:tcPr>
          <w:p w:rsidR="001512FC" w:rsidRPr="00AA1B71" w:rsidRDefault="00511F6A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,39</w:t>
            </w:r>
          </w:p>
        </w:tc>
      </w:tr>
      <w:tr w:rsidR="001512FC" w:rsidRPr="00AA1B71" w:rsidTr="001736B9">
        <w:tc>
          <w:tcPr>
            <w:tcW w:w="675" w:type="dxa"/>
          </w:tcPr>
          <w:p w:rsidR="001512FC" w:rsidRPr="00AA1B71" w:rsidRDefault="001512FC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1512FC" w:rsidRPr="00AA1B71" w:rsidRDefault="001512FC" w:rsidP="00277917">
            <w:pPr>
              <w:rPr>
                <w:rFonts w:ascii="Times New Roman" w:hAnsi="Times New Roman" w:cs="Times New Roman"/>
                <w:b/>
              </w:rPr>
            </w:pPr>
          </w:p>
          <w:p w:rsidR="001512FC" w:rsidRPr="00AA1B71" w:rsidRDefault="001512FC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980" w:type="dxa"/>
          </w:tcPr>
          <w:p w:rsidR="001512FC" w:rsidRPr="00AA1B71" w:rsidRDefault="001512FC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12FC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7439BD">
              <w:rPr>
                <w:rFonts w:ascii="Times New Roman" w:hAnsi="Times New Roman" w:cs="Times New Roman"/>
                <w:b/>
              </w:rPr>
              <w:t>,55</w:t>
            </w:r>
          </w:p>
        </w:tc>
        <w:tc>
          <w:tcPr>
            <w:tcW w:w="851" w:type="dxa"/>
          </w:tcPr>
          <w:p w:rsidR="001512FC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6</w:t>
            </w:r>
          </w:p>
        </w:tc>
        <w:tc>
          <w:tcPr>
            <w:tcW w:w="992" w:type="dxa"/>
          </w:tcPr>
          <w:p w:rsidR="001512FC" w:rsidRPr="00AA1B71" w:rsidRDefault="00775F57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72,43</w:t>
            </w:r>
          </w:p>
        </w:tc>
        <w:tc>
          <w:tcPr>
            <w:tcW w:w="1134" w:type="dxa"/>
          </w:tcPr>
          <w:p w:rsidR="001512FC" w:rsidRPr="00AA1B71" w:rsidRDefault="00775F57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68</w:t>
            </w:r>
            <w:r w:rsidR="007439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55</w:t>
            </w:r>
          </w:p>
        </w:tc>
        <w:tc>
          <w:tcPr>
            <w:tcW w:w="900" w:type="dxa"/>
          </w:tcPr>
          <w:p w:rsidR="001512FC" w:rsidRPr="00AA1B71" w:rsidRDefault="00775F57" w:rsidP="00277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14</w:t>
            </w:r>
          </w:p>
        </w:tc>
        <w:tc>
          <w:tcPr>
            <w:tcW w:w="801" w:type="dxa"/>
          </w:tcPr>
          <w:p w:rsidR="001512FC" w:rsidRPr="00AA1B71" w:rsidRDefault="00775F57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1,98</w:t>
            </w:r>
          </w:p>
        </w:tc>
        <w:tc>
          <w:tcPr>
            <w:tcW w:w="850" w:type="dxa"/>
          </w:tcPr>
          <w:p w:rsidR="001512FC" w:rsidRPr="00AA1B71" w:rsidRDefault="00775F57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0,71</w:t>
            </w:r>
          </w:p>
        </w:tc>
        <w:tc>
          <w:tcPr>
            <w:tcW w:w="851" w:type="dxa"/>
          </w:tcPr>
          <w:p w:rsidR="001512FC" w:rsidRPr="00AA1B71" w:rsidRDefault="007439BD" w:rsidP="008E53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,30</w:t>
            </w:r>
          </w:p>
        </w:tc>
        <w:tc>
          <w:tcPr>
            <w:tcW w:w="850" w:type="dxa"/>
          </w:tcPr>
          <w:p w:rsidR="001512FC" w:rsidRPr="00AA1B71" w:rsidRDefault="00775F57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52</w:t>
            </w:r>
            <w:r w:rsidR="00511F6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72</w:t>
            </w:r>
          </w:p>
        </w:tc>
        <w:tc>
          <w:tcPr>
            <w:tcW w:w="993" w:type="dxa"/>
          </w:tcPr>
          <w:p w:rsidR="001512FC" w:rsidRPr="00AA1B71" w:rsidRDefault="00775F57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72</w:t>
            </w:r>
            <w:r w:rsidR="00511F6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59</w:t>
            </w:r>
          </w:p>
        </w:tc>
        <w:tc>
          <w:tcPr>
            <w:tcW w:w="966" w:type="dxa"/>
          </w:tcPr>
          <w:p w:rsidR="001512FC" w:rsidRPr="00AA1B71" w:rsidRDefault="00775F57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91</w:t>
            </w:r>
            <w:r w:rsidR="00511F6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35</w:t>
            </w:r>
          </w:p>
        </w:tc>
        <w:tc>
          <w:tcPr>
            <w:tcW w:w="1018" w:type="dxa"/>
          </w:tcPr>
          <w:p w:rsidR="001512FC" w:rsidRPr="00AA1B71" w:rsidRDefault="00775F57" w:rsidP="002779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,7</w:t>
            </w:r>
            <w:r w:rsidR="00511F6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</w:tbl>
    <w:p w:rsidR="00B200E9" w:rsidRDefault="00B200E9" w:rsidP="008C3306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B200E9" w:rsidRDefault="00B200E9" w:rsidP="008C3306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8C3306" w:rsidRPr="00DF2CD4" w:rsidRDefault="008C3306" w:rsidP="008C3306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День</w:t>
      </w:r>
      <w:r>
        <w:rPr>
          <w:color w:val="333333"/>
          <w:sz w:val="22"/>
          <w:szCs w:val="22"/>
        </w:rPr>
        <w:t xml:space="preserve">  пятый</w:t>
      </w:r>
    </w:p>
    <w:p w:rsidR="008C3306" w:rsidRPr="00DF2CD4" w:rsidRDefault="008C3306" w:rsidP="008C3306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Сезон: осенне-зимний</w:t>
      </w:r>
    </w:p>
    <w:p w:rsidR="008C3306" w:rsidRPr="00AA1B71" w:rsidRDefault="008C3306" w:rsidP="008C3306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 xml:space="preserve">Возрастная категория: </w:t>
      </w:r>
      <w:r w:rsidR="000F7E12">
        <w:rPr>
          <w:color w:val="333333"/>
          <w:sz w:val="22"/>
          <w:szCs w:val="22"/>
        </w:rPr>
        <w:t>от 7до 11 лет</w:t>
      </w:r>
    </w:p>
    <w:p w:rsidR="008C3306" w:rsidRPr="00AA1B71" w:rsidRDefault="008C3306" w:rsidP="008C3306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22"/>
          <w:szCs w:val="22"/>
        </w:rPr>
      </w:pPr>
      <w:r w:rsidRPr="00AA1B71">
        <w:rPr>
          <w:b/>
          <w:color w:val="333333"/>
          <w:sz w:val="22"/>
          <w:szCs w:val="22"/>
        </w:rPr>
        <w:t>ЗАВТРАК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880"/>
        <w:gridCol w:w="1246"/>
        <w:gridCol w:w="850"/>
        <w:gridCol w:w="851"/>
        <w:gridCol w:w="850"/>
        <w:gridCol w:w="851"/>
        <w:gridCol w:w="850"/>
        <w:gridCol w:w="993"/>
        <w:gridCol w:w="966"/>
        <w:gridCol w:w="1018"/>
      </w:tblGrid>
      <w:tr w:rsidR="008C3306" w:rsidRPr="00AA1B71" w:rsidTr="00C0095A">
        <w:tc>
          <w:tcPr>
            <w:tcW w:w="675" w:type="dxa"/>
          </w:tcPr>
          <w:p w:rsidR="008C3306" w:rsidRPr="00AA1B71" w:rsidRDefault="008C3306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8C3306" w:rsidRPr="00AA1B71" w:rsidRDefault="008C3306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8C3306" w:rsidRPr="00AA1B71" w:rsidRDefault="008C3306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581" w:type="dxa"/>
            <w:gridSpan w:val="3"/>
          </w:tcPr>
          <w:p w:rsidR="008C3306" w:rsidRPr="00AA1B71" w:rsidRDefault="008C3306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246" w:type="dxa"/>
          </w:tcPr>
          <w:p w:rsidR="008C3306" w:rsidRPr="00AA1B71" w:rsidRDefault="00C0095A" w:rsidP="002779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8C3306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8C3306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8C3306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8C3306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8C3306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8C3306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402" w:type="dxa"/>
            <w:gridSpan w:val="4"/>
          </w:tcPr>
          <w:p w:rsidR="008C3306" w:rsidRPr="00AA1B71" w:rsidRDefault="008C3306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827" w:type="dxa"/>
            <w:gridSpan w:val="4"/>
          </w:tcPr>
          <w:p w:rsidR="008C3306" w:rsidRPr="00AA1B71" w:rsidRDefault="008C3306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 w:rsidR="00C0095A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C0095A" w:rsidRPr="00AA1B71" w:rsidTr="001C3C26">
        <w:trPr>
          <w:trHeight w:val="191"/>
        </w:trPr>
        <w:tc>
          <w:tcPr>
            <w:tcW w:w="675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80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46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51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0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1" w:type="dxa"/>
          </w:tcPr>
          <w:p w:rsidR="00C0095A" w:rsidRPr="00AA1B71" w:rsidRDefault="00C0095A" w:rsidP="00C00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50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C0095A" w:rsidRPr="00AA1B71" w:rsidTr="00277917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C0095A" w:rsidRPr="004017C5" w:rsidRDefault="00C0095A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C0095A" w:rsidRPr="00AA1B71" w:rsidTr="00277917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C0095A" w:rsidRPr="004017C5" w:rsidRDefault="00C0095A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C0095A" w:rsidRPr="004017C5" w:rsidRDefault="00C0095A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C0095A" w:rsidRPr="00AA1B71" w:rsidRDefault="00C0095A" w:rsidP="0027791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724E04" w:rsidRPr="00AA1B71" w:rsidTr="001C3C26">
        <w:tc>
          <w:tcPr>
            <w:tcW w:w="675" w:type="dxa"/>
          </w:tcPr>
          <w:p w:rsidR="00724E04" w:rsidRPr="00AA1B71" w:rsidRDefault="00724E04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81" w:type="dxa"/>
          </w:tcPr>
          <w:p w:rsidR="00724E04" w:rsidRPr="00AA1B71" w:rsidRDefault="00724E04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Каша пшенная молочная</w:t>
            </w:r>
          </w:p>
        </w:tc>
        <w:tc>
          <w:tcPr>
            <w:tcW w:w="980" w:type="dxa"/>
          </w:tcPr>
          <w:p w:rsidR="00724E04" w:rsidRPr="00AA1B71" w:rsidRDefault="00724E04" w:rsidP="0072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851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80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1246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218</w:t>
            </w:r>
            <w:r w:rsidR="009C79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50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966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018" w:type="dxa"/>
          </w:tcPr>
          <w:p w:rsidR="00724E04" w:rsidRPr="008E33BF" w:rsidRDefault="00724E04" w:rsidP="000F7E12">
            <w:pPr>
              <w:rPr>
                <w:rFonts w:ascii="Times New Roman" w:hAnsi="Times New Roman" w:cs="Times New Roman"/>
              </w:rPr>
            </w:pPr>
            <w:r w:rsidRPr="008E33BF">
              <w:rPr>
                <w:rFonts w:ascii="Times New Roman" w:hAnsi="Times New Roman" w:cs="Times New Roman"/>
              </w:rPr>
              <w:t>1,40</w:t>
            </w:r>
          </w:p>
        </w:tc>
      </w:tr>
      <w:tr w:rsidR="001B00D8" w:rsidRPr="00AA1B71" w:rsidTr="001C3C26">
        <w:tc>
          <w:tcPr>
            <w:tcW w:w="675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28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51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1246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0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50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B71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993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,13</w:t>
            </w:r>
          </w:p>
        </w:tc>
        <w:tc>
          <w:tcPr>
            <w:tcW w:w="966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,73</w:t>
            </w:r>
          </w:p>
        </w:tc>
        <w:tc>
          <w:tcPr>
            <w:tcW w:w="1018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1B00D8" w:rsidRPr="00AA1B71" w:rsidTr="001C3C26">
        <w:tc>
          <w:tcPr>
            <w:tcW w:w="675" w:type="dxa"/>
          </w:tcPr>
          <w:p w:rsidR="001B00D8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81" w:type="dxa"/>
          </w:tcPr>
          <w:p w:rsidR="001B00D8" w:rsidRPr="00AA1B71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0" w:type="dxa"/>
          </w:tcPr>
          <w:p w:rsidR="001B00D8" w:rsidRPr="00AA1B71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B00D8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1B00D8" w:rsidRPr="00B47CBB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880" w:type="dxa"/>
          </w:tcPr>
          <w:p w:rsidR="001B00D8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46" w:type="dxa"/>
          </w:tcPr>
          <w:p w:rsidR="001B00D8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2</w:t>
            </w:r>
          </w:p>
        </w:tc>
        <w:tc>
          <w:tcPr>
            <w:tcW w:w="850" w:type="dxa"/>
          </w:tcPr>
          <w:p w:rsidR="001B00D8" w:rsidRPr="00A04FCE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B00D8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B00D8" w:rsidRPr="00790EFD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1" w:type="dxa"/>
          </w:tcPr>
          <w:p w:rsidR="001B00D8" w:rsidRPr="00790EFD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</w:tcPr>
          <w:p w:rsidR="001B00D8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3" w:type="dxa"/>
          </w:tcPr>
          <w:p w:rsidR="001B00D8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66" w:type="dxa"/>
          </w:tcPr>
          <w:p w:rsidR="001B00D8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1B00D8" w:rsidRDefault="001B00D8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057" w:rsidRPr="00AA1B71" w:rsidTr="001C3C26">
        <w:tc>
          <w:tcPr>
            <w:tcW w:w="675" w:type="dxa"/>
          </w:tcPr>
          <w:p w:rsidR="00D16057" w:rsidRPr="0009369C" w:rsidRDefault="00D16057" w:rsidP="001C3C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880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246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850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50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3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A90B8E" w:rsidRPr="00AA1B71" w:rsidTr="001C3C26">
        <w:tc>
          <w:tcPr>
            <w:tcW w:w="675" w:type="dxa"/>
          </w:tcPr>
          <w:p w:rsidR="00A90B8E" w:rsidRPr="00AA1B71" w:rsidRDefault="00A90B8E" w:rsidP="001C3C2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81" w:type="dxa"/>
          </w:tcPr>
          <w:p w:rsidR="00A90B8E" w:rsidRPr="00AA1B71" w:rsidRDefault="00A90B8E" w:rsidP="001C3C26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980" w:type="dxa"/>
          </w:tcPr>
          <w:p w:rsidR="00A90B8E" w:rsidRPr="00AA1B71" w:rsidRDefault="00A90B8E" w:rsidP="001C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0B8E" w:rsidRPr="001C3C26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9</w:t>
            </w:r>
          </w:p>
        </w:tc>
        <w:tc>
          <w:tcPr>
            <w:tcW w:w="851" w:type="dxa"/>
          </w:tcPr>
          <w:p w:rsidR="00A90B8E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1</w:t>
            </w:r>
          </w:p>
        </w:tc>
        <w:tc>
          <w:tcPr>
            <w:tcW w:w="880" w:type="dxa"/>
          </w:tcPr>
          <w:p w:rsidR="00A90B8E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52</w:t>
            </w:r>
          </w:p>
        </w:tc>
        <w:tc>
          <w:tcPr>
            <w:tcW w:w="1246" w:type="dxa"/>
          </w:tcPr>
          <w:p w:rsidR="00A90B8E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,24</w:t>
            </w:r>
          </w:p>
        </w:tc>
        <w:tc>
          <w:tcPr>
            <w:tcW w:w="850" w:type="dxa"/>
          </w:tcPr>
          <w:p w:rsidR="00A90B8E" w:rsidRPr="00A04FCE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1" w:type="dxa"/>
          </w:tcPr>
          <w:p w:rsidR="00A90B8E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7</w:t>
            </w:r>
          </w:p>
        </w:tc>
        <w:tc>
          <w:tcPr>
            <w:tcW w:w="850" w:type="dxa"/>
          </w:tcPr>
          <w:p w:rsidR="00A90B8E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1</w:t>
            </w:r>
          </w:p>
        </w:tc>
        <w:tc>
          <w:tcPr>
            <w:tcW w:w="851" w:type="dxa"/>
          </w:tcPr>
          <w:p w:rsidR="00A90B8E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2</w:t>
            </w:r>
          </w:p>
        </w:tc>
        <w:tc>
          <w:tcPr>
            <w:tcW w:w="850" w:type="dxa"/>
          </w:tcPr>
          <w:p w:rsidR="00A90B8E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20</w:t>
            </w:r>
          </w:p>
        </w:tc>
        <w:tc>
          <w:tcPr>
            <w:tcW w:w="993" w:type="dxa"/>
          </w:tcPr>
          <w:p w:rsidR="00A90B8E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,93</w:t>
            </w:r>
          </w:p>
        </w:tc>
        <w:tc>
          <w:tcPr>
            <w:tcW w:w="966" w:type="dxa"/>
          </w:tcPr>
          <w:p w:rsidR="00A90B8E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93</w:t>
            </w:r>
          </w:p>
        </w:tc>
        <w:tc>
          <w:tcPr>
            <w:tcW w:w="1018" w:type="dxa"/>
          </w:tcPr>
          <w:p w:rsidR="00A90B8E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7</w:t>
            </w:r>
          </w:p>
        </w:tc>
      </w:tr>
    </w:tbl>
    <w:p w:rsidR="00D16057" w:rsidRPr="00AA1B71" w:rsidRDefault="00D16057" w:rsidP="00D16057">
      <w:pPr>
        <w:rPr>
          <w:rFonts w:ascii="Times New Roman" w:hAnsi="Times New Roman" w:cs="Times New Roman"/>
          <w:b/>
        </w:rPr>
      </w:pPr>
    </w:p>
    <w:p w:rsidR="008C3306" w:rsidRPr="00AA1B71" w:rsidRDefault="008C3306" w:rsidP="008C3306">
      <w:pPr>
        <w:jc w:val="center"/>
        <w:rPr>
          <w:rFonts w:ascii="Times New Roman" w:hAnsi="Times New Roman" w:cs="Times New Roman"/>
          <w:b/>
        </w:rPr>
      </w:pPr>
      <w:r w:rsidRPr="00AA1B71">
        <w:rPr>
          <w:rFonts w:ascii="Times New Roman" w:hAnsi="Times New Roman" w:cs="Times New Roman"/>
          <w:b/>
        </w:rPr>
        <w:t>ОБЕ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992"/>
        <w:gridCol w:w="1134"/>
        <w:gridCol w:w="850"/>
        <w:gridCol w:w="851"/>
        <w:gridCol w:w="850"/>
        <w:gridCol w:w="709"/>
        <w:gridCol w:w="992"/>
        <w:gridCol w:w="993"/>
        <w:gridCol w:w="966"/>
        <w:gridCol w:w="1018"/>
      </w:tblGrid>
      <w:tr w:rsidR="008C3306" w:rsidRPr="00AA1B71" w:rsidTr="0023365E">
        <w:tc>
          <w:tcPr>
            <w:tcW w:w="675" w:type="dxa"/>
          </w:tcPr>
          <w:p w:rsidR="008C3306" w:rsidRPr="00AA1B71" w:rsidRDefault="008C3306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8C3306" w:rsidRPr="00AA1B71" w:rsidRDefault="008C3306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8C3306" w:rsidRPr="00AA1B71" w:rsidRDefault="008C3306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8C3306" w:rsidRPr="00AA1B71" w:rsidRDefault="008C3306" w:rsidP="00277917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34" w:type="dxa"/>
          </w:tcPr>
          <w:p w:rsidR="008C3306" w:rsidRPr="00AA1B71" w:rsidRDefault="00C0095A" w:rsidP="002779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 w:rsidR="008C3306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</w:t>
            </w:r>
            <w:r w:rsidR="008C3306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8C3306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8C3306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8C3306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8C3306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8C3306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260" w:type="dxa"/>
            <w:gridSpan w:val="4"/>
          </w:tcPr>
          <w:p w:rsidR="008C3306" w:rsidRPr="00AA1B71" w:rsidRDefault="008C3306" w:rsidP="00277917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)</w:t>
            </w:r>
          </w:p>
        </w:tc>
        <w:tc>
          <w:tcPr>
            <w:tcW w:w="3969" w:type="dxa"/>
            <w:gridSpan w:val="4"/>
          </w:tcPr>
          <w:p w:rsidR="008C3306" w:rsidRPr="00AA1B71" w:rsidRDefault="008C3306" w:rsidP="00277917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23365E" w:rsidRPr="00AA1B71" w:rsidTr="0023365E">
        <w:trPr>
          <w:trHeight w:val="289"/>
        </w:trPr>
        <w:tc>
          <w:tcPr>
            <w:tcW w:w="675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51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0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</w:tcPr>
          <w:p w:rsidR="0023365E" w:rsidRPr="00AA1B71" w:rsidRDefault="00C0095A" w:rsidP="00233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2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23365E" w:rsidRPr="00AA1B71" w:rsidTr="00277917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23365E" w:rsidRPr="00C0095A" w:rsidRDefault="0023365E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23365E" w:rsidRPr="00C0095A" w:rsidRDefault="0023365E" w:rsidP="002779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23365E" w:rsidRPr="00AA1B71" w:rsidTr="00277917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23365E" w:rsidRPr="00C0095A" w:rsidRDefault="0023365E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23365E" w:rsidRPr="00C0095A" w:rsidRDefault="0023365E" w:rsidP="0027791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</w:p>
              </w:tc>
            </w:tr>
          </w:tbl>
          <w:p w:rsidR="0023365E" w:rsidRPr="00C0095A" w:rsidRDefault="0023365E" w:rsidP="002779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</w:tcPr>
          <w:p w:rsidR="0023365E" w:rsidRPr="00C0095A" w:rsidRDefault="0023365E" w:rsidP="00277917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23365E" w:rsidRPr="00AA1B71" w:rsidTr="0023365E">
        <w:tc>
          <w:tcPr>
            <w:tcW w:w="675" w:type="dxa"/>
          </w:tcPr>
          <w:p w:rsidR="0023365E" w:rsidRPr="00AA1B71" w:rsidRDefault="00742DEA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81" w:type="dxa"/>
          </w:tcPr>
          <w:p w:rsidR="0023365E" w:rsidRPr="00742DEA" w:rsidRDefault="0023365E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 xml:space="preserve">Салат картофельный с </w:t>
            </w:r>
            <w:r w:rsidR="00742DEA" w:rsidRPr="00742DEA">
              <w:rPr>
                <w:rFonts w:ascii="Times New Roman" w:hAnsi="Times New Roman" w:cs="Times New Roman"/>
              </w:rPr>
              <w:t>луком репчатым</w:t>
            </w:r>
          </w:p>
        </w:tc>
        <w:tc>
          <w:tcPr>
            <w:tcW w:w="980" w:type="dxa"/>
          </w:tcPr>
          <w:p w:rsidR="0023365E" w:rsidRPr="00742DEA" w:rsidRDefault="0023365E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3365E" w:rsidRPr="00742DEA" w:rsidRDefault="00742DEA" w:rsidP="00742D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851" w:type="dxa"/>
          </w:tcPr>
          <w:p w:rsidR="0023365E" w:rsidRPr="00742DEA" w:rsidRDefault="00742DEA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992" w:type="dxa"/>
          </w:tcPr>
          <w:p w:rsidR="0023365E" w:rsidRPr="00742DEA" w:rsidRDefault="00742DEA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3,7</w:t>
            </w:r>
            <w:r w:rsidR="0023365E" w:rsidRPr="00742D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65E" w:rsidRPr="00742DEA" w:rsidRDefault="00742DEA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07</w:t>
            </w:r>
            <w:r w:rsidR="00E63B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23365E" w:rsidRPr="00742DEA" w:rsidRDefault="00742DEA" w:rsidP="00742D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23365E" w:rsidRPr="00742DEA" w:rsidRDefault="00742DEA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850" w:type="dxa"/>
          </w:tcPr>
          <w:p w:rsidR="0023365E" w:rsidRPr="00742DEA" w:rsidRDefault="00742DEA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3365E" w:rsidRPr="00742DEA" w:rsidRDefault="00742DEA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365E" w:rsidRPr="00742DEA" w:rsidRDefault="00742DEA" w:rsidP="00742D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993" w:type="dxa"/>
          </w:tcPr>
          <w:p w:rsidR="0023365E" w:rsidRPr="00742DEA" w:rsidRDefault="00742DEA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51,91</w:t>
            </w:r>
          </w:p>
        </w:tc>
        <w:tc>
          <w:tcPr>
            <w:tcW w:w="966" w:type="dxa"/>
          </w:tcPr>
          <w:p w:rsidR="0023365E" w:rsidRPr="00742DEA" w:rsidRDefault="00742DEA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9,59</w:t>
            </w:r>
          </w:p>
        </w:tc>
        <w:tc>
          <w:tcPr>
            <w:tcW w:w="1018" w:type="dxa"/>
          </w:tcPr>
          <w:p w:rsidR="0023365E" w:rsidRPr="00742DEA" w:rsidRDefault="00742DEA" w:rsidP="00742DEA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0,76</w:t>
            </w:r>
          </w:p>
        </w:tc>
      </w:tr>
      <w:tr w:rsidR="0023365E" w:rsidRPr="00AA1B71" w:rsidTr="0023365E">
        <w:tc>
          <w:tcPr>
            <w:tcW w:w="675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81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</w:t>
            </w:r>
          </w:p>
        </w:tc>
        <w:tc>
          <w:tcPr>
            <w:tcW w:w="980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 w:rsidRPr="00165D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1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992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134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0</w:t>
            </w:r>
          </w:p>
        </w:tc>
        <w:tc>
          <w:tcPr>
            <w:tcW w:w="850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23365E" w:rsidRPr="00165D20" w:rsidRDefault="0023365E" w:rsidP="00742DEA">
            <w:pPr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5</w:t>
            </w:r>
          </w:p>
        </w:tc>
        <w:tc>
          <w:tcPr>
            <w:tcW w:w="850" w:type="dxa"/>
          </w:tcPr>
          <w:p w:rsidR="0023365E" w:rsidRPr="00165D20" w:rsidRDefault="00E63B4B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992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8</w:t>
            </w:r>
          </w:p>
        </w:tc>
        <w:tc>
          <w:tcPr>
            <w:tcW w:w="993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0</w:t>
            </w:r>
          </w:p>
        </w:tc>
        <w:tc>
          <w:tcPr>
            <w:tcW w:w="966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0</w:t>
            </w:r>
          </w:p>
        </w:tc>
        <w:tc>
          <w:tcPr>
            <w:tcW w:w="1018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23365E" w:rsidRPr="00AA1B71" w:rsidTr="0023365E">
        <w:tc>
          <w:tcPr>
            <w:tcW w:w="675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281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980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 w:rsidRPr="00165D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51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134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11</w:t>
            </w:r>
          </w:p>
        </w:tc>
        <w:tc>
          <w:tcPr>
            <w:tcW w:w="850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23365E" w:rsidRPr="00165D20" w:rsidRDefault="00E63B4B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709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92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1</w:t>
            </w:r>
          </w:p>
        </w:tc>
        <w:tc>
          <w:tcPr>
            <w:tcW w:w="993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966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1</w:t>
            </w:r>
          </w:p>
        </w:tc>
        <w:tc>
          <w:tcPr>
            <w:tcW w:w="1018" w:type="dxa"/>
          </w:tcPr>
          <w:p w:rsidR="0023365E" w:rsidRPr="00165D20" w:rsidRDefault="0023365E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</w:tr>
      <w:tr w:rsidR="0023365E" w:rsidRPr="00AA1B71" w:rsidTr="0023365E">
        <w:tc>
          <w:tcPr>
            <w:tcW w:w="675" w:type="dxa"/>
          </w:tcPr>
          <w:p w:rsidR="0023365E" w:rsidRPr="00AA1B71" w:rsidRDefault="0023365E" w:rsidP="0027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281" w:type="dxa"/>
          </w:tcPr>
          <w:p w:rsidR="0023365E" w:rsidRPr="00AA1B71" w:rsidRDefault="0023365E" w:rsidP="002336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шенная</w:t>
            </w:r>
            <w:r w:rsidR="00E67F1F">
              <w:rPr>
                <w:rFonts w:ascii="Times New Roman" w:hAnsi="Times New Roman" w:cs="Times New Roman"/>
              </w:rPr>
              <w:t xml:space="preserve"> в томате с овощами</w:t>
            </w:r>
          </w:p>
        </w:tc>
        <w:tc>
          <w:tcPr>
            <w:tcW w:w="980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851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992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134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3</w:t>
            </w:r>
          </w:p>
        </w:tc>
        <w:tc>
          <w:tcPr>
            <w:tcW w:w="850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850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0</w:t>
            </w:r>
          </w:p>
        </w:tc>
        <w:tc>
          <w:tcPr>
            <w:tcW w:w="709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992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993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3</w:t>
            </w:r>
          </w:p>
        </w:tc>
        <w:tc>
          <w:tcPr>
            <w:tcW w:w="966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8</w:t>
            </w:r>
          </w:p>
        </w:tc>
        <w:tc>
          <w:tcPr>
            <w:tcW w:w="1018" w:type="dxa"/>
          </w:tcPr>
          <w:p w:rsidR="0023365E" w:rsidRPr="00165D20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E67F1F" w:rsidRPr="00AA1B71" w:rsidTr="0023365E">
        <w:tc>
          <w:tcPr>
            <w:tcW w:w="675" w:type="dxa"/>
          </w:tcPr>
          <w:p w:rsidR="00E67F1F" w:rsidRPr="00AA1B71" w:rsidRDefault="00E67F1F" w:rsidP="0053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281" w:type="dxa"/>
          </w:tcPr>
          <w:p w:rsidR="00E67F1F" w:rsidRDefault="00E67F1F" w:rsidP="0053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80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851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6</w:t>
            </w:r>
          </w:p>
        </w:tc>
        <w:tc>
          <w:tcPr>
            <w:tcW w:w="1134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38</w:t>
            </w:r>
          </w:p>
        </w:tc>
        <w:tc>
          <w:tcPr>
            <w:tcW w:w="850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E67F1F" w:rsidRPr="00AA1B71" w:rsidRDefault="00E63B4B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92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993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66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018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E67F1F" w:rsidRPr="00AA1B71" w:rsidTr="0023365E">
        <w:tc>
          <w:tcPr>
            <w:tcW w:w="675" w:type="dxa"/>
          </w:tcPr>
          <w:p w:rsidR="00E67F1F" w:rsidRPr="00AA1B71" w:rsidRDefault="00E67F1F" w:rsidP="00535FE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E67F1F" w:rsidRPr="00AA1B71" w:rsidRDefault="00E67F1F" w:rsidP="00535FEC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</w:tcPr>
          <w:p w:rsidR="00E67F1F" w:rsidRPr="00AA1B71" w:rsidRDefault="00E67F1F" w:rsidP="00742D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134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850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E67F1F" w:rsidRPr="00AA1B71" w:rsidRDefault="00E63B4B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67F1F" w:rsidRPr="00AA1B71" w:rsidRDefault="00E63B4B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</w:tcPr>
          <w:p w:rsidR="00E67F1F" w:rsidRPr="00AA1B71" w:rsidRDefault="00E67F1F" w:rsidP="00742D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3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E67F1F" w:rsidRPr="00AA1B71" w:rsidRDefault="00E67F1F" w:rsidP="0074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D16057" w:rsidRPr="00AA1B71" w:rsidTr="0023365E">
        <w:tc>
          <w:tcPr>
            <w:tcW w:w="675" w:type="dxa"/>
          </w:tcPr>
          <w:p w:rsidR="00D16057" w:rsidRPr="00AA1B71" w:rsidRDefault="00D16057" w:rsidP="0053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D16057" w:rsidRPr="00AA1B71" w:rsidRDefault="00D16057" w:rsidP="00535FEC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80" w:type="dxa"/>
          </w:tcPr>
          <w:p w:rsidR="00D16057" w:rsidRPr="00AA1B71" w:rsidRDefault="00D16057" w:rsidP="00742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41</w:t>
            </w:r>
          </w:p>
        </w:tc>
        <w:tc>
          <w:tcPr>
            <w:tcW w:w="851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5</w:t>
            </w:r>
          </w:p>
        </w:tc>
        <w:tc>
          <w:tcPr>
            <w:tcW w:w="992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4,62</w:t>
            </w:r>
          </w:p>
        </w:tc>
        <w:tc>
          <w:tcPr>
            <w:tcW w:w="1134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63,64</w:t>
            </w:r>
          </w:p>
        </w:tc>
        <w:tc>
          <w:tcPr>
            <w:tcW w:w="850" w:type="dxa"/>
          </w:tcPr>
          <w:p w:rsidR="00D16057" w:rsidRPr="00AA1B71" w:rsidRDefault="00D16057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1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3,75</w:t>
            </w:r>
          </w:p>
        </w:tc>
        <w:tc>
          <w:tcPr>
            <w:tcW w:w="850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1,8</w:t>
            </w:r>
          </w:p>
        </w:tc>
        <w:tc>
          <w:tcPr>
            <w:tcW w:w="709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,15</w:t>
            </w:r>
          </w:p>
        </w:tc>
        <w:tc>
          <w:tcPr>
            <w:tcW w:w="992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1,71</w:t>
            </w:r>
          </w:p>
        </w:tc>
        <w:tc>
          <w:tcPr>
            <w:tcW w:w="993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05,44</w:t>
            </w:r>
          </w:p>
        </w:tc>
        <w:tc>
          <w:tcPr>
            <w:tcW w:w="966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98,48</w:t>
            </w:r>
          </w:p>
        </w:tc>
        <w:tc>
          <w:tcPr>
            <w:tcW w:w="1018" w:type="dxa"/>
          </w:tcPr>
          <w:p w:rsidR="00D16057" w:rsidRPr="00AA1B71" w:rsidRDefault="00D16057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,89</w:t>
            </w:r>
          </w:p>
        </w:tc>
      </w:tr>
      <w:tr w:rsidR="00D16057" w:rsidRPr="00AA1B71" w:rsidTr="0023365E">
        <w:tc>
          <w:tcPr>
            <w:tcW w:w="675" w:type="dxa"/>
          </w:tcPr>
          <w:p w:rsidR="00D16057" w:rsidRPr="00AA1B71" w:rsidRDefault="00D16057" w:rsidP="0053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D16057" w:rsidRPr="00AA1B71" w:rsidRDefault="00D16057" w:rsidP="00535FEC">
            <w:pPr>
              <w:rPr>
                <w:rFonts w:ascii="Times New Roman" w:hAnsi="Times New Roman" w:cs="Times New Roman"/>
                <w:b/>
              </w:rPr>
            </w:pPr>
          </w:p>
          <w:p w:rsidR="00D16057" w:rsidRPr="00AA1B71" w:rsidRDefault="00D16057" w:rsidP="00535FEC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980" w:type="dxa"/>
          </w:tcPr>
          <w:p w:rsidR="00D16057" w:rsidRPr="00AA1B71" w:rsidRDefault="00D16057" w:rsidP="00742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6057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80</w:t>
            </w:r>
          </w:p>
        </w:tc>
        <w:tc>
          <w:tcPr>
            <w:tcW w:w="851" w:type="dxa"/>
          </w:tcPr>
          <w:p w:rsidR="00D16057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5</w:t>
            </w:r>
          </w:p>
        </w:tc>
        <w:tc>
          <w:tcPr>
            <w:tcW w:w="992" w:type="dxa"/>
          </w:tcPr>
          <w:p w:rsidR="00D16057" w:rsidRPr="00AA1B71" w:rsidRDefault="009C791C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91,14</w:t>
            </w:r>
          </w:p>
        </w:tc>
        <w:tc>
          <w:tcPr>
            <w:tcW w:w="1134" w:type="dxa"/>
          </w:tcPr>
          <w:p w:rsidR="00D16057" w:rsidRPr="00AA1B71" w:rsidRDefault="00A26038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40</w:t>
            </w:r>
            <w:r w:rsidR="009C791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88</w:t>
            </w:r>
          </w:p>
        </w:tc>
        <w:tc>
          <w:tcPr>
            <w:tcW w:w="850" w:type="dxa"/>
          </w:tcPr>
          <w:p w:rsidR="00D16057" w:rsidRPr="00AA1B71" w:rsidRDefault="009C791C" w:rsidP="001C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</w:t>
            </w:r>
          </w:p>
        </w:tc>
        <w:tc>
          <w:tcPr>
            <w:tcW w:w="851" w:type="dxa"/>
          </w:tcPr>
          <w:p w:rsidR="00D16057" w:rsidRPr="00AA1B71" w:rsidRDefault="009C791C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4,72</w:t>
            </w:r>
          </w:p>
        </w:tc>
        <w:tc>
          <w:tcPr>
            <w:tcW w:w="850" w:type="dxa"/>
          </w:tcPr>
          <w:p w:rsidR="00D16057" w:rsidRPr="00AA1B71" w:rsidRDefault="009C791C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81,81</w:t>
            </w:r>
          </w:p>
        </w:tc>
        <w:tc>
          <w:tcPr>
            <w:tcW w:w="709" w:type="dxa"/>
          </w:tcPr>
          <w:p w:rsidR="00D16057" w:rsidRPr="00AA1B71" w:rsidRDefault="000739DD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,37</w:t>
            </w:r>
          </w:p>
        </w:tc>
        <w:tc>
          <w:tcPr>
            <w:tcW w:w="992" w:type="dxa"/>
          </w:tcPr>
          <w:p w:rsidR="00D16057" w:rsidRPr="00AA1B71" w:rsidRDefault="009C791C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74,91</w:t>
            </w:r>
          </w:p>
        </w:tc>
        <w:tc>
          <w:tcPr>
            <w:tcW w:w="993" w:type="dxa"/>
          </w:tcPr>
          <w:p w:rsidR="00D16057" w:rsidRPr="00AA1B71" w:rsidRDefault="000D0C49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67,37</w:t>
            </w:r>
          </w:p>
        </w:tc>
        <w:tc>
          <w:tcPr>
            <w:tcW w:w="966" w:type="dxa"/>
          </w:tcPr>
          <w:p w:rsidR="00D16057" w:rsidRPr="00AA1B71" w:rsidRDefault="000D0C49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79,41</w:t>
            </w:r>
          </w:p>
        </w:tc>
        <w:tc>
          <w:tcPr>
            <w:tcW w:w="1018" w:type="dxa"/>
          </w:tcPr>
          <w:p w:rsidR="00D16057" w:rsidRPr="00AA1B71" w:rsidRDefault="000D0C49" w:rsidP="001C3C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,96</w:t>
            </w:r>
          </w:p>
        </w:tc>
      </w:tr>
    </w:tbl>
    <w:p w:rsidR="00133F7E" w:rsidRDefault="00133F7E" w:rsidP="004A6B8B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B200E9" w:rsidRDefault="00B200E9" w:rsidP="004A6B8B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4A6B8B" w:rsidRPr="00DF2CD4" w:rsidRDefault="004A6B8B" w:rsidP="004A6B8B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День</w:t>
      </w:r>
      <w:r>
        <w:rPr>
          <w:color w:val="333333"/>
          <w:sz w:val="22"/>
          <w:szCs w:val="22"/>
        </w:rPr>
        <w:t xml:space="preserve"> шестой</w:t>
      </w:r>
    </w:p>
    <w:p w:rsidR="004A6B8B" w:rsidRPr="00DF2CD4" w:rsidRDefault="004A6B8B" w:rsidP="004A6B8B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Сезон: осенне-зимний</w:t>
      </w:r>
    </w:p>
    <w:p w:rsidR="004A6B8B" w:rsidRPr="00AA1B71" w:rsidRDefault="004A6B8B" w:rsidP="004A6B8B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 xml:space="preserve">Возрастная категория: </w:t>
      </w:r>
      <w:r w:rsidR="000F7E12">
        <w:rPr>
          <w:color w:val="333333"/>
          <w:sz w:val="22"/>
          <w:szCs w:val="22"/>
        </w:rPr>
        <w:t>от 7до 11 лет</w:t>
      </w:r>
    </w:p>
    <w:p w:rsidR="004A6B8B" w:rsidRPr="00AA1B71" w:rsidRDefault="004A6B8B" w:rsidP="004A6B8B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22"/>
          <w:szCs w:val="22"/>
        </w:rPr>
      </w:pPr>
      <w:r w:rsidRPr="00AA1B71">
        <w:rPr>
          <w:b/>
          <w:color w:val="333333"/>
          <w:sz w:val="22"/>
          <w:szCs w:val="22"/>
        </w:rPr>
        <w:t>ЗАВТРАК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880"/>
        <w:gridCol w:w="1246"/>
        <w:gridCol w:w="850"/>
        <w:gridCol w:w="709"/>
        <w:gridCol w:w="709"/>
        <w:gridCol w:w="41"/>
        <w:gridCol w:w="809"/>
        <w:gridCol w:w="993"/>
        <w:gridCol w:w="1134"/>
        <w:gridCol w:w="966"/>
        <w:gridCol w:w="1018"/>
      </w:tblGrid>
      <w:tr w:rsidR="004A6B8B" w:rsidRPr="00AA1B71" w:rsidTr="005D4AC6">
        <w:tc>
          <w:tcPr>
            <w:tcW w:w="675" w:type="dxa"/>
          </w:tcPr>
          <w:p w:rsidR="004A6B8B" w:rsidRPr="00AA1B71" w:rsidRDefault="004A6B8B" w:rsidP="00510D4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4A6B8B" w:rsidRPr="00AA1B71" w:rsidRDefault="004A6B8B" w:rsidP="00510D4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4A6B8B" w:rsidRPr="00AA1B71" w:rsidRDefault="004A6B8B" w:rsidP="00510D4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581" w:type="dxa"/>
            <w:gridSpan w:val="3"/>
          </w:tcPr>
          <w:p w:rsidR="004A6B8B" w:rsidRPr="00AA1B71" w:rsidRDefault="004A6B8B" w:rsidP="00510D4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246" w:type="dxa"/>
          </w:tcPr>
          <w:p w:rsidR="004A6B8B" w:rsidRPr="00AA1B71" w:rsidRDefault="005D4AC6" w:rsidP="00510D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4A6B8B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4A6B8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4A6B8B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4A6B8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4A6B8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4A6B8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5"/>
          </w:tcPr>
          <w:p w:rsidR="004A6B8B" w:rsidRPr="00AA1B71" w:rsidRDefault="004A6B8B" w:rsidP="00510D4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4111" w:type="dxa"/>
            <w:gridSpan w:val="4"/>
          </w:tcPr>
          <w:p w:rsidR="004A6B8B" w:rsidRPr="00AA1B71" w:rsidRDefault="004A6B8B" w:rsidP="00510D4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 w:rsidR="005D4AC6"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5D4AC6" w:rsidRPr="00AA1B71" w:rsidTr="00C32CAE">
        <w:trPr>
          <w:trHeight w:val="191"/>
        </w:trPr>
        <w:tc>
          <w:tcPr>
            <w:tcW w:w="675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80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46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09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09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0" w:type="dxa"/>
            <w:gridSpan w:val="2"/>
          </w:tcPr>
          <w:p w:rsidR="005D4AC6" w:rsidRPr="00AA1B71" w:rsidRDefault="005D4AC6" w:rsidP="005D4A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3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5D4AC6" w:rsidRPr="00AA1B71" w:rsidTr="00510D48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5D4AC6" w:rsidRPr="004017C5" w:rsidRDefault="005D4AC6" w:rsidP="00510D48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5D4AC6" w:rsidRPr="00AA1B71" w:rsidTr="00510D48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5D4AC6" w:rsidRPr="004017C5" w:rsidRDefault="005D4AC6" w:rsidP="00510D48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5D4AC6" w:rsidRPr="004017C5" w:rsidRDefault="005D4AC6" w:rsidP="00510D48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133F7E" w:rsidRPr="00AA1B71" w:rsidTr="00C32CAE">
        <w:tc>
          <w:tcPr>
            <w:tcW w:w="675" w:type="dxa"/>
          </w:tcPr>
          <w:p w:rsidR="00133F7E" w:rsidRPr="00AA1B71" w:rsidRDefault="0012708B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281" w:type="dxa"/>
          </w:tcPr>
          <w:p w:rsidR="00133F7E" w:rsidRPr="00AA1B71" w:rsidRDefault="00133F7E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</w:t>
            </w:r>
            <w:r w:rsidR="00CD3894">
              <w:rPr>
                <w:rFonts w:ascii="Times New Roman" w:hAnsi="Times New Roman" w:cs="Times New Roman"/>
              </w:rPr>
              <w:t xml:space="preserve">молочн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3894">
              <w:rPr>
                <w:rFonts w:ascii="Times New Roman" w:hAnsi="Times New Roman" w:cs="Times New Roman"/>
              </w:rPr>
              <w:t>из риса и пшена</w:t>
            </w:r>
          </w:p>
        </w:tc>
        <w:tc>
          <w:tcPr>
            <w:tcW w:w="980" w:type="dxa"/>
          </w:tcPr>
          <w:p w:rsidR="00133F7E" w:rsidRPr="001F523E" w:rsidRDefault="00133F7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851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880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1246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183,40</w:t>
            </w:r>
          </w:p>
        </w:tc>
        <w:tc>
          <w:tcPr>
            <w:tcW w:w="850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709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750" w:type="dxa"/>
            <w:gridSpan w:val="2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71,60</w:t>
            </w:r>
          </w:p>
        </w:tc>
        <w:tc>
          <w:tcPr>
            <w:tcW w:w="809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3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92,30</w:t>
            </w:r>
          </w:p>
        </w:tc>
        <w:tc>
          <w:tcPr>
            <w:tcW w:w="1134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966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26,70</w:t>
            </w:r>
          </w:p>
        </w:tc>
        <w:tc>
          <w:tcPr>
            <w:tcW w:w="1018" w:type="dxa"/>
          </w:tcPr>
          <w:p w:rsidR="00133F7E" w:rsidRPr="001F523E" w:rsidRDefault="001F523E" w:rsidP="00CD3894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1,30</w:t>
            </w:r>
          </w:p>
        </w:tc>
      </w:tr>
      <w:tr w:rsidR="001B00D8" w:rsidRPr="00AA1B71" w:rsidTr="00C32CAE">
        <w:tc>
          <w:tcPr>
            <w:tcW w:w="675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28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8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851" w:type="dxa"/>
          </w:tcPr>
          <w:p w:rsidR="001B00D8" w:rsidRPr="00F364DB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880" w:type="dxa"/>
          </w:tcPr>
          <w:p w:rsidR="001B00D8" w:rsidRPr="00F364DB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46" w:type="dxa"/>
          </w:tcPr>
          <w:p w:rsidR="001B00D8" w:rsidRPr="00F364DB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1</w:t>
            </w:r>
          </w:p>
        </w:tc>
        <w:tc>
          <w:tcPr>
            <w:tcW w:w="850" w:type="dxa"/>
          </w:tcPr>
          <w:p w:rsidR="001B00D8" w:rsidRPr="00F364DB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750" w:type="dxa"/>
            <w:gridSpan w:val="2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3</w:t>
            </w:r>
          </w:p>
        </w:tc>
        <w:tc>
          <w:tcPr>
            <w:tcW w:w="1134" w:type="dxa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1</w:t>
            </w:r>
          </w:p>
        </w:tc>
        <w:tc>
          <w:tcPr>
            <w:tcW w:w="966" w:type="dxa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6</w:t>
            </w:r>
          </w:p>
        </w:tc>
        <w:tc>
          <w:tcPr>
            <w:tcW w:w="1018" w:type="dxa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32184A" w:rsidRPr="00AA1B71" w:rsidTr="00C32CAE">
        <w:tc>
          <w:tcPr>
            <w:tcW w:w="675" w:type="dxa"/>
          </w:tcPr>
          <w:p w:rsidR="0032184A" w:rsidRPr="001032CE" w:rsidRDefault="0032184A" w:rsidP="003218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сдобное</w:t>
            </w:r>
          </w:p>
        </w:tc>
        <w:tc>
          <w:tcPr>
            <w:tcW w:w="980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851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880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0</w:t>
            </w:r>
          </w:p>
        </w:tc>
        <w:tc>
          <w:tcPr>
            <w:tcW w:w="1246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0</w:t>
            </w:r>
          </w:p>
        </w:tc>
        <w:tc>
          <w:tcPr>
            <w:tcW w:w="850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gridSpan w:val="2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09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993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134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966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018" w:type="dxa"/>
          </w:tcPr>
          <w:p w:rsidR="0032184A" w:rsidRDefault="0032184A" w:rsidP="0032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</w:tr>
      <w:tr w:rsidR="00674FC6" w:rsidRPr="00AA1B71" w:rsidTr="00C32CAE">
        <w:tc>
          <w:tcPr>
            <w:tcW w:w="675" w:type="dxa"/>
          </w:tcPr>
          <w:p w:rsidR="00674FC6" w:rsidRPr="0009369C" w:rsidRDefault="00674FC6" w:rsidP="006C54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880" w:type="dxa"/>
          </w:tcPr>
          <w:p w:rsidR="00674FC6" w:rsidRPr="00AA1B71" w:rsidRDefault="00674FC6" w:rsidP="006C54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246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850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gridSpan w:val="2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3" w:type="dxa"/>
          </w:tcPr>
          <w:p w:rsidR="00674FC6" w:rsidRPr="00AA1B71" w:rsidRDefault="00674FC6" w:rsidP="006C54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134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674FC6" w:rsidRPr="00AA1B71" w:rsidRDefault="00674FC6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674FC6" w:rsidRPr="00AA1B71" w:rsidTr="00C32CAE">
        <w:tc>
          <w:tcPr>
            <w:tcW w:w="675" w:type="dxa"/>
          </w:tcPr>
          <w:p w:rsidR="00674FC6" w:rsidRPr="00AA1B71" w:rsidRDefault="00674FC6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81" w:type="dxa"/>
          </w:tcPr>
          <w:p w:rsidR="00674FC6" w:rsidRPr="00AA1B71" w:rsidRDefault="00674FC6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980" w:type="dxa"/>
          </w:tcPr>
          <w:p w:rsidR="00674FC6" w:rsidRPr="00AA1B71" w:rsidRDefault="00674FC6" w:rsidP="00CD38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4FC6" w:rsidRPr="00A30BAE" w:rsidRDefault="00A30BAE" w:rsidP="006C545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4,04</w:t>
            </w:r>
          </w:p>
        </w:tc>
        <w:tc>
          <w:tcPr>
            <w:tcW w:w="851" w:type="dxa"/>
          </w:tcPr>
          <w:p w:rsidR="00674FC6" w:rsidRPr="00AA1B71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7</w:t>
            </w:r>
          </w:p>
        </w:tc>
        <w:tc>
          <w:tcPr>
            <w:tcW w:w="880" w:type="dxa"/>
          </w:tcPr>
          <w:p w:rsidR="00674FC6" w:rsidRPr="00AA1B71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22</w:t>
            </w:r>
          </w:p>
        </w:tc>
        <w:tc>
          <w:tcPr>
            <w:tcW w:w="1246" w:type="dxa"/>
          </w:tcPr>
          <w:p w:rsidR="00674FC6" w:rsidRPr="00AA1B71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3,03</w:t>
            </w:r>
          </w:p>
        </w:tc>
        <w:tc>
          <w:tcPr>
            <w:tcW w:w="850" w:type="dxa"/>
          </w:tcPr>
          <w:p w:rsidR="00674FC6" w:rsidRPr="00A04FCE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1</w:t>
            </w:r>
          </w:p>
        </w:tc>
        <w:tc>
          <w:tcPr>
            <w:tcW w:w="709" w:type="dxa"/>
          </w:tcPr>
          <w:p w:rsidR="00674FC6" w:rsidRPr="00AA1B71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3</w:t>
            </w:r>
          </w:p>
        </w:tc>
        <w:tc>
          <w:tcPr>
            <w:tcW w:w="750" w:type="dxa"/>
            <w:gridSpan w:val="2"/>
          </w:tcPr>
          <w:p w:rsidR="00674FC6" w:rsidRPr="00AA1B71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10</w:t>
            </w:r>
          </w:p>
        </w:tc>
        <w:tc>
          <w:tcPr>
            <w:tcW w:w="809" w:type="dxa"/>
          </w:tcPr>
          <w:p w:rsidR="00674FC6" w:rsidRPr="00AA1B71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7</w:t>
            </w:r>
          </w:p>
        </w:tc>
        <w:tc>
          <w:tcPr>
            <w:tcW w:w="993" w:type="dxa"/>
          </w:tcPr>
          <w:p w:rsidR="00674FC6" w:rsidRPr="00AA1B71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,83</w:t>
            </w:r>
          </w:p>
        </w:tc>
        <w:tc>
          <w:tcPr>
            <w:tcW w:w="1134" w:type="dxa"/>
          </w:tcPr>
          <w:p w:rsidR="00674FC6" w:rsidRPr="00AA1B71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,91</w:t>
            </w:r>
          </w:p>
        </w:tc>
        <w:tc>
          <w:tcPr>
            <w:tcW w:w="966" w:type="dxa"/>
          </w:tcPr>
          <w:p w:rsidR="00674FC6" w:rsidRPr="00AA1B71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46</w:t>
            </w:r>
          </w:p>
        </w:tc>
        <w:tc>
          <w:tcPr>
            <w:tcW w:w="1018" w:type="dxa"/>
          </w:tcPr>
          <w:p w:rsidR="00674FC6" w:rsidRPr="00AA1B71" w:rsidRDefault="00A30BAE" w:rsidP="006C5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4</w:t>
            </w:r>
          </w:p>
        </w:tc>
      </w:tr>
    </w:tbl>
    <w:p w:rsidR="00133F7E" w:rsidRDefault="00133F7E" w:rsidP="00133F7E">
      <w:pPr>
        <w:jc w:val="center"/>
        <w:rPr>
          <w:rFonts w:ascii="Times New Roman" w:hAnsi="Times New Roman" w:cs="Times New Roman"/>
          <w:b/>
        </w:rPr>
      </w:pPr>
    </w:p>
    <w:p w:rsidR="004A6B8B" w:rsidRPr="00AA1B71" w:rsidRDefault="004A6B8B" w:rsidP="00133F7E">
      <w:pPr>
        <w:jc w:val="center"/>
        <w:rPr>
          <w:rFonts w:ascii="Times New Roman" w:hAnsi="Times New Roman" w:cs="Times New Roman"/>
          <w:b/>
        </w:rPr>
      </w:pPr>
      <w:r w:rsidRPr="00AA1B71">
        <w:rPr>
          <w:rFonts w:ascii="Times New Roman" w:hAnsi="Times New Roman" w:cs="Times New Roman"/>
          <w:b/>
        </w:rPr>
        <w:t>ОБЕ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992"/>
        <w:gridCol w:w="1134"/>
        <w:gridCol w:w="709"/>
        <w:gridCol w:w="850"/>
        <w:gridCol w:w="851"/>
        <w:gridCol w:w="850"/>
        <w:gridCol w:w="992"/>
        <w:gridCol w:w="993"/>
        <w:gridCol w:w="966"/>
        <w:gridCol w:w="1018"/>
      </w:tblGrid>
      <w:tr w:rsidR="004A6B8B" w:rsidRPr="00AA1B71" w:rsidTr="00133F7E">
        <w:tc>
          <w:tcPr>
            <w:tcW w:w="675" w:type="dxa"/>
          </w:tcPr>
          <w:p w:rsidR="004A6B8B" w:rsidRPr="00AA1B71" w:rsidRDefault="004A6B8B" w:rsidP="00510D4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4A6B8B" w:rsidRPr="00AA1B71" w:rsidRDefault="004A6B8B" w:rsidP="00510D4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4A6B8B" w:rsidRPr="00AA1B71" w:rsidRDefault="004A6B8B" w:rsidP="00510D4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4A6B8B" w:rsidRPr="00AA1B71" w:rsidRDefault="004A6B8B" w:rsidP="00510D4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34" w:type="dxa"/>
          </w:tcPr>
          <w:p w:rsidR="004A6B8B" w:rsidRPr="00AA1B71" w:rsidRDefault="005D4AC6" w:rsidP="00510D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 w:rsidR="004A6B8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</w:t>
            </w:r>
            <w:r w:rsidR="004A6B8B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4A6B8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4A6B8B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4A6B8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4A6B8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4A6B8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260" w:type="dxa"/>
            <w:gridSpan w:val="4"/>
          </w:tcPr>
          <w:p w:rsidR="004A6B8B" w:rsidRPr="00AA1B71" w:rsidRDefault="004A6B8B" w:rsidP="00510D48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)</w:t>
            </w:r>
          </w:p>
        </w:tc>
        <w:tc>
          <w:tcPr>
            <w:tcW w:w="3969" w:type="dxa"/>
            <w:gridSpan w:val="4"/>
          </w:tcPr>
          <w:p w:rsidR="004A6B8B" w:rsidRPr="00AA1B71" w:rsidRDefault="004A6B8B" w:rsidP="00510D48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5D4AC6" w:rsidRPr="00AA1B71" w:rsidTr="00831A2E">
        <w:trPr>
          <w:trHeight w:val="289"/>
        </w:trPr>
        <w:tc>
          <w:tcPr>
            <w:tcW w:w="675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50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1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0" w:type="dxa"/>
          </w:tcPr>
          <w:p w:rsidR="005D4AC6" w:rsidRPr="00AA1B71" w:rsidRDefault="005D4AC6" w:rsidP="005D4A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2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5D4AC6" w:rsidRPr="00AA1B71" w:rsidTr="00510D48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5D4AC6" w:rsidRPr="005D4AC6" w:rsidRDefault="005D4AC6" w:rsidP="00510D48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5D4AC6" w:rsidRPr="005D4AC6" w:rsidRDefault="005D4AC6" w:rsidP="00510D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5D4AC6" w:rsidRPr="00AA1B71" w:rsidTr="00510D48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5D4AC6" w:rsidRPr="005D4AC6" w:rsidRDefault="005D4AC6" w:rsidP="00510D48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5D4AC6" w:rsidRPr="005D4AC6" w:rsidRDefault="005D4AC6" w:rsidP="00510D48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</w:p>
              </w:tc>
            </w:tr>
          </w:tbl>
          <w:p w:rsidR="005D4AC6" w:rsidRPr="005D4AC6" w:rsidRDefault="005D4AC6" w:rsidP="00510D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</w:tcPr>
          <w:p w:rsidR="005D4AC6" w:rsidRPr="005D4AC6" w:rsidRDefault="005D4AC6" w:rsidP="00510D48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133F7E" w:rsidRPr="00AA1B71" w:rsidTr="00831A2E">
        <w:tc>
          <w:tcPr>
            <w:tcW w:w="675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1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Салат из </w:t>
            </w:r>
            <w:r>
              <w:rPr>
                <w:rFonts w:ascii="Times New Roman" w:hAnsi="Times New Roman" w:cs="Times New Roman"/>
              </w:rPr>
              <w:t>белокочанной капусты с морковью</w:t>
            </w:r>
          </w:p>
        </w:tc>
        <w:tc>
          <w:tcPr>
            <w:tcW w:w="980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133F7E" w:rsidRPr="00AA1B71" w:rsidRDefault="00133F7E" w:rsidP="00CD38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851" w:type="dxa"/>
          </w:tcPr>
          <w:p w:rsidR="00133F7E" w:rsidRPr="00790EFD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992" w:type="dxa"/>
          </w:tcPr>
          <w:p w:rsidR="00133F7E" w:rsidRPr="00790EFD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1134" w:type="dxa"/>
          </w:tcPr>
          <w:p w:rsidR="00133F7E" w:rsidRPr="00790EFD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709" w:type="dxa"/>
          </w:tcPr>
          <w:p w:rsidR="00133F7E" w:rsidRPr="00790EFD" w:rsidRDefault="00133F7E" w:rsidP="00CD38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133F7E" w:rsidRPr="00790EFD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3</w:t>
            </w:r>
          </w:p>
        </w:tc>
        <w:tc>
          <w:tcPr>
            <w:tcW w:w="851" w:type="dxa"/>
          </w:tcPr>
          <w:p w:rsidR="00133F7E" w:rsidRPr="00C14DDC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33F7E" w:rsidRPr="00790EFD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2" w:type="dxa"/>
          </w:tcPr>
          <w:p w:rsidR="00133F7E" w:rsidRPr="00790EFD" w:rsidRDefault="00133F7E" w:rsidP="00CD38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3" w:type="dxa"/>
          </w:tcPr>
          <w:p w:rsidR="00133F7E" w:rsidRPr="00790EFD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</w:t>
            </w:r>
          </w:p>
        </w:tc>
        <w:tc>
          <w:tcPr>
            <w:tcW w:w="966" w:type="dxa"/>
          </w:tcPr>
          <w:p w:rsidR="00133F7E" w:rsidRPr="00790EFD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18" w:type="dxa"/>
          </w:tcPr>
          <w:p w:rsidR="00133F7E" w:rsidRPr="00790EFD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5D4AC6" w:rsidRPr="00AA1B71" w:rsidTr="00831A2E">
        <w:tc>
          <w:tcPr>
            <w:tcW w:w="675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81" w:type="dxa"/>
          </w:tcPr>
          <w:p w:rsidR="005D4AC6" w:rsidRPr="00AA1B71" w:rsidRDefault="005D4AC6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  <w:r w:rsidR="00133F7E">
              <w:rPr>
                <w:rFonts w:ascii="Times New Roman" w:hAnsi="Times New Roman" w:cs="Times New Roman"/>
              </w:rPr>
              <w:t xml:space="preserve"> с капустой и картофелем</w:t>
            </w:r>
          </w:p>
        </w:tc>
        <w:tc>
          <w:tcPr>
            <w:tcW w:w="980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D4A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851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992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1134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709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5D4AC6" w:rsidRPr="00AA1B71" w:rsidRDefault="00133F7E" w:rsidP="00510D48">
            <w:pPr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851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D4AC6" w:rsidRPr="00AA1B71" w:rsidRDefault="00133F7E" w:rsidP="005D4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5</w:t>
            </w:r>
          </w:p>
        </w:tc>
        <w:tc>
          <w:tcPr>
            <w:tcW w:w="993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3</w:t>
            </w:r>
          </w:p>
        </w:tc>
        <w:tc>
          <w:tcPr>
            <w:tcW w:w="966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1018" w:type="dxa"/>
          </w:tcPr>
          <w:p w:rsidR="005D4AC6" w:rsidRPr="00AA1B71" w:rsidRDefault="00133F7E" w:rsidP="005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133F7E" w:rsidRPr="00AA1B71" w:rsidTr="00831A2E">
        <w:tc>
          <w:tcPr>
            <w:tcW w:w="675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81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с маслом</w:t>
            </w:r>
          </w:p>
        </w:tc>
        <w:tc>
          <w:tcPr>
            <w:tcW w:w="980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851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992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134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90</w:t>
            </w:r>
          </w:p>
        </w:tc>
        <w:tc>
          <w:tcPr>
            <w:tcW w:w="709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992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3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966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018" w:type="dxa"/>
          </w:tcPr>
          <w:p w:rsidR="00133F7E" w:rsidRPr="00AA1B71" w:rsidRDefault="00133F7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9928F2" w:rsidRPr="00AA1B71" w:rsidTr="00831A2E">
        <w:tc>
          <w:tcPr>
            <w:tcW w:w="675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281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Тефтели мясные паровые</w:t>
            </w:r>
          </w:p>
        </w:tc>
        <w:tc>
          <w:tcPr>
            <w:tcW w:w="980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851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992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7</w:t>
            </w:r>
          </w:p>
        </w:tc>
        <w:tc>
          <w:tcPr>
            <w:tcW w:w="1134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0</w:t>
            </w:r>
          </w:p>
        </w:tc>
        <w:tc>
          <w:tcPr>
            <w:tcW w:w="709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51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3</w:t>
            </w:r>
          </w:p>
        </w:tc>
        <w:tc>
          <w:tcPr>
            <w:tcW w:w="850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3</w:t>
            </w:r>
          </w:p>
        </w:tc>
        <w:tc>
          <w:tcPr>
            <w:tcW w:w="993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7</w:t>
            </w:r>
          </w:p>
        </w:tc>
        <w:tc>
          <w:tcPr>
            <w:tcW w:w="966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1018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9928F2" w:rsidRPr="00AA1B71" w:rsidTr="00831A2E">
        <w:tc>
          <w:tcPr>
            <w:tcW w:w="675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28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ягод</w:t>
            </w:r>
          </w:p>
        </w:tc>
        <w:tc>
          <w:tcPr>
            <w:tcW w:w="980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2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0</w:t>
            </w:r>
          </w:p>
        </w:tc>
        <w:tc>
          <w:tcPr>
            <w:tcW w:w="1134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6</w:t>
            </w:r>
          </w:p>
        </w:tc>
        <w:tc>
          <w:tcPr>
            <w:tcW w:w="709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92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993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66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018" w:type="dxa"/>
          </w:tcPr>
          <w:p w:rsidR="009928F2" w:rsidRPr="00AA1B71" w:rsidRDefault="00F5286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9928F2" w:rsidRPr="00AA1B71" w:rsidTr="00831A2E">
        <w:tc>
          <w:tcPr>
            <w:tcW w:w="675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</w:tcPr>
          <w:p w:rsidR="009928F2" w:rsidRPr="00AA1B71" w:rsidRDefault="009928F2" w:rsidP="00CD38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134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709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</w:tcPr>
          <w:p w:rsidR="009928F2" w:rsidRPr="00AA1B71" w:rsidRDefault="009928F2" w:rsidP="00CD38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3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9928F2" w:rsidRPr="00AA1B71" w:rsidTr="00831A2E">
        <w:tc>
          <w:tcPr>
            <w:tcW w:w="675" w:type="dxa"/>
          </w:tcPr>
          <w:p w:rsidR="009928F2" w:rsidRPr="00AA1B71" w:rsidRDefault="009928F2" w:rsidP="0051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9928F2" w:rsidRPr="00AA1B71" w:rsidRDefault="009928F2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80" w:type="dxa"/>
          </w:tcPr>
          <w:p w:rsidR="009928F2" w:rsidRPr="00AA1B71" w:rsidRDefault="009928F2" w:rsidP="0051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8F2" w:rsidRPr="00AA1B71" w:rsidRDefault="00C32CAE" w:rsidP="00510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1</w:t>
            </w:r>
          </w:p>
        </w:tc>
        <w:tc>
          <w:tcPr>
            <w:tcW w:w="851" w:type="dxa"/>
          </w:tcPr>
          <w:p w:rsidR="009928F2" w:rsidRPr="00AA1B71" w:rsidRDefault="00C32CAE" w:rsidP="00510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43</w:t>
            </w:r>
          </w:p>
        </w:tc>
        <w:tc>
          <w:tcPr>
            <w:tcW w:w="992" w:type="dxa"/>
          </w:tcPr>
          <w:p w:rsidR="009928F2" w:rsidRPr="00AA1B71" w:rsidRDefault="00B11614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6,66</w:t>
            </w:r>
          </w:p>
        </w:tc>
        <w:tc>
          <w:tcPr>
            <w:tcW w:w="1134" w:type="dxa"/>
          </w:tcPr>
          <w:p w:rsidR="009928F2" w:rsidRPr="00AA1B71" w:rsidRDefault="00B11614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38,50</w:t>
            </w:r>
          </w:p>
        </w:tc>
        <w:tc>
          <w:tcPr>
            <w:tcW w:w="709" w:type="dxa"/>
          </w:tcPr>
          <w:p w:rsidR="009928F2" w:rsidRPr="00AA1B71" w:rsidRDefault="00B11614" w:rsidP="00510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50" w:type="dxa"/>
          </w:tcPr>
          <w:p w:rsidR="009928F2" w:rsidRPr="00AA1B71" w:rsidRDefault="00B11614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0,33</w:t>
            </w:r>
          </w:p>
        </w:tc>
        <w:tc>
          <w:tcPr>
            <w:tcW w:w="851" w:type="dxa"/>
          </w:tcPr>
          <w:p w:rsidR="009928F2" w:rsidRPr="00AA1B71" w:rsidRDefault="00B11614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3,33</w:t>
            </w:r>
          </w:p>
        </w:tc>
        <w:tc>
          <w:tcPr>
            <w:tcW w:w="850" w:type="dxa"/>
          </w:tcPr>
          <w:p w:rsidR="009928F2" w:rsidRPr="00AA1B71" w:rsidRDefault="00B11614" w:rsidP="005D4A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,78</w:t>
            </w:r>
          </w:p>
        </w:tc>
        <w:tc>
          <w:tcPr>
            <w:tcW w:w="992" w:type="dxa"/>
          </w:tcPr>
          <w:p w:rsidR="009928F2" w:rsidRPr="00AA1B71" w:rsidRDefault="00B11614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8,98</w:t>
            </w:r>
          </w:p>
        </w:tc>
        <w:tc>
          <w:tcPr>
            <w:tcW w:w="993" w:type="dxa"/>
          </w:tcPr>
          <w:p w:rsidR="009928F2" w:rsidRPr="00AA1B71" w:rsidRDefault="00B11614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23,32</w:t>
            </w:r>
          </w:p>
        </w:tc>
        <w:tc>
          <w:tcPr>
            <w:tcW w:w="966" w:type="dxa"/>
          </w:tcPr>
          <w:p w:rsidR="009928F2" w:rsidRPr="00AA1B71" w:rsidRDefault="00B11614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89,10</w:t>
            </w:r>
          </w:p>
        </w:tc>
        <w:tc>
          <w:tcPr>
            <w:tcW w:w="1018" w:type="dxa"/>
          </w:tcPr>
          <w:p w:rsidR="009928F2" w:rsidRPr="00AA1B71" w:rsidRDefault="00A26038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,03</w:t>
            </w:r>
          </w:p>
        </w:tc>
      </w:tr>
      <w:tr w:rsidR="009928F2" w:rsidRPr="00AA1B71" w:rsidTr="00831A2E">
        <w:tc>
          <w:tcPr>
            <w:tcW w:w="675" w:type="dxa"/>
          </w:tcPr>
          <w:p w:rsidR="009928F2" w:rsidRPr="00AA1B71" w:rsidRDefault="009928F2" w:rsidP="0051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9928F2" w:rsidRPr="00AA1B71" w:rsidRDefault="009928F2" w:rsidP="00510D48">
            <w:pPr>
              <w:rPr>
                <w:rFonts w:ascii="Times New Roman" w:hAnsi="Times New Roman" w:cs="Times New Roman"/>
                <w:b/>
              </w:rPr>
            </w:pPr>
          </w:p>
          <w:p w:rsidR="009928F2" w:rsidRPr="00AA1B71" w:rsidRDefault="009928F2" w:rsidP="00510D48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980" w:type="dxa"/>
          </w:tcPr>
          <w:p w:rsidR="009928F2" w:rsidRPr="00AA1B71" w:rsidRDefault="009928F2" w:rsidP="0051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8F2" w:rsidRPr="00AA1B71" w:rsidRDefault="00A30BAE" w:rsidP="00510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5</w:t>
            </w:r>
          </w:p>
        </w:tc>
        <w:tc>
          <w:tcPr>
            <w:tcW w:w="851" w:type="dxa"/>
          </w:tcPr>
          <w:p w:rsidR="009928F2" w:rsidRPr="00AA1B71" w:rsidRDefault="00A30BAE" w:rsidP="00510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90</w:t>
            </w:r>
          </w:p>
        </w:tc>
        <w:tc>
          <w:tcPr>
            <w:tcW w:w="992" w:type="dxa"/>
          </w:tcPr>
          <w:p w:rsidR="009928F2" w:rsidRPr="00AA1B71" w:rsidRDefault="00A30BAE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8,88</w:t>
            </w:r>
          </w:p>
        </w:tc>
        <w:tc>
          <w:tcPr>
            <w:tcW w:w="1134" w:type="dxa"/>
          </w:tcPr>
          <w:p w:rsidR="009928F2" w:rsidRPr="00AA1B71" w:rsidRDefault="00A30BAE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51,53</w:t>
            </w:r>
          </w:p>
        </w:tc>
        <w:tc>
          <w:tcPr>
            <w:tcW w:w="709" w:type="dxa"/>
          </w:tcPr>
          <w:p w:rsidR="009928F2" w:rsidRPr="00AA1B71" w:rsidRDefault="00A30BAE" w:rsidP="00510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850" w:type="dxa"/>
          </w:tcPr>
          <w:p w:rsidR="009928F2" w:rsidRPr="00AA1B71" w:rsidRDefault="00A30BAE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3,56</w:t>
            </w:r>
          </w:p>
        </w:tc>
        <w:tc>
          <w:tcPr>
            <w:tcW w:w="851" w:type="dxa"/>
          </w:tcPr>
          <w:p w:rsidR="009928F2" w:rsidRPr="00AA1B71" w:rsidRDefault="00A30BAE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97,43</w:t>
            </w:r>
          </w:p>
        </w:tc>
        <w:tc>
          <w:tcPr>
            <w:tcW w:w="850" w:type="dxa"/>
          </w:tcPr>
          <w:p w:rsidR="009928F2" w:rsidRPr="00AA1B71" w:rsidRDefault="00A30BAE" w:rsidP="005D4A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,65</w:t>
            </w:r>
          </w:p>
        </w:tc>
        <w:tc>
          <w:tcPr>
            <w:tcW w:w="992" w:type="dxa"/>
          </w:tcPr>
          <w:p w:rsidR="009928F2" w:rsidRPr="00AA1B71" w:rsidRDefault="00A30BAE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11,81</w:t>
            </w:r>
          </w:p>
        </w:tc>
        <w:tc>
          <w:tcPr>
            <w:tcW w:w="993" w:type="dxa"/>
          </w:tcPr>
          <w:p w:rsidR="009928F2" w:rsidRPr="00AA1B71" w:rsidRDefault="00A30BAE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62,23</w:t>
            </w:r>
          </w:p>
        </w:tc>
        <w:tc>
          <w:tcPr>
            <w:tcW w:w="966" w:type="dxa"/>
          </w:tcPr>
          <w:p w:rsidR="009928F2" w:rsidRPr="00AA1B71" w:rsidRDefault="00A30BAE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86,56</w:t>
            </w:r>
          </w:p>
        </w:tc>
        <w:tc>
          <w:tcPr>
            <w:tcW w:w="1018" w:type="dxa"/>
          </w:tcPr>
          <w:p w:rsidR="009928F2" w:rsidRPr="00AA1B71" w:rsidRDefault="00A26038" w:rsidP="00510D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,47</w:t>
            </w:r>
          </w:p>
        </w:tc>
      </w:tr>
    </w:tbl>
    <w:p w:rsidR="00680E26" w:rsidRDefault="00680E26" w:rsidP="00383BF2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383BF2" w:rsidRPr="00DF2CD4" w:rsidRDefault="00383BF2" w:rsidP="00383BF2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День</w:t>
      </w:r>
      <w:r>
        <w:rPr>
          <w:color w:val="333333"/>
          <w:sz w:val="22"/>
          <w:szCs w:val="22"/>
        </w:rPr>
        <w:t xml:space="preserve"> седьмой</w:t>
      </w:r>
    </w:p>
    <w:p w:rsidR="00383BF2" w:rsidRPr="00DF2CD4" w:rsidRDefault="00383BF2" w:rsidP="00383BF2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Сезон: осенне-зимний</w:t>
      </w:r>
    </w:p>
    <w:p w:rsidR="00383BF2" w:rsidRPr="00AA1B71" w:rsidRDefault="00383BF2" w:rsidP="00383BF2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 xml:space="preserve">Возрастная категория: </w:t>
      </w:r>
      <w:r w:rsidR="000F7E12">
        <w:rPr>
          <w:color w:val="333333"/>
          <w:sz w:val="22"/>
          <w:szCs w:val="22"/>
        </w:rPr>
        <w:t>от 7до 11 лет</w:t>
      </w:r>
    </w:p>
    <w:p w:rsidR="00E67F23" w:rsidRPr="00AA1B71" w:rsidRDefault="00E67F23" w:rsidP="00E67F23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22"/>
          <w:szCs w:val="22"/>
        </w:rPr>
      </w:pPr>
      <w:r w:rsidRPr="00AA1B71">
        <w:rPr>
          <w:b/>
          <w:color w:val="333333"/>
          <w:sz w:val="22"/>
          <w:szCs w:val="22"/>
        </w:rPr>
        <w:t>ЗАВТРАК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880"/>
        <w:gridCol w:w="1246"/>
        <w:gridCol w:w="850"/>
        <w:gridCol w:w="851"/>
        <w:gridCol w:w="735"/>
        <w:gridCol w:w="682"/>
        <w:gridCol w:w="1134"/>
        <w:gridCol w:w="993"/>
        <w:gridCol w:w="966"/>
        <w:gridCol w:w="1018"/>
      </w:tblGrid>
      <w:tr w:rsidR="00E67F23" w:rsidRPr="00AA1B71" w:rsidTr="00CD3894">
        <w:tc>
          <w:tcPr>
            <w:tcW w:w="675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581" w:type="dxa"/>
            <w:gridSpan w:val="3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246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4111" w:type="dxa"/>
            <w:gridSpan w:val="4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E67F23" w:rsidRPr="00AA1B71" w:rsidTr="00CD3894">
        <w:trPr>
          <w:trHeight w:val="191"/>
        </w:trPr>
        <w:tc>
          <w:tcPr>
            <w:tcW w:w="675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8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46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5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35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82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134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E67F23" w:rsidRPr="00AA1B71" w:rsidTr="00CD3894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E67F23" w:rsidRPr="004017C5" w:rsidRDefault="00E67F23" w:rsidP="00CD3894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E67F23" w:rsidRPr="00AA1B71" w:rsidTr="00CD3894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E67F23" w:rsidRPr="004017C5" w:rsidRDefault="00E67F23" w:rsidP="00CD3894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E67F23" w:rsidRPr="004017C5" w:rsidRDefault="00E67F23" w:rsidP="00CD3894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E67F23" w:rsidRPr="00AA1B71" w:rsidTr="00CD3894">
        <w:tc>
          <w:tcPr>
            <w:tcW w:w="675" w:type="dxa"/>
          </w:tcPr>
          <w:p w:rsidR="00E67F23" w:rsidRPr="00C527B7" w:rsidRDefault="00145F1B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281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Каша вязкая рисовая молочная</w:t>
            </w:r>
          </w:p>
        </w:tc>
        <w:tc>
          <w:tcPr>
            <w:tcW w:w="980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851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880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35,43</w:t>
            </w:r>
          </w:p>
        </w:tc>
        <w:tc>
          <w:tcPr>
            <w:tcW w:w="1246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05,40</w:t>
            </w:r>
          </w:p>
        </w:tc>
        <w:tc>
          <w:tcPr>
            <w:tcW w:w="850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3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66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018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0,49</w:t>
            </w:r>
          </w:p>
        </w:tc>
      </w:tr>
      <w:tr w:rsidR="001B00D8" w:rsidRPr="00AA1B71" w:rsidTr="00CD3894">
        <w:tc>
          <w:tcPr>
            <w:tcW w:w="675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28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на молоке</w:t>
            </w:r>
          </w:p>
        </w:tc>
        <w:tc>
          <w:tcPr>
            <w:tcW w:w="98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1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880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1246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0</w:t>
            </w:r>
          </w:p>
        </w:tc>
        <w:tc>
          <w:tcPr>
            <w:tcW w:w="850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735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7</w:t>
            </w:r>
          </w:p>
        </w:tc>
        <w:tc>
          <w:tcPr>
            <w:tcW w:w="993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966" w:type="dxa"/>
          </w:tcPr>
          <w:p w:rsidR="001B00D8" w:rsidRPr="00B3058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1018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0749A1" w:rsidRPr="00AA1B71" w:rsidTr="00CD3894">
        <w:tc>
          <w:tcPr>
            <w:tcW w:w="675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1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джемом</w:t>
            </w:r>
          </w:p>
        </w:tc>
        <w:tc>
          <w:tcPr>
            <w:tcW w:w="980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851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80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5</w:t>
            </w:r>
          </w:p>
        </w:tc>
        <w:tc>
          <w:tcPr>
            <w:tcW w:w="1246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850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735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682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993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966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18" w:type="dxa"/>
          </w:tcPr>
          <w:p w:rsidR="000749A1" w:rsidRDefault="000749A1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E67F23" w:rsidRPr="00AA1B71" w:rsidTr="00CD3894">
        <w:tc>
          <w:tcPr>
            <w:tcW w:w="675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8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98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3</w:t>
            </w:r>
          </w:p>
        </w:tc>
        <w:tc>
          <w:tcPr>
            <w:tcW w:w="851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0</w:t>
            </w:r>
          </w:p>
        </w:tc>
        <w:tc>
          <w:tcPr>
            <w:tcW w:w="880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8</w:t>
            </w:r>
          </w:p>
        </w:tc>
        <w:tc>
          <w:tcPr>
            <w:tcW w:w="1246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,60</w:t>
            </w:r>
          </w:p>
        </w:tc>
        <w:tc>
          <w:tcPr>
            <w:tcW w:w="850" w:type="dxa"/>
          </w:tcPr>
          <w:p w:rsidR="00E67F23" w:rsidRPr="0045616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5</w:t>
            </w:r>
          </w:p>
        </w:tc>
        <w:tc>
          <w:tcPr>
            <w:tcW w:w="735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682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77</w:t>
            </w:r>
          </w:p>
        </w:tc>
        <w:tc>
          <w:tcPr>
            <w:tcW w:w="993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70</w:t>
            </w:r>
          </w:p>
        </w:tc>
        <w:tc>
          <w:tcPr>
            <w:tcW w:w="966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3</w:t>
            </w:r>
          </w:p>
        </w:tc>
        <w:tc>
          <w:tcPr>
            <w:tcW w:w="1018" w:type="dxa"/>
          </w:tcPr>
          <w:p w:rsidR="00E67F23" w:rsidRPr="00AA1B71" w:rsidRDefault="000749A1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1</w:t>
            </w:r>
          </w:p>
        </w:tc>
      </w:tr>
    </w:tbl>
    <w:p w:rsidR="00E67F23" w:rsidRPr="00AA1B71" w:rsidRDefault="00E67F23" w:rsidP="00E67F23">
      <w:pPr>
        <w:rPr>
          <w:rFonts w:ascii="Times New Roman" w:hAnsi="Times New Roman" w:cs="Times New Roman"/>
          <w:b/>
        </w:rPr>
      </w:pPr>
    </w:p>
    <w:p w:rsidR="00383BF2" w:rsidRPr="00AA1B71" w:rsidRDefault="00383BF2" w:rsidP="00383BF2">
      <w:pPr>
        <w:jc w:val="center"/>
        <w:rPr>
          <w:rFonts w:ascii="Times New Roman" w:hAnsi="Times New Roman" w:cs="Times New Roman"/>
          <w:b/>
        </w:rPr>
      </w:pPr>
      <w:r w:rsidRPr="00AA1B71">
        <w:rPr>
          <w:rFonts w:ascii="Times New Roman" w:hAnsi="Times New Roman" w:cs="Times New Roman"/>
          <w:b/>
        </w:rPr>
        <w:t>ОБЕ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992"/>
        <w:gridCol w:w="1134"/>
        <w:gridCol w:w="900"/>
        <w:gridCol w:w="801"/>
        <w:gridCol w:w="850"/>
        <w:gridCol w:w="709"/>
        <w:gridCol w:w="992"/>
        <w:gridCol w:w="993"/>
        <w:gridCol w:w="966"/>
        <w:gridCol w:w="1018"/>
      </w:tblGrid>
      <w:tr w:rsidR="00383BF2" w:rsidRPr="00AA1B71" w:rsidTr="00E67F23">
        <w:tc>
          <w:tcPr>
            <w:tcW w:w="675" w:type="dxa"/>
          </w:tcPr>
          <w:p w:rsidR="00383BF2" w:rsidRPr="00AA1B71" w:rsidRDefault="00383BF2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383BF2" w:rsidRPr="00AA1B71" w:rsidRDefault="00383BF2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383BF2" w:rsidRPr="00AA1B71" w:rsidRDefault="00383BF2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383BF2" w:rsidRPr="00AA1B71" w:rsidRDefault="00383BF2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34" w:type="dxa"/>
          </w:tcPr>
          <w:p w:rsidR="00383BF2" w:rsidRPr="00AA1B71" w:rsidRDefault="003F00D4" w:rsidP="00434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383BF2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383BF2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383BF2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383BF2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383BF2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383BF2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260" w:type="dxa"/>
            <w:gridSpan w:val="4"/>
          </w:tcPr>
          <w:p w:rsidR="00383BF2" w:rsidRPr="00AA1B71" w:rsidRDefault="00383BF2" w:rsidP="00434C79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)</w:t>
            </w:r>
          </w:p>
        </w:tc>
        <w:tc>
          <w:tcPr>
            <w:tcW w:w="3969" w:type="dxa"/>
            <w:gridSpan w:val="4"/>
          </w:tcPr>
          <w:p w:rsidR="00383BF2" w:rsidRPr="00AA1B71" w:rsidRDefault="00383BF2" w:rsidP="00434C79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E67F23" w:rsidRPr="00AA1B71" w:rsidTr="00E67F23">
        <w:trPr>
          <w:trHeight w:val="289"/>
        </w:trPr>
        <w:tc>
          <w:tcPr>
            <w:tcW w:w="675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01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0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</w:tcPr>
          <w:p w:rsidR="00E67F23" w:rsidRPr="00AA1B71" w:rsidRDefault="00E67F23" w:rsidP="00E67F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2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E67F23" w:rsidRPr="00AA1B71" w:rsidTr="00434C79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E67F23" w:rsidRPr="004017C5" w:rsidRDefault="00E67F23" w:rsidP="00434C7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E67F23" w:rsidRPr="00AA1B71" w:rsidTr="00434C79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E67F23" w:rsidRPr="004017C5" w:rsidRDefault="00E67F23" w:rsidP="00434C7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E67F23" w:rsidRPr="004017C5" w:rsidRDefault="00E67F23" w:rsidP="00434C7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E67F23" w:rsidRPr="00AA1B71" w:rsidTr="00E67F23">
        <w:tc>
          <w:tcPr>
            <w:tcW w:w="675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81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Салат из свеклы отварной</w:t>
            </w:r>
          </w:p>
        </w:tc>
        <w:tc>
          <w:tcPr>
            <w:tcW w:w="980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67F23" w:rsidRPr="00C527B7" w:rsidRDefault="00E67F23" w:rsidP="00CD38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992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1134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00" w:type="dxa"/>
          </w:tcPr>
          <w:p w:rsidR="00E67F23" w:rsidRPr="00C527B7" w:rsidRDefault="00E67F23" w:rsidP="00CD38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01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850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67F23" w:rsidRPr="00C527B7" w:rsidRDefault="00E67F23" w:rsidP="00CD38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35,46</w:t>
            </w:r>
          </w:p>
        </w:tc>
        <w:tc>
          <w:tcPr>
            <w:tcW w:w="993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40,63</w:t>
            </w:r>
          </w:p>
        </w:tc>
        <w:tc>
          <w:tcPr>
            <w:tcW w:w="966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1018" w:type="dxa"/>
          </w:tcPr>
          <w:p w:rsidR="00E67F23" w:rsidRPr="00C527B7" w:rsidRDefault="00E67F23" w:rsidP="00CD3894">
            <w:pPr>
              <w:rPr>
                <w:rFonts w:ascii="Times New Roman" w:hAnsi="Times New Roman" w:cs="Times New Roman"/>
              </w:rPr>
            </w:pPr>
            <w:r w:rsidRPr="00C527B7">
              <w:rPr>
                <w:rFonts w:ascii="Times New Roman" w:hAnsi="Times New Roman" w:cs="Times New Roman"/>
              </w:rPr>
              <w:t>1,32</w:t>
            </w:r>
          </w:p>
        </w:tc>
      </w:tr>
      <w:tr w:rsidR="00E67F23" w:rsidRPr="00AA1B71" w:rsidTr="00E67F23">
        <w:tc>
          <w:tcPr>
            <w:tcW w:w="675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8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98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85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1134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5</w:t>
            </w:r>
          </w:p>
        </w:tc>
        <w:tc>
          <w:tcPr>
            <w:tcW w:w="90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0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993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0</w:t>
            </w:r>
          </w:p>
        </w:tc>
        <w:tc>
          <w:tcPr>
            <w:tcW w:w="966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018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</w:tr>
      <w:tr w:rsidR="00E67F23" w:rsidRPr="00AA1B71" w:rsidTr="00E67F23">
        <w:tc>
          <w:tcPr>
            <w:tcW w:w="675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28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98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A1B7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5</w:t>
            </w:r>
          </w:p>
        </w:tc>
        <w:tc>
          <w:tcPr>
            <w:tcW w:w="85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992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3</w:t>
            </w:r>
          </w:p>
        </w:tc>
        <w:tc>
          <w:tcPr>
            <w:tcW w:w="1134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33</w:t>
            </w:r>
          </w:p>
        </w:tc>
        <w:tc>
          <w:tcPr>
            <w:tcW w:w="90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0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85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709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5</w:t>
            </w:r>
          </w:p>
        </w:tc>
        <w:tc>
          <w:tcPr>
            <w:tcW w:w="993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3</w:t>
            </w:r>
          </w:p>
        </w:tc>
        <w:tc>
          <w:tcPr>
            <w:tcW w:w="966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4</w:t>
            </w:r>
          </w:p>
        </w:tc>
        <w:tc>
          <w:tcPr>
            <w:tcW w:w="1018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</w:tr>
      <w:tr w:rsidR="001B00D8" w:rsidRPr="00AA1B71" w:rsidTr="00E67F23">
        <w:tc>
          <w:tcPr>
            <w:tcW w:w="675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28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51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1134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00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50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B71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993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,13</w:t>
            </w:r>
          </w:p>
        </w:tc>
        <w:tc>
          <w:tcPr>
            <w:tcW w:w="966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,73</w:t>
            </w:r>
          </w:p>
        </w:tc>
        <w:tc>
          <w:tcPr>
            <w:tcW w:w="1018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E67F23" w:rsidRPr="00AA1B71" w:rsidTr="00E67F23">
        <w:tc>
          <w:tcPr>
            <w:tcW w:w="675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</w:tcPr>
          <w:p w:rsidR="00E67F23" w:rsidRPr="00AA1B71" w:rsidRDefault="00E67F23" w:rsidP="00CD38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134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90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01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</w:tcPr>
          <w:p w:rsidR="00E67F23" w:rsidRPr="00AA1B71" w:rsidRDefault="00E67F23" w:rsidP="00CD38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3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E67F23" w:rsidRPr="00AA1B71" w:rsidRDefault="00E67F23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E67F23" w:rsidRPr="00AA1B71" w:rsidTr="00E67F23">
        <w:tc>
          <w:tcPr>
            <w:tcW w:w="675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80" w:type="dxa"/>
          </w:tcPr>
          <w:p w:rsidR="00E67F23" w:rsidRPr="00AA1B71" w:rsidRDefault="00E67F23" w:rsidP="00702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7F23" w:rsidRPr="00AA1B71" w:rsidRDefault="000749A1" w:rsidP="00E61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</w:t>
            </w:r>
            <w:r w:rsidR="00E61108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1" w:type="dxa"/>
          </w:tcPr>
          <w:p w:rsidR="00E67F23" w:rsidRPr="00AA1B71" w:rsidRDefault="00E61108" w:rsidP="00E61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13</w:t>
            </w:r>
          </w:p>
        </w:tc>
        <w:tc>
          <w:tcPr>
            <w:tcW w:w="992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90,0</w:t>
            </w:r>
            <w:r w:rsidR="00E6110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59,90</w:t>
            </w:r>
          </w:p>
        </w:tc>
        <w:tc>
          <w:tcPr>
            <w:tcW w:w="900" w:type="dxa"/>
          </w:tcPr>
          <w:p w:rsidR="00E67F23" w:rsidRPr="00AA1B71" w:rsidRDefault="00E61108" w:rsidP="00E61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01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,94</w:t>
            </w:r>
          </w:p>
        </w:tc>
        <w:tc>
          <w:tcPr>
            <w:tcW w:w="850" w:type="dxa"/>
          </w:tcPr>
          <w:p w:rsidR="00E67F23" w:rsidRPr="00AA1B71" w:rsidRDefault="00E61108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9,47</w:t>
            </w:r>
          </w:p>
        </w:tc>
        <w:tc>
          <w:tcPr>
            <w:tcW w:w="709" w:type="dxa"/>
          </w:tcPr>
          <w:p w:rsidR="00E67F23" w:rsidRPr="00AA1B71" w:rsidRDefault="00E61108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,52</w:t>
            </w:r>
          </w:p>
        </w:tc>
        <w:tc>
          <w:tcPr>
            <w:tcW w:w="992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87,11</w:t>
            </w:r>
          </w:p>
        </w:tc>
        <w:tc>
          <w:tcPr>
            <w:tcW w:w="993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00,39</w:t>
            </w:r>
          </w:p>
        </w:tc>
        <w:tc>
          <w:tcPr>
            <w:tcW w:w="966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7,16</w:t>
            </w:r>
          </w:p>
        </w:tc>
        <w:tc>
          <w:tcPr>
            <w:tcW w:w="1018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8,12</w:t>
            </w:r>
          </w:p>
        </w:tc>
      </w:tr>
      <w:tr w:rsidR="00E67F23" w:rsidRPr="00AA1B71" w:rsidTr="00E67F23">
        <w:tc>
          <w:tcPr>
            <w:tcW w:w="675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</w:p>
          <w:p w:rsidR="00E67F23" w:rsidRPr="00AA1B71" w:rsidRDefault="00E67F23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980" w:type="dxa"/>
          </w:tcPr>
          <w:p w:rsidR="00E67F23" w:rsidRPr="00AA1B71" w:rsidRDefault="00E67F23" w:rsidP="00702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7F23" w:rsidRPr="00AA1B71" w:rsidRDefault="000749A1" w:rsidP="00E61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97</w:t>
            </w:r>
          </w:p>
        </w:tc>
        <w:tc>
          <w:tcPr>
            <w:tcW w:w="851" w:type="dxa"/>
          </w:tcPr>
          <w:p w:rsidR="00E67F23" w:rsidRPr="00AA1B71" w:rsidRDefault="000749A1" w:rsidP="00E61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23</w:t>
            </w:r>
          </w:p>
        </w:tc>
        <w:tc>
          <w:tcPr>
            <w:tcW w:w="992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83,8</w:t>
            </w:r>
            <w:r w:rsidR="000749A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81,50</w:t>
            </w:r>
          </w:p>
        </w:tc>
        <w:tc>
          <w:tcPr>
            <w:tcW w:w="900" w:type="dxa"/>
          </w:tcPr>
          <w:p w:rsidR="00E67F23" w:rsidRPr="00AA1B71" w:rsidRDefault="000749A1" w:rsidP="00E61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801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5,89</w:t>
            </w:r>
          </w:p>
        </w:tc>
        <w:tc>
          <w:tcPr>
            <w:tcW w:w="850" w:type="dxa"/>
          </w:tcPr>
          <w:p w:rsidR="00E67F23" w:rsidRPr="00AA1B71" w:rsidRDefault="000749A1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9,47</w:t>
            </w:r>
          </w:p>
        </w:tc>
        <w:tc>
          <w:tcPr>
            <w:tcW w:w="709" w:type="dxa"/>
          </w:tcPr>
          <w:p w:rsidR="00E67F23" w:rsidRPr="00AA1B71" w:rsidRDefault="000749A1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,52</w:t>
            </w:r>
          </w:p>
        </w:tc>
        <w:tc>
          <w:tcPr>
            <w:tcW w:w="992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60,88</w:t>
            </w:r>
          </w:p>
        </w:tc>
        <w:tc>
          <w:tcPr>
            <w:tcW w:w="993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831,09</w:t>
            </w:r>
          </w:p>
        </w:tc>
        <w:tc>
          <w:tcPr>
            <w:tcW w:w="966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6,49</w:t>
            </w:r>
          </w:p>
        </w:tc>
        <w:tc>
          <w:tcPr>
            <w:tcW w:w="1018" w:type="dxa"/>
          </w:tcPr>
          <w:p w:rsidR="00E67F23" w:rsidRPr="00AA1B71" w:rsidRDefault="00A30BAE" w:rsidP="00E6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,43</w:t>
            </w:r>
          </w:p>
        </w:tc>
      </w:tr>
    </w:tbl>
    <w:p w:rsidR="00702CCE" w:rsidRDefault="00702CCE" w:rsidP="00383BF2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3F00D4" w:rsidRDefault="003F00D4" w:rsidP="00383BF2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E67F23" w:rsidRDefault="00E67F23" w:rsidP="00383BF2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383BF2" w:rsidRPr="00DF2CD4" w:rsidRDefault="00383BF2" w:rsidP="00383BF2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День</w:t>
      </w:r>
      <w:r w:rsidR="00702CCE">
        <w:rPr>
          <w:color w:val="333333"/>
          <w:sz w:val="22"/>
          <w:szCs w:val="22"/>
        </w:rPr>
        <w:t xml:space="preserve"> восьмой</w:t>
      </w:r>
    </w:p>
    <w:p w:rsidR="00383BF2" w:rsidRPr="00DF2CD4" w:rsidRDefault="00383BF2" w:rsidP="00383BF2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Сезон: осенне-зимний</w:t>
      </w:r>
    </w:p>
    <w:p w:rsidR="000F7E12" w:rsidRDefault="00383BF2" w:rsidP="000F7E12">
      <w:pPr>
        <w:pStyle w:val="a4"/>
        <w:shd w:val="clear" w:color="auto" w:fill="FFFFFF"/>
        <w:spacing w:before="150" w:beforeAutospacing="0" w:after="150" w:afterAutospacing="0"/>
        <w:rPr>
          <w:b/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 xml:space="preserve">Возрастная категория: </w:t>
      </w:r>
      <w:r w:rsidR="000F7E12">
        <w:rPr>
          <w:color w:val="333333"/>
          <w:sz w:val="22"/>
          <w:szCs w:val="22"/>
        </w:rPr>
        <w:t>от 7до 11 лет</w:t>
      </w:r>
      <w:r w:rsidR="000F7E12" w:rsidRPr="00AA1B71">
        <w:rPr>
          <w:b/>
          <w:color w:val="333333"/>
          <w:sz w:val="22"/>
          <w:szCs w:val="22"/>
        </w:rPr>
        <w:t xml:space="preserve"> </w:t>
      </w:r>
    </w:p>
    <w:p w:rsidR="000F2BFE" w:rsidRPr="00AA1B71" w:rsidRDefault="000F2BFE" w:rsidP="000F7E12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22"/>
          <w:szCs w:val="22"/>
        </w:rPr>
      </w:pPr>
      <w:r w:rsidRPr="00AA1B71">
        <w:rPr>
          <w:b/>
          <w:color w:val="333333"/>
          <w:sz w:val="22"/>
          <w:szCs w:val="22"/>
        </w:rPr>
        <w:t>ЗАВТРАК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850"/>
        <w:gridCol w:w="851"/>
        <w:gridCol w:w="880"/>
        <w:gridCol w:w="1104"/>
        <w:gridCol w:w="992"/>
        <w:gridCol w:w="851"/>
        <w:gridCol w:w="850"/>
        <w:gridCol w:w="709"/>
        <w:gridCol w:w="936"/>
        <w:gridCol w:w="1109"/>
        <w:gridCol w:w="966"/>
        <w:gridCol w:w="1100"/>
      </w:tblGrid>
      <w:tr w:rsidR="000F2BFE" w:rsidRPr="00AA1B71" w:rsidTr="003C240F">
        <w:tc>
          <w:tcPr>
            <w:tcW w:w="675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581" w:type="dxa"/>
            <w:gridSpan w:val="3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04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402" w:type="dxa"/>
            <w:gridSpan w:val="4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4111" w:type="dxa"/>
            <w:gridSpan w:val="4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0F2BFE" w:rsidRPr="00AA1B71" w:rsidTr="003C240F">
        <w:trPr>
          <w:trHeight w:val="191"/>
        </w:trPr>
        <w:tc>
          <w:tcPr>
            <w:tcW w:w="675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8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04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51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36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0F2BFE" w:rsidRPr="00AA1B71" w:rsidTr="00CD3894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0F2BFE" w:rsidRPr="004017C5" w:rsidRDefault="000F2BFE" w:rsidP="00CD3894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9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0F2BFE" w:rsidRPr="00AA1B71" w:rsidTr="00CD3894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0F2BFE" w:rsidRPr="004017C5" w:rsidRDefault="000F2BFE" w:rsidP="00CD3894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0F2BFE" w:rsidRPr="004017C5" w:rsidRDefault="000F2BFE" w:rsidP="00CD3894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0F2BFE" w:rsidRPr="00AA1B71" w:rsidTr="003C240F">
        <w:tc>
          <w:tcPr>
            <w:tcW w:w="675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41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жидкая</w:t>
            </w:r>
          </w:p>
        </w:tc>
        <w:tc>
          <w:tcPr>
            <w:tcW w:w="851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851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8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7</w:t>
            </w:r>
          </w:p>
        </w:tc>
        <w:tc>
          <w:tcPr>
            <w:tcW w:w="1104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1</w:t>
            </w:r>
          </w:p>
        </w:tc>
        <w:tc>
          <w:tcPr>
            <w:tcW w:w="992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1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5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0</w:t>
            </w:r>
          </w:p>
        </w:tc>
        <w:tc>
          <w:tcPr>
            <w:tcW w:w="709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36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4</w:t>
            </w:r>
          </w:p>
        </w:tc>
        <w:tc>
          <w:tcPr>
            <w:tcW w:w="1109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4</w:t>
            </w:r>
          </w:p>
        </w:tc>
        <w:tc>
          <w:tcPr>
            <w:tcW w:w="966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1100" w:type="dxa"/>
          </w:tcPr>
          <w:p w:rsidR="000F2BFE" w:rsidRPr="00AA1B71" w:rsidRDefault="000F2BFE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</w:tr>
      <w:tr w:rsidR="00B86427" w:rsidRPr="00AA1B71" w:rsidTr="003C240F">
        <w:tc>
          <w:tcPr>
            <w:tcW w:w="675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410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51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51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80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1104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98,02</w:t>
            </w:r>
          </w:p>
        </w:tc>
        <w:tc>
          <w:tcPr>
            <w:tcW w:w="992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0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709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1109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02,80</w:t>
            </w:r>
          </w:p>
        </w:tc>
        <w:tc>
          <w:tcPr>
            <w:tcW w:w="966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17,42</w:t>
            </w:r>
          </w:p>
        </w:tc>
        <w:tc>
          <w:tcPr>
            <w:tcW w:w="1100" w:type="dxa"/>
          </w:tcPr>
          <w:p w:rsidR="00B86427" w:rsidRPr="00A6774A" w:rsidRDefault="00B86427" w:rsidP="006C545B">
            <w:pPr>
              <w:rPr>
                <w:rFonts w:ascii="Times New Roman" w:hAnsi="Times New Roman" w:cs="Times New Roman"/>
              </w:rPr>
            </w:pPr>
            <w:r w:rsidRPr="00A6774A">
              <w:rPr>
                <w:rFonts w:ascii="Times New Roman" w:hAnsi="Times New Roman" w:cs="Times New Roman"/>
              </w:rPr>
              <w:t>0,61</w:t>
            </w:r>
          </w:p>
        </w:tc>
      </w:tr>
      <w:tr w:rsidR="00B86427" w:rsidRPr="00AA1B71" w:rsidTr="003C240F">
        <w:tc>
          <w:tcPr>
            <w:tcW w:w="675" w:type="dxa"/>
          </w:tcPr>
          <w:p w:rsidR="00B86427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повидлом</w:t>
            </w:r>
          </w:p>
        </w:tc>
        <w:tc>
          <w:tcPr>
            <w:tcW w:w="851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B86427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1" w:type="dxa"/>
          </w:tcPr>
          <w:p w:rsidR="00B86427" w:rsidRPr="00B47CBB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80" w:type="dxa"/>
          </w:tcPr>
          <w:p w:rsidR="00B86427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1104" w:type="dxa"/>
          </w:tcPr>
          <w:p w:rsidR="00B86427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0</w:t>
            </w:r>
          </w:p>
        </w:tc>
        <w:tc>
          <w:tcPr>
            <w:tcW w:w="992" w:type="dxa"/>
          </w:tcPr>
          <w:p w:rsidR="00B86427" w:rsidRPr="00A04FCE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B86427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B86427" w:rsidRPr="00790EFD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B86427" w:rsidRPr="00790EFD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B86427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09" w:type="dxa"/>
          </w:tcPr>
          <w:p w:rsidR="00B86427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  <w:tc>
          <w:tcPr>
            <w:tcW w:w="966" w:type="dxa"/>
          </w:tcPr>
          <w:p w:rsidR="00B86427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1100" w:type="dxa"/>
          </w:tcPr>
          <w:p w:rsidR="00B86427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</w:tr>
      <w:tr w:rsidR="003C240F" w:rsidRPr="00AA1B71" w:rsidTr="003C240F">
        <w:tc>
          <w:tcPr>
            <w:tcW w:w="675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410" w:type="dxa"/>
          </w:tcPr>
          <w:p w:rsidR="003C240F" w:rsidRPr="00AA1B71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огурт </w:t>
            </w:r>
          </w:p>
        </w:tc>
        <w:tc>
          <w:tcPr>
            <w:tcW w:w="851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80" w:type="dxa"/>
          </w:tcPr>
          <w:p w:rsidR="003C240F" w:rsidRDefault="003C240F" w:rsidP="00E92CD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04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92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3C240F" w:rsidRDefault="003C240F" w:rsidP="00E92CD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1109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966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00" w:type="dxa"/>
          </w:tcPr>
          <w:p w:rsidR="003C240F" w:rsidRDefault="003C240F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1B00D8" w:rsidRPr="00AA1B71" w:rsidTr="003C240F">
        <w:tc>
          <w:tcPr>
            <w:tcW w:w="675" w:type="dxa"/>
          </w:tcPr>
          <w:p w:rsidR="001B00D8" w:rsidRPr="00AA1B71" w:rsidRDefault="001B00D8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1B00D8" w:rsidRPr="00AA1B71" w:rsidRDefault="001B00D8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851" w:type="dxa"/>
          </w:tcPr>
          <w:p w:rsidR="001B00D8" w:rsidRPr="00AA1B71" w:rsidRDefault="001B00D8" w:rsidP="00CD38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B00D8" w:rsidRPr="00275F6F" w:rsidRDefault="003C240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75F6F">
              <w:rPr>
                <w:rFonts w:ascii="Times New Roman" w:hAnsi="Times New Roman" w:cs="Times New Roman"/>
                <w:b/>
              </w:rPr>
              <w:t>,02</w:t>
            </w:r>
          </w:p>
        </w:tc>
        <w:tc>
          <w:tcPr>
            <w:tcW w:w="851" w:type="dxa"/>
          </w:tcPr>
          <w:p w:rsidR="001B00D8" w:rsidRPr="00AA1B71" w:rsidRDefault="003C240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6</w:t>
            </w:r>
            <w:r w:rsidR="00275F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0" w:type="dxa"/>
          </w:tcPr>
          <w:p w:rsidR="001B00D8" w:rsidRPr="00AA1B71" w:rsidRDefault="003C240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06</w:t>
            </w:r>
          </w:p>
        </w:tc>
        <w:tc>
          <w:tcPr>
            <w:tcW w:w="1104" w:type="dxa"/>
          </w:tcPr>
          <w:p w:rsidR="001B00D8" w:rsidRPr="00AA1B71" w:rsidRDefault="003C240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,03</w:t>
            </w:r>
          </w:p>
        </w:tc>
        <w:tc>
          <w:tcPr>
            <w:tcW w:w="992" w:type="dxa"/>
          </w:tcPr>
          <w:p w:rsidR="001B00D8" w:rsidRPr="00456161" w:rsidRDefault="003C240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7</w:t>
            </w:r>
          </w:p>
        </w:tc>
        <w:tc>
          <w:tcPr>
            <w:tcW w:w="851" w:type="dxa"/>
          </w:tcPr>
          <w:p w:rsidR="001B00D8" w:rsidRPr="00AA1B71" w:rsidRDefault="00A26038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850" w:type="dxa"/>
          </w:tcPr>
          <w:p w:rsidR="001B00D8" w:rsidRPr="00AA1B71" w:rsidRDefault="003C240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71</w:t>
            </w:r>
          </w:p>
        </w:tc>
        <w:tc>
          <w:tcPr>
            <w:tcW w:w="709" w:type="dxa"/>
          </w:tcPr>
          <w:p w:rsidR="001B00D8" w:rsidRPr="00AA1B71" w:rsidRDefault="00275F6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36" w:type="dxa"/>
          </w:tcPr>
          <w:p w:rsidR="001B00D8" w:rsidRPr="00AA1B71" w:rsidRDefault="003C240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24</w:t>
            </w:r>
          </w:p>
        </w:tc>
        <w:tc>
          <w:tcPr>
            <w:tcW w:w="1109" w:type="dxa"/>
          </w:tcPr>
          <w:p w:rsidR="001B00D8" w:rsidRPr="00AA1B71" w:rsidRDefault="003C240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34</w:t>
            </w:r>
          </w:p>
        </w:tc>
        <w:tc>
          <w:tcPr>
            <w:tcW w:w="966" w:type="dxa"/>
          </w:tcPr>
          <w:p w:rsidR="001B00D8" w:rsidRPr="00AA1B71" w:rsidRDefault="003C240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275F6F">
              <w:rPr>
                <w:rFonts w:ascii="Times New Roman" w:hAnsi="Times New Roman" w:cs="Times New Roman"/>
                <w:b/>
              </w:rPr>
              <w:t>,08</w:t>
            </w:r>
          </w:p>
        </w:tc>
        <w:tc>
          <w:tcPr>
            <w:tcW w:w="1100" w:type="dxa"/>
          </w:tcPr>
          <w:p w:rsidR="001B00D8" w:rsidRPr="00AA1B71" w:rsidRDefault="003C240F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  <w:r w:rsidR="00275F6F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0F2BFE" w:rsidRPr="00AA1B71" w:rsidRDefault="000F2BFE" w:rsidP="000F2BFE">
      <w:pPr>
        <w:rPr>
          <w:rFonts w:ascii="Times New Roman" w:hAnsi="Times New Roman" w:cs="Times New Roman"/>
          <w:b/>
        </w:rPr>
      </w:pPr>
    </w:p>
    <w:p w:rsidR="00383BF2" w:rsidRPr="00AA1B71" w:rsidRDefault="00383BF2" w:rsidP="00383BF2">
      <w:pPr>
        <w:jc w:val="center"/>
        <w:rPr>
          <w:rFonts w:ascii="Times New Roman" w:hAnsi="Times New Roman" w:cs="Times New Roman"/>
          <w:b/>
        </w:rPr>
      </w:pPr>
      <w:r w:rsidRPr="00AA1B71">
        <w:rPr>
          <w:rFonts w:ascii="Times New Roman" w:hAnsi="Times New Roman" w:cs="Times New Roman"/>
          <w:b/>
        </w:rPr>
        <w:t>ОБЕ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992"/>
        <w:gridCol w:w="1134"/>
        <w:gridCol w:w="900"/>
        <w:gridCol w:w="943"/>
        <w:gridCol w:w="735"/>
        <w:gridCol w:w="824"/>
        <w:gridCol w:w="992"/>
        <w:gridCol w:w="851"/>
        <w:gridCol w:w="966"/>
        <w:gridCol w:w="1018"/>
      </w:tblGrid>
      <w:tr w:rsidR="00383BF2" w:rsidRPr="00AA1B71" w:rsidTr="00CD3894">
        <w:tc>
          <w:tcPr>
            <w:tcW w:w="675" w:type="dxa"/>
          </w:tcPr>
          <w:p w:rsidR="00383BF2" w:rsidRPr="00AA1B71" w:rsidRDefault="00383BF2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383BF2" w:rsidRPr="00AA1B71" w:rsidRDefault="00383BF2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383BF2" w:rsidRPr="00AA1B71" w:rsidRDefault="00383BF2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383BF2" w:rsidRPr="00AA1B71" w:rsidRDefault="00383BF2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34" w:type="dxa"/>
          </w:tcPr>
          <w:p w:rsidR="00383BF2" w:rsidRPr="00AA1B71" w:rsidRDefault="00383BF2" w:rsidP="00434C79">
            <w:pPr>
              <w:rPr>
                <w:rFonts w:ascii="Times New Roman" w:hAnsi="Times New Roman" w:cs="Times New Roman"/>
              </w:rPr>
            </w:pPr>
            <w:proofErr w:type="spellStart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 w:rsidR="00746E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402" w:type="dxa"/>
            <w:gridSpan w:val="4"/>
          </w:tcPr>
          <w:p w:rsidR="00383BF2" w:rsidRPr="00AA1B71" w:rsidRDefault="00383BF2" w:rsidP="00434C79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)</w:t>
            </w:r>
          </w:p>
        </w:tc>
        <w:tc>
          <w:tcPr>
            <w:tcW w:w="3827" w:type="dxa"/>
            <w:gridSpan w:val="4"/>
          </w:tcPr>
          <w:p w:rsidR="00383BF2" w:rsidRPr="00AA1B71" w:rsidRDefault="00383BF2" w:rsidP="00434C79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CD3894" w:rsidRPr="00AA1B71" w:rsidTr="00CD3894">
        <w:trPr>
          <w:trHeight w:val="289"/>
        </w:trPr>
        <w:tc>
          <w:tcPr>
            <w:tcW w:w="675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943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35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2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CD3894" w:rsidRPr="00AA1B71" w:rsidTr="00434C79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CD3894" w:rsidRPr="00746E10" w:rsidRDefault="00CD3894" w:rsidP="00434C7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CD3894" w:rsidRPr="00746E10" w:rsidRDefault="00CD3894" w:rsidP="00434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CD3894" w:rsidRPr="00AA1B71" w:rsidTr="00434C79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CD3894" w:rsidRPr="00746E10" w:rsidRDefault="00CD3894" w:rsidP="00434C7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CD3894" w:rsidRPr="00746E10" w:rsidRDefault="00CD3894" w:rsidP="00434C7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</w:p>
              </w:tc>
            </w:tr>
          </w:tbl>
          <w:p w:rsidR="00CD3894" w:rsidRPr="00746E10" w:rsidRDefault="00CD3894" w:rsidP="00434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</w:tcPr>
          <w:p w:rsidR="00CD3894" w:rsidRPr="00746E10" w:rsidRDefault="00CD3894" w:rsidP="00434C79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CD3894" w:rsidRPr="00AA1B71" w:rsidTr="00CD3894">
        <w:tc>
          <w:tcPr>
            <w:tcW w:w="675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81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с растительным маслом</w:t>
            </w:r>
          </w:p>
        </w:tc>
        <w:tc>
          <w:tcPr>
            <w:tcW w:w="980" w:type="dxa"/>
          </w:tcPr>
          <w:p w:rsidR="00CD3894" w:rsidRPr="00AA1B71" w:rsidRDefault="00CD3894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D3894" w:rsidRPr="00AA1B71" w:rsidRDefault="00CD3894" w:rsidP="00E956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51" w:type="dxa"/>
          </w:tcPr>
          <w:p w:rsidR="00CD3894" w:rsidRPr="00F364DB" w:rsidRDefault="00CD3894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992" w:type="dxa"/>
          </w:tcPr>
          <w:p w:rsidR="00CD3894" w:rsidRPr="00F364DB" w:rsidRDefault="00CD3894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1134" w:type="dxa"/>
          </w:tcPr>
          <w:p w:rsidR="00CD3894" w:rsidRPr="00F364DB" w:rsidRDefault="00CD3894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8</w:t>
            </w:r>
          </w:p>
        </w:tc>
        <w:tc>
          <w:tcPr>
            <w:tcW w:w="900" w:type="dxa"/>
          </w:tcPr>
          <w:p w:rsidR="00CD3894" w:rsidRPr="00F364DB" w:rsidRDefault="00CD3894" w:rsidP="00E956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43" w:type="dxa"/>
          </w:tcPr>
          <w:p w:rsidR="00CD3894" w:rsidRPr="00F364DB" w:rsidRDefault="00CD3894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735" w:type="dxa"/>
          </w:tcPr>
          <w:p w:rsidR="00CD3894" w:rsidRPr="00532714" w:rsidRDefault="00CD3894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CD3894" w:rsidRPr="00532714" w:rsidRDefault="00CD3894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992" w:type="dxa"/>
          </w:tcPr>
          <w:p w:rsidR="00CD3894" w:rsidRPr="00F364DB" w:rsidRDefault="00CD3894" w:rsidP="00E956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0</w:t>
            </w:r>
          </w:p>
        </w:tc>
        <w:tc>
          <w:tcPr>
            <w:tcW w:w="851" w:type="dxa"/>
          </w:tcPr>
          <w:p w:rsidR="00CD3894" w:rsidRPr="00532714" w:rsidRDefault="00CD3894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0</w:t>
            </w:r>
          </w:p>
        </w:tc>
        <w:tc>
          <w:tcPr>
            <w:tcW w:w="966" w:type="dxa"/>
          </w:tcPr>
          <w:p w:rsidR="00CD3894" w:rsidRPr="00532714" w:rsidRDefault="00CD3894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018" w:type="dxa"/>
          </w:tcPr>
          <w:p w:rsidR="00CD3894" w:rsidRPr="00F364DB" w:rsidRDefault="00CD3894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B86427" w:rsidRPr="00AA1B71" w:rsidTr="00CD3894">
        <w:tc>
          <w:tcPr>
            <w:tcW w:w="675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81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макаронными изделиями</w:t>
            </w:r>
          </w:p>
        </w:tc>
        <w:tc>
          <w:tcPr>
            <w:tcW w:w="980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851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1134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3</w:t>
            </w:r>
          </w:p>
        </w:tc>
        <w:tc>
          <w:tcPr>
            <w:tcW w:w="900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43" w:type="dxa"/>
          </w:tcPr>
          <w:p w:rsidR="00B86427" w:rsidRPr="00AA1B71" w:rsidRDefault="00B86427" w:rsidP="006C545B">
            <w:pPr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35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92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851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5</w:t>
            </w:r>
          </w:p>
        </w:tc>
        <w:tc>
          <w:tcPr>
            <w:tcW w:w="966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018" w:type="dxa"/>
          </w:tcPr>
          <w:p w:rsidR="00B86427" w:rsidRPr="00AA1B71" w:rsidRDefault="00B86427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9928F2" w:rsidRPr="00AA1B71" w:rsidTr="00CD3894">
        <w:tc>
          <w:tcPr>
            <w:tcW w:w="675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28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8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85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992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4</w:t>
            </w:r>
          </w:p>
        </w:tc>
        <w:tc>
          <w:tcPr>
            <w:tcW w:w="1134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6</w:t>
            </w:r>
          </w:p>
        </w:tc>
        <w:tc>
          <w:tcPr>
            <w:tcW w:w="90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43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85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966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018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1</w:t>
            </w:r>
          </w:p>
        </w:tc>
      </w:tr>
      <w:tr w:rsidR="009928F2" w:rsidRPr="00AA1B71" w:rsidTr="00CD3894">
        <w:tc>
          <w:tcPr>
            <w:tcW w:w="675" w:type="dxa"/>
          </w:tcPr>
          <w:p w:rsidR="009928F2" w:rsidRPr="00AA1B71" w:rsidRDefault="009928F2" w:rsidP="008E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281" w:type="dxa"/>
          </w:tcPr>
          <w:p w:rsidR="009928F2" w:rsidRPr="00AA1B71" w:rsidRDefault="009928F2" w:rsidP="008E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го мяса (говядины)</w:t>
            </w:r>
          </w:p>
        </w:tc>
        <w:tc>
          <w:tcPr>
            <w:tcW w:w="980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851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2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7</w:t>
            </w:r>
          </w:p>
        </w:tc>
        <w:tc>
          <w:tcPr>
            <w:tcW w:w="900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43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735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824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992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851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3</w:t>
            </w:r>
          </w:p>
        </w:tc>
        <w:tc>
          <w:tcPr>
            <w:tcW w:w="966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1018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9928F2" w:rsidRPr="00AA1B71" w:rsidTr="00CD3894">
        <w:tc>
          <w:tcPr>
            <w:tcW w:w="675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28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8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5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1134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90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735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3</w:t>
            </w:r>
          </w:p>
        </w:tc>
        <w:tc>
          <w:tcPr>
            <w:tcW w:w="85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966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7</w:t>
            </w:r>
          </w:p>
        </w:tc>
        <w:tc>
          <w:tcPr>
            <w:tcW w:w="1018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9928F2" w:rsidRPr="00AA1B71" w:rsidTr="00CD3894">
        <w:tc>
          <w:tcPr>
            <w:tcW w:w="675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</w:tcPr>
          <w:p w:rsidR="009928F2" w:rsidRPr="00AA1B71" w:rsidRDefault="009928F2" w:rsidP="00E956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134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900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43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</w:tcPr>
          <w:p w:rsidR="009928F2" w:rsidRPr="00AA1B71" w:rsidRDefault="009928F2" w:rsidP="00E956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851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9928F2" w:rsidRPr="00AA1B71" w:rsidTr="00CD3894">
        <w:tc>
          <w:tcPr>
            <w:tcW w:w="675" w:type="dxa"/>
          </w:tcPr>
          <w:p w:rsidR="009928F2" w:rsidRPr="00AA1B71" w:rsidRDefault="009928F2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9928F2" w:rsidRPr="00AA1B71" w:rsidRDefault="009928F2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80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8F2" w:rsidRPr="00AA1B71" w:rsidRDefault="00275F6F" w:rsidP="00E95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6</w:t>
            </w:r>
          </w:p>
        </w:tc>
        <w:tc>
          <w:tcPr>
            <w:tcW w:w="851" w:type="dxa"/>
          </w:tcPr>
          <w:p w:rsidR="009928F2" w:rsidRPr="00AA1B71" w:rsidRDefault="00275F6F" w:rsidP="00E95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73</w:t>
            </w:r>
          </w:p>
        </w:tc>
        <w:tc>
          <w:tcPr>
            <w:tcW w:w="992" w:type="dxa"/>
          </w:tcPr>
          <w:p w:rsidR="009928F2" w:rsidRPr="00AA1B71" w:rsidRDefault="00275F6F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96,63</w:t>
            </w:r>
          </w:p>
        </w:tc>
        <w:tc>
          <w:tcPr>
            <w:tcW w:w="1134" w:type="dxa"/>
          </w:tcPr>
          <w:p w:rsidR="009928F2" w:rsidRPr="00AA1B71" w:rsidRDefault="00275F6F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97,66</w:t>
            </w:r>
          </w:p>
        </w:tc>
        <w:tc>
          <w:tcPr>
            <w:tcW w:w="900" w:type="dxa"/>
          </w:tcPr>
          <w:p w:rsidR="009928F2" w:rsidRPr="00AA1B71" w:rsidRDefault="00275F6F" w:rsidP="00E95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5</w:t>
            </w:r>
          </w:p>
        </w:tc>
        <w:tc>
          <w:tcPr>
            <w:tcW w:w="943" w:type="dxa"/>
          </w:tcPr>
          <w:p w:rsidR="009928F2" w:rsidRPr="00AA1B71" w:rsidRDefault="004D4CAD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9,81</w:t>
            </w:r>
          </w:p>
        </w:tc>
        <w:tc>
          <w:tcPr>
            <w:tcW w:w="735" w:type="dxa"/>
          </w:tcPr>
          <w:p w:rsidR="009928F2" w:rsidRPr="00AA1B71" w:rsidRDefault="004D4CAD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,20</w:t>
            </w:r>
          </w:p>
        </w:tc>
        <w:tc>
          <w:tcPr>
            <w:tcW w:w="824" w:type="dxa"/>
          </w:tcPr>
          <w:p w:rsidR="009928F2" w:rsidRPr="00AA1B71" w:rsidRDefault="004D4CAD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,27</w:t>
            </w:r>
          </w:p>
        </w:tc>
        <w:tc>
          <w:tcPr>
            <w:tcW w:w="992" w:type="dxa"/>
          </w:tcPr>
          <w:p w:rsidR="009928F2" w:rsidRPr="00AA1B71" w:rsidRDefault="004D4CAD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9,43</w:t>
            </w:r>
          </w:p>
        </w:tc>
        <w:tc>
          <w:tcPr>
            <w:tcW w:w="851" w:type="dxa"/>
          </w:tcPr>
          <w:p w:rsidR="009928F2" w:rsidRPr="00AA1B71" w:rsidRDefault="007F7D9D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6</w:t>
            </w:r>
            <w:r w:rsidR="004D4CA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,38</w:t>
            </w:r>
          </w:p>
        </w:tc>
        <w:tc>
          <w:tcPr>
            <w:tcW w:w="966" w:type="dxa"/>
          </w:tcPr>
          <w:p w:rsidR="009928F2" w:rsidRPr="00AA1B71" w:rsidRDefault="004D4CAD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18,69</w:t>
            </w:r>
          </w:p>
        </w:tc>
        <w:tc>
          <w:tcPr>
            <w:tcW w:w="1018" w:type="dxa"/>
          </w:tcPr>
          <w:p w:rsidR="009928F2" w:rsidRPr="00AA1B71" w:rsidRDefault="004D4CAD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,68</w:t>
            </w:r>
          </w:p>
        </w:tc>
      </w:tr>
      <w:tr w:rsidR="009928F2" w:rsidRPr="00AA1B71" w:rsidTr="00CD3894">
        <w:tc>
          <w:tcPr>
            <w:tcW w:w="675" w:type="dxa"/>
          </w:tcPr>
          <w:p w:rsidR="009928F2" w:rsidRPr="00AA1B71" w:rsidRDefault="009928F2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9928F2" w:rsidRPr="00AA1B71" w:rsidRDefault="009928F2" w:rsidP="00434C79">
            <w:pPr>
              <w:rPr>
                <w:rFonts w:ascii="Times New Roman" w:hAnsi="Times New Roman" w:cs="Times New Roman"/>
                <w:b/>
              </w:rPr>
            </w:pPr>
          </w:p>
          <w:p w:rsidR="009928F2" w:rsidRPr="00AA1B71" w:rsidRDefault="009928F2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980" w:type="dxa"/>
          </w:tcPr>
          <w:p w:rsidR="009928F2" w:rsidRPr="00AA1B71" w:rsidRDefault="009928F2" w:rsidP="00E95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8F2" w:rsidRPr="00AA1B71" w:rsidRDefault="003C240F" w:rsidP="00E95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275F6F">
              <w:rPr>
                <w:rFonts w:ascii="Times New Roman" w:hAnsi="Times New Roman" w:cs="Times New Roman"/>
                <w:b/>
              </w:rPr>
              <w:t>,68</w:t>
            </w:r>
          </w:p>
        </w:tc>
        <w:tc>
          <w:tcPr>
            <w:tcW w:w="851" w:type="dxa"/>
          </w:tcPr>
          <w:p w:rsidR="009928F2" w:rsidRPr="00AA1B71" w:rsidRDefault="003C240F" w:rsidP="00E95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39</w:t>
            </w:r>
          </w:p>
        </w:tc>
        <w:tc>
          <w:tcPr>
            <w:tcW w:w="992" w:type="dxa"/>
          </w:tcPr>
          <w:p w:rsidR="009928F2" w:rsidRPr="00AA1B71" w:rsidRDefault="00882921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77,69</w:t>
            </w:r>
          </w:p>
        </w:tc>
        <w:tc>
          <w:tcPr>
            <w:tcW w:w="1134" w:type="dxa"/>
          </w:tcPr>
          <w:p w:rsidR="009928F2" w:rsidRPr="00AA1B71" w:rsidRDefault="00882921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13,69</w:t>
            </w:r>
          </w:p>
        </w:tc>
        <w:tc>
          <w:tcPr>
            <w:tcW w:w="900" w:type="dxa"/>
          </w:tcPr>
          <w:p w:rsidR="009928F2" w:rsidRPr="00AA1B71" w:rsidRDefault="00882921" w:rsidP="00E95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943" w:type="dxa"/>
          </w:tcPr>
          <w:p w:rsidR="009928F2" w:rsidRPr="00AA1B71" w:rsidRDefault="00882921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2,30</w:t>
            </w:r>
          </w:p>
        </w:tc>
        <w:tc>
          <w:tcPr>
            <w:tcW w:w="735" w:type="dxa"/>
          </w:tcPr>
          <w:p w:rsidR="009928F2" w:rsidRPr="00AA1B71" w:rsidRDefault="00882921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1,91</w:t>
            </w:r>
          </w:p>
        </w:tc>
        <w:tc>
          <w:tcPr>
            <w:tcW w:w="824" w:type="dxa"/>
          </w:tcPr>
          <w:p w:rsidR="009928F2" w:rsidRPr="00AA1B71" w:rsidRDefault="004D4CAD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,37</w:t>
            </w:r>
          </w:p>
        </w:tc>
        <w:tc>
          <w:tcPr>
            <w:tcW w:w="992" w:type="dxa"/>
          </w:tcPr>
          <w:p w:rsidR="009928F2" w:rsidRPr="00AA1B71" w:rsidRDefault="00882921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52,67</w:t>
            </w:r>
          </w:p>
        </w:tc>
        <w:tc>
          <w:tcPr>
            <w:tcW w:w="851" w:type="dxa"/>
          </w:tcPr>
          <w:p w:rsidR="009928F2" w:rsidRPr="00AA1B71" w:rsidRDefault="00882921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910,72</w:t>
            </w:r>
          </w:p>
        </w:tc>
        <w:tc>
          <w:tcPr>
            <w:tcW w:w="966" w:type="dxa"/>
          </w:tcPr>
          <w:p w:rsidR="009928F2" w:rsidRPr="00AA1B71" w:rsidRDefault="00882921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73,77</w:t>
            </w:r>
          </w:p>
        </w:tc>
        <w:tc>
          <w:tcPr>
            <w:tcW w:w="1018" w:type="dxa"/>
          </w:tcPr>
          <w:p w:rsidR="009928F2" w:rsidRPr="00AA1B71" w:rsidRDefault="00882921" w:rsidP="00E956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,25</w:t>
            </w:r>
          </w:p>
        </w:tc>
      </w:tr>
    </w:tbl>
    <w:p w:rsidR="001B00D8" w:rsidRDefault="001B00D8" w:rsidP="00CE1BCB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</w:p>
    <w:p w:rsidR="00CE1BCB" w:rsidRPr="00DF2CD4" w:rsidRDefault="00CE1BCB" w:rsidP="00CE1BCB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День</w:t>
      </w:r>
      <w:r>
        <w:rPr>
          <w:color w:val="333333"/>
          <w:sz w:val="22"/>
          <w:szCs w:val="22"/>
        </w:rPr>
        <w:t xml:space="preserve"> девятый</w:t>
      </w:r>
    </w:p>
    <w:p w:rsidR="00CE1BCB" w:rsidRPr="00DF2CD4" w:rsidRDefault="00CE1BCB" w:rsidP="00CE1BCB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Сезон: осенне-зимний</w:t>
      </w:r>
    </w:p>
    <w:p w:rsidR="00CD3894" w:rsidRDefault="00CE1BCB" w:rsidP="00CD3894">
      <w:pPr>
        <w:pStyle w:val="a4"/>
        <w:shd w:val="clear" w:color="auto" w:fill="FFFFFF"/>
        <w:spacing w:before="150" w:beforeAutospacing="0" w:after="150" w:afterAutospacing="0"/>
        <w:rPr>
          <w:b/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 xml:space="preserve">Возрастная категория: </w:t>
      </w:r>
      <w:r w:rsidR="000F7E12">
        <w:rPr>
          <w:color w:val="333333"/>
          <w:sz w:val="22"/>
          <w:szCs w:val="22"/>
        </w:rPr>
        <w:t>от 7до 11 лет</w:t>
      </w:r>
    </w:p>
    <w:p w:rsidR="00CD3894" w:rsidRPr="00AA1B71" w:rsidRDefault="00CD3894" w:rsidP="00CD3894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22"/>
          <w:szCs w:val="22"/>
        </w:rPr>
      </w:pPr>
      <w:r w:rsidRPr="00AA1B71">
        <w:rPr>
          <w:b/>
          <w:color w:val="333333"/>
          <w:sz w:val="22"/>
          <w:szCs w:val="22"/>
        </w:rPr>
        <w:t>ЗАВТРАК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880"/>
        <w:gridCol w:w="1246"/>
        <w:gridCol w:w="850"/>
        <w:gridCol w:w="709"/>
        <w:gridCol w:w="750"/>
        <w:gridCol w:w="809"/>
        <w:gridCol w:w="1018"/>
        <w:gridCol w:w="1109"/>
        <w:gridCol w:w="966"/>
        <w:gridCol w:w="1018"/>
      </w:tblGrid>
      <w:tr w:rsidR="00CD3894" w:rsidRPr="00AA1B71" w:rsidTr="00CD3894">
        <w:tc>
          <w:tcPr>
            <w:tcW w:w="675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581" w:type="dxa"/>
            <w:gridSpan w:val="3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246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4111" w:type="dxa"/>
            <w:gridSpan w:val="4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CD3894" w:rsidRPr="00AA1B71" w:rsidTr="00CD3894">
        <w:trPr>
          <w:trHeight w:val="191"/>
        </w:trPr>
        <w:tc>
          <w:tcPr>
            <w:tcW w:w="675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8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46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09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5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09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018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CD3894" w:rsidRPr="00AA1B71" w:rsidTr="00CD3894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CD3894" w:rsidRPr="004017C5" w:rsidRDefault="00CD3894" w:rsidP="00CD3894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9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CD3894" w:rsidRPr="00AA1B71" w:rsidTr="00CD3894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CD3894" w:rsidRPr="004017C5" w:rsidRDefault="00CD3894" w:rsidP="00CD3894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CD3894" w:rsidRPr="004017C5" w:rsidRDefault="00CD3894" w:rsidP="00CD3894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CD3894" w:rsidRPr="00AA1B71" w:rsidTr="00CD3894">
        <w:tc>
          <w:tcPr>
            <w:tcW w:w="675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281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вязкая на молоке (из хлопьев овсяных)</w:t>
            </w:r>
          </w:p>
        </w:tc>
        <w:tc>
          <w:tcPr>
            <w:tcW w:w="98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851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8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6</w:t>
            </w:r>
          </w:p>
        </w:tc>
        <w:tc>
          <w:tcPr>
            <w:tcW w:w="1246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4</w:t>
            </w:r>
          </w:p>
        </w:tc>
        <w:tc>
          <w:tcPr>
            <w:tcW w:w="85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09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750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809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018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60</w:t>
            </w:r>
          </w:p>
        </w:tc>
        <w:tc>
          <w:tcPr>
            <w:tcW w:w="1109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40</w:t>
            </w:r>
          </w:p>
        </w:tc>
        <w:tc>
          <w:tcPr>
            <w:tcW w:w="966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0</w:t>
            </w:r>
          </w:p>
        </w:tc>
        <w:tc>
          <w:tcPr>
            <w:tcW w:w="1018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</w:t>
            </w:r>
          </w:p>
        </w:tc>
      </w:tr>
      <w:tr w:rsidR="001B00D8" w:rsidRPr="00AA1B71" w:rsidTr="00CD3894">
        <w:tc>
          <w:tcPr>
            <w:tcW w:w="675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28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51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1246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0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750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1B00D8" w:rsidRPr="00A04FCE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B71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1109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,13</w:t>
            </w:r>
          </w:p>
        </w:tc>
        <w:tc>
          <w:tcPr>
            <w:tcW w:w="966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,73</w:t>
            </w:r>
          </w:p>
        </w:tc>
        <w:tc>
          <w:tcPr>
            <w:tcW w:w="1018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6C545B" w:rsidRPr="00AA1B71" w:rsidTr="00CD3894">
        <w:tc>
          <w:tcPr>
            <w:tcW w:w="675" w:type="dxa"/>
          </w:tcPr>
          <w:p w:rsidR="006C545B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6C545B" w:rsidRPr="00AA1B71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980" w:type="dxa"/>
          </w:tcPr>
          <w:p w:rsidR="006C545B" w:rsidRPr="00AA1B71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C545B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851" w:type="dxa"/>
          </w:tcPr>
          <w:p w:rsidR="006C545B" w:rsidRPr="00B47CBB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9</w:t>
            </w:r>
          </w:p>
        </w:tc>
        <w:tc>
          <w:tcPr>
            <w:tcW w:w="880" w:type="dxa"/>
          </w:tcPr>
          <w:p w:rsidR="006C545B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1246" w:type="dxa"/>
          </w:tcPr>
          <w:p w:rsidR="006C545B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850" w:type="dxa"/>
          </w:tcPr>
          <w:p w:rsidR="006C545B" w:rsidRPr="00A04FCE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709" w:type="dxa"/>
          </w:tcPr>
          <w:p w:rsidR="006C545B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</w:tcPr>
          <w:p w:rsidR="006C545B" w:rsidRPr="00790EFD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09" w:type="dxa"/>
          </w:tcPr>
          <w:p w:rsidR="006C545B" w:rsidRPr="00790EFD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6C545B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09" w:type="dxa"/>
          </w:tcPr>
          <w:p w:rsidR="006C545B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66" w:type="dxa"/>
          </w:tcPr>
          <w:p w:rsidR="006C545B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18" w:type="dxa"/>
          </w:tcPr>
          <w:p w:rsidR="006C545B" w:rsidRDefault="006C545B" w:rsidP="006C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F642C4" w:rsidRPr="00AA1B71" w:rsidTr="00CD3894">
        <w:tc>
          <w:tcPr>
            <w:tcW w:w="675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980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80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46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50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09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09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66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018" w:type="dxa"/>
          </w:tcPr>
          <w:p w:rsidR="00F642C4" w:rsidRDefault="00F642C4" w:rsidP="00E9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1B00D8" w:rsidRPr="00AA1B71" w:rsidTr="00CD3894">
        <w:tc>
          <w:tcPr>
            <w:tcW w:w="675" w:type="dxa"/>
          </w:tcPr>
          <w:p w:rsidR="001B00D8" w:rsidRPr="00AA1B71" w:rsidRDefault="001B00D8" w:rsidP="00CD38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81" w:type="dxa"/>
          </w:tcPr>
          <w:p w:rsidR="001B00D8" w:rsidRPr="00AA1B71" w:rsidRDefault="001B00D8" w:rsidP="00CD3894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980" w:type="dxa"/>
          </w:tcPr>
          <w:p w:rsidR="001B00D8" w:rsidRPr="00AA1B71" w:rsidRDefault="001B00D8" w:rsidP="00CD38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B00D8" w:rsidRPr="00AA1B71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C545B">
              <w:rPr>
                <w:rFonts w:ascii="Times New Roman" w:hAnsi="Times New Roman" w:cs="Times New Roman"/>
                <w:b/>
              </w:rPr>
              <w:t>,99</w:t>
            </w:r>
          </w:p>
        </w:tc>
        <w:tc>
          <w:tcPr>
            <w:tcW w:w="851" w:type="dxa"/>
          </w:tcPr>
          <w:p w:rsidR="001B00D8" w:rsidRPr="00AA1B71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69</w:t>
            </w:r>
          </w:p>
        </w:tc>
        <w:tc>
          <w:tcPr>
            <w:tcW w:w="880" w:type="dxa"/>
          </w:tcPr>
          <w:p w:rsidR="001B00D8" w:rsidRPr="00AA1B71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6C545B">
              <w:rPr>
                <w:rFonts w:ascii="Times New Roman" w:hAnsi="Times New Roman" w:cs="Times New Roman"/>
                <w:b/>
              </w:rPr>
              <w:t>,32</w:t>
            </w:r>
          </w:p>
        </w:tc>
        <w:tc>
          <w:tcPr>
            <w:tcW w:w="1246" w:type="dxa"/>
          </w:tcPr>
          <w:p w:rsidR="001B00D8" w:rsidRPr="00AA1B71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24</w:t>
            </w:r>
          </w:p>
        </w:tc>
        <w:tc>
          <w:tcPr>
            <w:tcW w:w="850" w:type="dxa"/>
          </w:tcPr>
          <w:p w:rsidR="001B00D8" w:rsidRPr="00A04FCE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4</w:t>
            </w:r>
          </w:p>
        </w:tc>
        <w:tc>
          <w:tcPr>
            <w:tcW w:w="709" w:type="dxa"/>
          </w:tcPr>
          <w:p w:rsidR="001B00D8" w:rsidRPr="00AA1B71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5</w:t>
            </w:r>
          </w:p>
        </w:tc>
        <w:tc>
          <w:tcPr>
            <w:tcW w:w="750" w:type="dxa"/>
          </w:tcPr>
          <w:p w:rsidR="001B00D8" w:rsidRPr="00AA1B71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01</w:t>
            </w:r>
          </w:p>
        </w:tc>
        <w:tc>
          <w:tcPr>
            <w:tcW w:w="809" w:type="dxa"/>
          </w:tcPr>
          <w:p w:rsidR="001B00D8" w:rsidRPr="00AA1B71" w:rsidRDefault="006C545B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6</w:t>
            </w:r>
          </w:p>
        </w:tc>
        <w:tc>
          <w:tcPr>
            <w:tcW w:w="1018" w:type="dxa"/>
          </w:tcPr>
          <w:p w:rsidR="001B00D8" w:rsidRPr="00AA1B71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</w:t>
            </w:r>
            <w:r w:rsidR="006C545B">
              <w:rPr>
                <w:rFonts w:ascii="Times New Roman" w:hAnsi="Times New Roman" w:cs="Times New Roman"/>
                <w:b/>
              </w:rPr>
              <w:t>,60</w:t>
            </w:r>
          </w:p>
        </w:tc>
        <w:tc>
          <w:tcPr>
            <w:tcW w:w="1109" w:type="dxa"/>
          </w:tcPr>
          <w:p w:rsidR="001B00D8" w:rsidRPr="00AA1B71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03</w:t>
            </w:r>
          </w:p>
        </w:tc>
        <w:tc>
          <w:tcPr>
            <w:tcW w:w="966" w:type="dxa"/>
          </w:tcPr>
          <w:p w:rsidR="001B00D8" w:rsidRPr="00AA1B71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53</w:t>
            </w:r>
          </w:p>
        </w:tc>
        <w:tc>
          <w:tcPr>
            <w:tcW w:w="1018" w:type="dxa"/>
          </w:tcPr>
          <w:p w:rsidR="001B00D8" w:rsidRPr="00AA1B71" w:rsidRDefault="00F642C4" w:rsidP="00CD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  <w:r w:rsidR="006C545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CD3894" w:rsidRPr="00AA1B71" w:rsidRDefault="00CD3894" w:rsidP="00CD3894">
      <w:pPr>
        <w:rPr>
          <w:rFonts w:ascii="Times New Roman" w:hAnsi="Times New Roman" w:cs="Times New Roman"/>
          <w:b/>
        </w:rPr>
      </w:pPr>
    </w:p>
    <w:p w:rsidR="00CE1BCB" w:rsidRPr="00AA1B71" w:rsidRDefault="00CE1BCB" w:rsidP="00CD3894">
      <w:pPr>
        <w:pStyle w:val="a4"/>
        <w:shd w:val="clear" w:color="auto" w:fill="FFFFFF"/>
        <w:spacing w:before="150" w:beforeAutospacing="0" w:after="150" w:afterAutospacing="0"/>
        <w:jc w:val="center"/>
        <w:rPr>
          <w:b/>
        </w:rPr>
      </w:pPr>
      <w:r w:rsidRPr="00AA1B71">
        <w:rPr>
          <w:b/>
        </w:rPr>
        <w:t>ОБЕ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992"/>
        <w:gridCol w:w="1134"/>
        <w:gridCol w:w="900"/>
        <w:gridCol w:w="801"/>
        <w:gridCol w:w="850"/>
        <w:gridCol w:w="709"/>
        <w:gridCol w:w="851"/>
        <w:gridCol w:w="992"/>
        <w:gridCol w:w="1108"/>
        <w:gridCol w:w="1018"/>
      </w:tblGrid>
      <w:tr w:rsidR="00CE1BCB" w:rsidRPr="00AA1B71" w:rsidTr="007359B4">
        <w:tc>
          <w:tcPr>
            <w:tcW w:w="675" w:type="dxa"/>
          </w:tcPr>
          <w:p w:rsidR="00CE1BCB" w:rsidRPr="00AA1B71" w:rsidRDefault="00CE1BCB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CE1BCB" w:rsidRPr="00AA1B71" w:rsidRDefault="00CE1BCB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CE1BCB" w:rsidRPr="00AA1B71" w:rsidRDefault="00CE1BCB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CE1BCB" w:rsidRPr="00AA1B71" w:rsidRDefault="00CE1BCB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34" w:type="dxa"/>
          </w:tcPr>
          <w:p w:rsidR="00CE1BCB" w:rsidRPr="00AA1B71" w:rsidRDefault="001F523E" w:rsidP="00434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 w:rsidR="00CE1BC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CE1BCB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CE1BC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="00CE1BCB" w:rsidRPr="00AA1B71">
              <w:rPr>
                <w:rFonts w:ascii="Times New Roman" w:hAnsi="Times New Roman" w:cs="Times New Roman"/>
                <w:color w:val="333333"/>
              </w:rPr>
              <w:br/>
            </w:r>
            <w:r w:rsidR="00CE1BC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CE1BC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="00CE1BCB"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260" w:type="dxa"/>
            <w:gridSpan w:val="4"/>
          </w:tcPr>
          <w:p w:rsidR="00CE1BCB" w:rsidRPr="00AA1B71" w:rsidRDefault="00CE1BCB" w:rsidP="00434C79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)</w:t>
            </w:r>
          </w:p>
        </w:tc>
        <w:tc>
          <w:tcPr>
            <w:tcW w:w="3969" w:type="dxa"/>
            <w:gridSpan w:val="4"/>
          </w:tcPr>
          <w:p w:rsidR="00CE1BCB" w:rsidRPr="00AA1B71" w:rsidRDefault="00CE1BCB" w:rsidP="00434C79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CD3894" w:rsidRPr="00AA1B71" w:rsidTr="007359B4">
        <w:trPr>
          <w:trHeight w:val="289"/>
        </w:trPr>
        <w:tc>
          <w:tcPr>
            <w:tcW w:w="675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D3894" w:rsidRPr="00AA1B71" w:rsidRDefault="00CD3894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3894" w:rsidRPr="00AA1B71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CD3894" w:rsidRPr="00AA1B71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</w:tcPr>
          <w:p w:rsidR="00CD3894" w:rsidRPr="00AA1B71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</w:tcPr>
          <w:p w:rsidR="00CD3894" w:rsidRPr="00AA1B71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D3894" w:rsidRPr="00AA1B71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01" w:type="dxa"/>
          </w:tcPr>
          <w:p w:rsidR="00CD3894" w:rsidRPr="00AA1B71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0" w:type="dxa"/>
          </w:tcPr>
          <w:p w:rsidR="00CD3894" w:rsidRPr="00AA1B71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</w:tcPr>
          <w:p w:rsidR="00CD3894" w:rsidRPr="00AA1B71" w:rsidRDefault="00CD3894" w:rsidP="00CD38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51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CD3894" w:rsidRPr="00AA1B71" w:rsidTr="00434C79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CD3894" w:rsidRPr="001F523E" w:rsidRDefault="00CD3894" w:rsidP="003751D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CD3894" w:rsidRPr="001F523E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D3894" w:rsidRPr="00AA1B71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1108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CD3894" w:rsidRPr="00AA1B71" w:rsidTr="00434C79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CD3894" w:rsidRPr="001F523E" w:rsidRDefault="00CD3894" w:rsidP="003751D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CD3894" w:rsidRPr="001F523E" w:rsidRDefault="00CD3894" w:rsidP="003751D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</w:pPr>
                </w:p>
              </w:tc>
            </w:tr>
          </w:tbl>
          <w:p w:rsidR="00CD3894" w:rsidRPr="001F523E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</w:tcPr>
          <w:p w:rsidR="00CD3894" w:rsidRPr="001F523E" w:rsidRDefault="00CD3894" w:rsidP="00375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CD3894" w:rsidRPr="00AA1B71" w:rsidTr="007359B4">
        <w:tc>
          <w:tcPr>
            <w:tcW w:w="675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81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сахаром</w:t>
            </w:r>
          </w:p>
        </w:tc>
        <w:tc>
          <w:tcPr>
            <w:tcW w:w="980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D3894" w:rsidRPr="00AA1B71" w:rsidRDefault="00CD3894" w:rsidP="001F523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851" w:type="dxa"/>
          </w:tcPr>
          <w:p w:rsidR="00CD3894" w:rsidRPr="00F364DB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</w:tcPr>
          <w:p w:rsidR="00CD3894" w:rsidRPr="00F364DB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134" w:type="dxa"/>
          </w:tcPr>
          <w:p w:rsidR="00CD3894" w:rsidRPr="00F364DB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  <w:r w:rsidR="0073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D3894" w:rsidRPr="00F364DB" w:rsidRDefault="00CD3894" w:rsidP="001F523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01" w:type="dxa"/>
          </w:tcPr>
          <w:p w:rsidR="00CD3894" w:rsidRPr="00F364DB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850" w:type="dxa"/>
          </w:tcPr>
          <w:p w:rsidR="00CD3894" w:rsidRPr="00532714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D3894" w:rsidRPr="00532714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D3894" w:rsidRPr="00F364DB" w:rsidRDefault="00CD3894" w:rsidP="001F523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992" w:type="dxa"/>
          </w:tcPr>
          <w:p w:rsidR="00CD3894" w:rsidRPr="00532714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6</w:t>
            </w:r>
          </w:p>
        </w:tc>
        <w:tc>
          <w:tcPr>
            <w:tcW w:w="1108" w:type="dxa"/>
          </w:tcPr>
          <w:p w:rsidR="00CD3894" w:rsidRPr="00532714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4</w:t>
            </w:r>
          </w:p>
        </w:tc>
        <w:tc>
          <w:tcPr>
            <w:tcW w:w="1018" w:type="dxa"/>
          </w:tcPr>
          <w:p w:rsidR="00CD3894" w:rsidRPr="00F364DB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CD3894" w:rsidRPr="00AA1B71" w:rsidTr="007359B4">
        <w:tc>
          <w:tcPr>
            <w:tcW w:w="675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81" w:type="dxa"/>
          </w:tcPr>
          <w:p w:rsidR="00CD3894" w:rsidRPr="00AA1B71" w:rsidRDefault="00CD3894" w:rsidP="00CD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 с крупой пшенной</w:t>
            </w:r>
          </w:p>
        </w:tc>
        <w:tc>
          <w:tcPr>
            <w:tcW w:w="980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1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992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8</w:t>
            </w:r>
          </w:p>
        </w:tc>
        <w:tc>
          <w:tcPr>
            <w:tcW w:w="1134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0</w:t>
            </w:r>
          </w:p>
        </w:tc>
        <w:tc>
          <w:tcPr>
            <w:tcW w:w="900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01" w:type="dxa"/>
          </w:tcPr>
          <w:p w:rsidR="00CD3894" w:rsidRPr="00AA1B71" w:rsidRDefault="00CD3894" w:rsidP="00871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850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851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992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5</w:t>
            </w:r>
          </w:p>
        </w:tc>
        <w:tc>
          <w:tcPr>
            <w:tcW w:w="1108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018" w:type="dxa"/>
          </w:tcPr>
          <w:p w:rsidR="00CD3894" w:rsidRPr="00AA1B71" w:rsidRDefault="00CD3894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9928F2" w:rsidRPr="00AA1B71" w:rsidTr="007359B4">
        <w:tc>
          <w:tcPr>
            <w:tcW w:w="675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28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980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 w:rsidRPr="00165D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51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134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11</w:t>
            </w:r>
          </w:p>
        </w:tc>
        <w:tc>
          <w:tcPr>
            <w:tcW w:w="900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01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709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1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1</w:t>
            </w:r>
          </w:p>
        </w:tc>
        <w:tc>
          <w:tcPr>
            <w:tcW w:w="992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1108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1</w:t>
            </w:r>
          </w:p>
        </w:tc>
        <w:tc>
          <w:tcPr>
            <w:tcW w:w="1018" w:type="dxa"/>
          </w:tcPr>
          <w:p w:rsidR="009928F2" w:rsidRPr="00165D20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</w:tr>
      <w:tr w:rsidR="009928F2" w:rsidRPr="00AA1B71" w:rsidTr="007359B4">
        <w:tc>
          <w:tcPr>
            <w:tcW w:w="675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C5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тле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 рубленные из птицы</w:t>
            </w:r>
          </w:p>
        </w:tc>
        <w:tc>
          <w:tcPr>
            <w:tcW w:w="98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6</w:t>
            </w:r>
          </w:p>
        </w:tc>
        <w:tc>
          <w:tcPr>
            <w:tcW w:w="85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92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134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76</w:t>
            </w:r>
          </w:p>
        </w:tc>
        <w:tc>
          <w:tcPr>
            <w:tcW w:w="90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0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09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0</w:t>
            </w:r>
          </w:p>
        </w:tc>
        <w:tc>
          <w:tcPr>
            <w:tcW w:w="992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1108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0</w:t>
            </w:r>
          </w:p>
        </w:tc>
        <w:tc>
          <w:tcPr>
            <w:tcW w:w="1018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</w:tr>
      <w:tr w:rsidR="009928F2" w:rsidRPr="00AA1B71" w:rsidTr="007359B4">
        <w:tc>
          <w:tcPr>
            <w:tcW w:w="675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281" w:type="dxa"/>
          </w:tcPr>
          <w:p w:rsidR="009928F2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8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85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6</w:t>
            </w:r>
          </w:p>
        </w:tc>
        <w:tc>
          <w:tcPr>
            <w:tcW w:w="1134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38</w:t>
            </w:r>
          </w:p>
        </w:tc>
        <w:tc>
          <w:tcPr>
            <w:tcW w:w="90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0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1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992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108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018" w:type="dxa"/>
          </w:tcPr>
          <w:p w:rsidR="009928F2" w:rsidRPr="00AA1B71" w:rsidRDefault="009928F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9928F2" w:rsidRPr="00AA1B71" w:rsidTr="007359B4">
        <w:tc>
          <w:tcPr>
            <w:tcW w:w="675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9928F2" w:rsidRPr="00AA1B71" w:rsidRDefault="009928F2" w:rsidP="00CD3894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</w:tcPr>
          <w:p w:rsidR="009928F2" w:rsidRPr="00AA1B71" w:rsidRDefault="009928F2" w:rsidP="001F523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134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900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01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51" w:type="dxa"/>
          </w:tcPr>
          <w:p w:rsidR="009928F2" w:rsidRPr="00AA1B71" w:rsidRDefault="009928F2" w:rsidP="001F523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2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1108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9928F2" w:rsidRPr="00AA1B71" w:rsidTr="007359B4">
        <w:tc>
          <w:tcPr>
            <w:tcW w:w="675" w:type="dxa"/>
          </w:tcPr>
          <w:p w:rsidR="009928F2" w:rsidRPr="00AA1B71" w:rsidRDefault="009928F2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9928F2" w:rsidRPr="00AA1B71" w:rsidRDefault="009928F2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80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8F2" w:rsidRPr="00AA1B71" w:rsidRDefault="006C545B" w:rsidP="001F5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8</w:t>
            </w:r>
          </w:p>
        </w:tc>
        <w:tc>
          <w:tcPr>
            <w:tcW w:w="851" w:type="dxa"/>
          </w:tcPr>
          <w:p w:rsidR="009928F2" w:rsidRPr="00AA1B71" w:rsidRDefault="006C545B" w:rsidP="001F5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02</w:t>
            </w:r>
          </w:p>
        </w:tc>
        <w:tc>
          <w:tcPr>
            <w:tcW w:w="992" w:type="dxa"/>
          </w:tcPr>
          <w:p w:rsidR="009928F2" w:rsidRPr="00AA1B71" w:rsidRDefault="006C545B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1,03</w:t>
            </w:r>
          </w:p>
        </w:tc>
        <w:tc>
          <w:tcPr>
            <w:tcW w:w="1134" w:type="dxa"/>
          </w:tcPr>
          <w:p w:rsidR="009928F2" w:rsidRPr="00AA1B71" w:rsidRDefault="008710AC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889,37</w:t>
            </w:r>
          </w:p>
        </w:tc>
        <w:tc>
          <w:tcPr>
            <w:tcW w:w="900" w:type="dxa"/>
          </w:tcPr>
          <w:p w:rsidR="009928F2" w:rsidRPr="00AA1B71" w:rsidRDefault="008710AC" w:rsidP="001F5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01" w:type="dxa"/>
          </w:tcPr>
          <w:p w:rsidR="009928F2" w:rsidRPr="00AA1B71" w:rsidRDefault="008710AC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8,62</w:t>
            </w:r>
          </w:p>
        </w:tc>
        <w:tc>
          <w:tcPr>
            <w:tcW w:w="850" w:type="dxa"/>
          </w:tcPr>
          <w:p w:rsidR="009928F2" w:rsidRPr="00AA1B71" w:rsidRDefault="008710AC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3,00</w:t>
            </w:r>
          </w:p>
        </w:tc>
        <w:tc>
          <w:tcPr>
            <w:tcW w:w="709" w:type="dxa"/>
          </w:tcPr>
          <w:p w:rsidR="009928F2" w:rsidRPr="00AA1B71" w:rsidRDefault="008710AC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,05</w:t>
            </w:r>
          </w:p>
        </w:tc>
        <w:tc>
          <w:tcPr>
            <w:tcW w:w="851" w:type="dxa"/>
          </w:tcPr>
          <w:p w:rsidR="009928F2" w:rsidRPr="00AA1B71" w:rsidRDefault="008710AC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94,96</w:t>
            </w:r>
          </w:p>
        </w:tc>
        <w:tc>
          <w:tcPr>
            <w:tcW w:w="992" w:type="dxa"/>
          </w:tcPr>
          <w:p w:rsidR="009928F2" w:rsidRPr="00AA1B71" w:rsidRDefault="008710AC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06,81</w:t>
            </w:r>
          </w:p>
        </w:tc>
        <w:tc>
          <w:tcPr>
            <w:tcW w:w="1108" w:type="dxa"/>
          </w:tcPr>
          <w:p w:rsidR="009928F2" w:rsidRPr="00AA1B71" w:rsidRDefault="008710AC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50,05</w:t>
            </w:r>
          </w:p>
        </w:tc>
        <w:tc>
          <w:tcPr>
            <w:tcW w:w="1018" w:type="dxa"/>
          </w:tcPr>
          <w:p w:rsidR="009928F2" w:rsidRPr="00AA1B71" w:rsidRDefault="008710AC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,38</w:t>
            </w:r>
          </w:p>
        </w:tc>
      </w:tr>
      <w:tr w:rsidR="009928F2" w:rsidRPr="00AA1B71" w:rsidTr="007359B4">
        <w:tc>
          <w:tcPr>
            <w:tcW w:w="675" w:type="dxa"/>
          </w:tcPr>
          <w:p w:rsidR="009928F2" w:rsidRPr="00AA1B71" w:rsidRDefault="009928F2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9928F2" w:rsidRPr="00AA1B71" w:rsidRDefault="009928F2" w:rsidP="00434C79">
            <w:pPr>
              <w:rPr>
                <w:rFonts w:ascii="Times New Roman" w:hAnsi="Times New Roman" w:cs="Times New Roman"/>
                <w:b/>
              </w:rPr>
            </w:pPr>
          </w:p>
          <w:p w:rsidR="009928F2" w:rsidRPr="00AA1B71" w:rsidRDefault="009928F2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980" w:type="dxa"/>
          </w:tcPr>
          <w:p w:rsidR="009928F2" w:rsidRPr="00AA1B71" w:rsidRDefault="009928F2" w:rsidP="001F5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8F2" w:rsidRPr="00AA1B71" w:rsidRDefault="00F642C4" w:rsidP="001F5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6C545B">
              <w:rPr>
                <w:rFonts w:ascii="Times New Roman" w:hAnsi="Times New Roman" w:cs="Times New Roman"/>
                <w:b/>
              </w:rPr>
              <w:t>,57</w:t>
            </w:r>
          </w:p>
        </w:tc>
        <w:tc>
          <w:tcPr>
            <w:tcW w:w="851" w:type="dxa"/>
          </w:tcPr>
          <w:p w:rsidR="009928F2" w:rsidRPr="00AA1B71" w:rsidRDefault="00F642C4" w:rsidP="001F5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1</w:t>
            </w:r>
          </w:p>
        </w:tc>
        <w:tc>
          <w:tcPr>
            <w:tcW w:w="992" w:type="dxa"/>
          </w:tcPr>
          <w:p w:rsidR="009928F2" w:rsidRPr="00AA1B71" w:rsidRDefault="00F642C4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6,35</w:t>
            </w:r>
          </w:p>
        </w:tc>
        <w:tc>
          <w:tcPr>
            <w:tcW w:w="1134" w:type="dxa"/>
          </w:tcPr>
          <w:p w:rsidR="009928F2" w:rsidRPr="00AA1B71" w:rsidRDefault="00F642C4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33,61</w:t>
            </w:r>
          </w:p>
        </w:tc>
        <w:tc>
          <w:tcPr>
            <w:tcW w:w="900" w:type="dxa"/>
          </w:tcPr>
          <w:p w:rsidR="009928F2" w:rsidRPr="00AA1B71" w:rsidRDefault="00F642C4" w:rsidP="001F5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44</w:t>
            </w:r>
          </w:p>
        </w:tc>
        <w:tc>
          <w:tcPr>
            <w:tcW w:w="801" w:type="dxa"/>
          </w:tcPr>
          <w:p w:rsidR="009928F2" w:rsidRPr="00AA1B71" w:rsidRDefault="00F642C4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1.67</w:t>
            </w:r>
          </w:p>
        </w:tc>
        <w:tc>
          <w:tcPr>
            <w:tcW w:w="850" w:type="dxa"/>
          </w:tcPr>
          <w:p w:rsidR="009928F2" w:rsidRPr="00AA1B71" w:rsidRDefault="00F642C4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5,01</w:t>
            </w:r>
          </w:p>
        </w:tc>
        <w:tc>
          <w:tcPr>
            <w:tcW w:w="709" w:type="dxa"/>
          </w:tcPr>
          <w:p w:rsidR="009928F2" w:rsidRPr="00AA1B71" w:rsidRDefault="008710AC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,91</w:t>
            </w:r>
          </w:p>
        </w:tc>
        <w:tc>
          <w:tcPr>
            <w:tcW w:w="851" w:type="dxa"/>
          </w:tcPr>
          <w:p w:rsidR="009928F2" w:rsidRPr="00AA1B71" w:rsidRDefault="008F2576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58,56</w:t>
            </w:r>
          </w:p>
        </w:tc>
        <w:tc>
          <w:tcPr>
            <w:tcW w:w="992" w:type="dxa"/>
          </w:tcPr>
          <w:p w:rsidR="009928F2" w:rsidRPr="00AA1B71" w:rsidRDefault="008F2576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56,84</w:t>
            </w:r>
          </w:p>
        </w:tc>
        <w:tc>
          <w:tcPr>
            <w:tcW w:w="1108" w:type="dxa"/>
          </w:tcPr>
          <w:p w:rsidR="009928F2" w:rsidRPr="00AA1B71" w:rsidRDefault="008F2576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59,58</w:t>
            </w:r>
          </w:p>
        </w:tc>
        <w:tc>
          <w:tcPr>
            <w:tcW w:w="1018" w:type="dxa"/>
          </w:tcPr>
          <w:p w:rsidR="009928F2" w:rsidRPr="00AA1B71" w:rsidRDefault="008F2576" w:rsidP="001F52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,0</w:t>
            </w:r>
            <w:r w:rsidR="008710A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</w:tbl>
    <w:p w:rsidR="00CE1BCB" w:rsidRPr="00DF2CD4" w:rsidRDefault="00CE1BCB" w:rsidP="00CE1BCB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День</w:t>
      </w:r>
      <w:r>
        <w:rPr>
          <w:color w:val="333333"/>
          <w:sz w:val="22"/>
          <w:szCs w:val="22"/>
        </w:rPr>
        <w:t xml:space="preserve"> десятый</w:t>
      </w:r>
    </w:p>
    <w:p w:rsidR="00CE1BCB" w:rsidRPr="00DF2CD4" w:rsidRDefault="00CE1BCB" w:rsidP="00CE1BCB">
      <w:pPr>
        <w:pStyle w:val="a4"/>
        <w:shd w:val="clear" w:color="auto" w:fill="FFFFFF"/>
        <w:spacing w:before="150" w:beforeAutospacing="0" w:after="150" w:afterAutospacing="0"/>
        <w:rPr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>Сезон: осенне-зимний</w:t>
      </w:r>
    </w:p>
    <w:p w:rsidR="00AD562F" w:rsidRDefault="00CE1BCB" w:rsidP="000F7E12">
      <w:pPr>
        <w:pStyle w:val="a4"/>
        <w:shd w:val="clear" w:color="auto" w:fill="FFFFFF"/>
        <w:spacing w:before="150" w:beforeAutospacing="0" w:after="150" w:afterAutospacing="0"/>
        <w:rPr>
          <w:b/>
          <w:color w:val="333333"/>
          <w:sz w:val="22"/>
          <w:szCs w:val="22"/>
        </w:rPr>
      </w:pPr>
      <w:r w:rsidRPr="00DF2CD4">
        <w:rPr>
          <w:color w:val="333333"/>
          <w:sz w:val="22"/>
          <w:szCs w:val="22"/>
        </w:rPr>
        <w:t xml:space="preserve">Возрастная категория: </w:t>
      </w:r>
      <w:r w:rsidR="000F7E12">
        <w:rPr>
          <w:color w:val="333333"/>
          <w:sz w:val="22"/>
          <w:szCs w:val="22"/>
        </w:rPr>
        <w:t>от 7до 11 лет</w:t>
      </w:r>
      <w:r w:rsidR="000F7E12" w:rsidRPr="00AA1B71">
        <w:rPr>
          <w:b/>
          <w:color w:val="333333"/>
          <w:sz w:val="22"/>
          <w:szCs w:val="22"/>
        </w:rPr>
        <w:t xml:space="preserve"> </w:t>
      </w:r>
    </w:p>
    <w:p w:rsidR="006F2BE6" w:rsidRPr="00AA1B71" w:rsidRDefault="006F2BE6" w:rsidP="00AD562F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22"/>
          <w:szCs w:val="22"/>
        </w:rPr>
      </w:pPr>
      <w:r w:rsidRPr="00AA1B71">
        <w:rPr>
          <w:b/>
          <w:color w:val="333333"/>
          <w:sz w:val="22"/>
          <w:szCs w:val="22"/>
        </w:rPr>
        <w:t>ЗАВТРАК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880"/>
        <w:gridCol w:w="1246"/>
        <w:gridCol w:w="850"/>
        <w:gridCol w:w="709"/>
        <w:gridCol w:w="709"/>
        <w:gridCol w:w="41"/>
        <w:gridCol w:w="809"/>
        <w:gridCol w:w="993"/>
        <w:gridCol w:w="1134"/>
        <w:gridCol w:w="966"/>
        <w:gridCol w:w="1018"/>
      </w:tblGrid>
      <w:tr w:rsidR="006F2BE6" w:rsidRPr="00AA1B71" w:rsidTr="008E33BF">
        <w:tc>
          <w:tcPr>
            <w:tcW w:w="675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581" w:type="dxa"/>
            <w:gridSpan w:val="3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246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кал</w:t>
            </w:r>
            <w:proofErr w:type="gramEnd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5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4111" w:type="dxa"/>
            <w:gridSpan w:val="4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6F2BE6" w:rsidRPr="00AA1B71" w:rsidTr="00613DBC">
        <w:trPr>
          <w:trHeight w:val="191"/>
        </w:trPr>
        <w:tc>
          <w:tcPr>
            <w:tcW w:w="675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80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46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09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09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0" w:type="dxa"/>
            <w:gridSpan w:val="2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3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6F2BE6" w:rsidRPr="00AA1B71" w:rsidTr="008E33BF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6F2BE6" w:rsidRPr="004017C5" w:rsidRDefault="006F2BE6" w:rsidP="008E33B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966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6F2BE6" w:rsidRPr="00AA1B71" w:rsidTr="008E33BF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6F2BE6" w:rsidRPr="004017C5" w:rsidRDefault="006F2BE6" w:rsidP="008E33B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6F2BE6" w:rsidRPr="004017C5" w:rsidRDefault="006F2BE6" w:rsidP="008E33BF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6F2BE6" w:rsidRPr="00AA1B71" w:rsidTr="00613DBC">
        <w:tc>
          <w:tcPr>
            <w:tcW w:w="675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281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 из риса и пшена</w:t>
            </w:r>
          </w:p>
        </w:tc>
        <w:tc>
          <w:tcPr>
            <w:tcW w:w="980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851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880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1246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183,40</w:t>
            </w:r>
          </w:p>
        </w:tc>
        <w:tc>
          <w:tcPr>
            <w:tcW w:w="850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709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750" w:type="dxa"/>
            <w:gridSpan w:val="2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71,60</w:t>
            </w:r>
          </w:p>
        </w:tc>
        <w:tc>
          <w:tcPr>
            <w:tcW w:w="809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3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92,30</w:t>
            </w:r>
          </w:p>
        </w:tc>
        <w:tc>
          <w:tcPr>
            <w:tcW w:w="1134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966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26,70</w:t>
            </w:r>
          </w:p>
        </w:tc>
        <w:tc>
          <w:tcPr>
            <w:tcW w:w="1018" w:type="dxa"/>
          </w:tcPr>
          <w:p w:rsidR="006F2BE6" w:rsidRPr="001F523E" w:rsidRDefault="006F2BE6" w:rsidP="008E33BF">
            <w:pPr>
              <w:rPr>
                <w:rFonts w:ascii="Times New Roman" w:hAnsi="Times New Roman" w:cs="Times New Roman"/>
              </w:rPr>
            </w:pPr>
            <w:r w:rsidRPr="001F523E">
              <w:rPr>
                <w:rFonts w:ascii="Times New Roman" w:hAnsi="Times New Roman" w:cs="Times New Roman"/>
              </w:rPr>
              <w:t>1,30</w:t>
            </w:r>
          </w:p>
        </w:tc>
      </w:tr>
      <w:tr w:rsidR="001B00D8" w:rsidRPr="00AA1B71" w:rsidTr="00613DBC">
        <w:tc>
          <w:tcPr>
            <w:tcW w:w="675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281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8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851" w:type="dxa"/>
          </w:tcPr>
          <w:p w:rsidR="001B00D8" w:rsidRPr="00F364DB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880" w:type="dxa"/>
          </w:tcPr>
          <w:p w:rsidR="001B00D8" w:rsidRPr="00F364DB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46" w:type="dxa"/>
          </w:tcPr>
          <w:p w:rsidR="001B00D8" w:rsidRPr="00F364DB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1</w:t>
            </w:r>
          </w:p>
        </w:tc>
        <w:tc>
          <w:tcPr>
            <w:tcW w:w="850" w:type="dxa"/>
          </w:tcPr>
          <w:p w:rsidR="001B00D8" w:rsidRPr="00F364DB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1B00D8" w:rsidRPr="00AA1B71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750" w:type="dxa"/>
            <w:gridSpan w:val="2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3</w:t>
            </w:r>
          </w:p>
        </w:tc>
        <w:tc>
          <w:tcPr>
            <w:tcW w:w="1134" w:type="dxa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1</w:t>
            </w:r>
          </w:p>
        </w:tc>
        <w:tc>
          <w:tcPr>
            <w:tcW w:w="966" w:type="dxa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6</w:t>
            </w:r>
          </w:p>
        </w:tc>
        <w:tc>
          <w:tcPr>
            <w:tcW w:w="1018" w:type="dxa"/>
          </w:tcPr>
          <w:p w:rsidR="001B00D8" w:rsidRPr="00E720C6" w:rsidRDefault="001B00D8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AD562F" w:rsidRPr="00AA1B71" w:rsidTr="00613DBC">
        <w:tc>
          <w:tcPr>
            <w:tcW w:w="675" w:type="dxa"/>
          </w:tcPr>
          <w:p w:rsidR="00AD562F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81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0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AD562F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AD562F" w:rsidRPr="00B47CBB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880" w:type="dxa"/>
          </w:tcPr>
          <w:p w:rsidR="00AD562F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46" w:type="dxa"/>
          </w:tcPr>
          <w:p w:rsidR="00AD562F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2</w:t>
            </w:r>
          </w:p>
        </w:tc>
        <w:tc>
          <w:tcPr>
            <w:tcW w:w="850" w:type="dxa"/>
          </w:tcPr>
          <w:p w:rsidR="00AD562F" w:rsidRPr="00A04FCE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62F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gridSpan w:val="2"/>
          </w:tcPr>
          <w:p w:rsidR="00AD562F" w:rsidRPr="00790EFD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09" w:type="dxa"/>
          </w:tcPr>
          <w:p w:rsidR="00AD562F" w:rsidRPr="00790EFD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3" w:type="dxa"/>
          </w:tcPr>
          <w:p w:rsidR="00AD562F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134" w:type="dxa"/>
          </w:tcPr>
          <w:p w:rsidR="00AD562F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66" w:type="dxa"/>
          </w:tcPr>
          <w:p w:rsidR="00AD562F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AD562F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62F" w:rsidRPr="00AA1B71" w:rsidTr="00613DBC">
        <w:tc>
          <w:tcPr>
            <w:tcW w:w="675" w:type="dxa"/>
          </w:tcPr>
          <w:p w:rsidR="00AD562F" w:rsidRPr="0009369C" w:rsidRDefault="00AD562F" w:rsidP="00C205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880" w:type="dxa"/>
          </w:tcPr>
          <w:p w:rsidR="00AD562F" w:rsidRPr="00AA1B71" w:rsidRDefault="00AD562F" w:rsidP="00C205F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246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850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gridSpan w:val="2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3" w:type="dxa"/>
          </w:tcPr>
          <w:p w:rsidR="00AD562F" w:rsidRPr="00AA1B71" w:rsidRDefault="00AD562F" w:rsidP="00C205F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134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66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AD562F" w:rsidRPr="00AA1B71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6F2BE6" w:rsidRPr="00AA1B71" w:rsidTr="00613DBC">
        <w:tc>
          <w:tcPr>
            <w:tcW w:w="675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81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980" w:type="dxa"/>
          </w:tcPr>
          <w:p w:rsidR="006F2BE6" w:rsidRPr="00AA1B71" w:rsidRDefault="006F2BE6" w:rsidP="008E33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F2BE6" w:rsidRPr="00AA1B71" w:rsidRDefault="00AD562F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4</w:t>
            </w:r>
          </w:p>
        </w:tc>
        <w:tc>
          <w:tcPr>
            <w:tcW w:w="851" w:type="dxa"/>
          </w:tcPr>
          <w:p w:rsidR="006F2BE6" w:rsidRPr="00AA1B71" w:rsidRDefault="00AD562F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7</w:t>
            </w:r>
          </w:p>
        </w:tc>
        <w:tc>
          <w:tcPr>
            <w:tcW w:w="880" w:type="dxa"/>
          </w:tcPr>
          <w:p w:rsidR="006F2BE6" w:rsidRPr="00AA1B71" w:rsidRDefault="00AD562F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65</w:t>
            </w:r>
          </w:p>
        </w:tc>
        <w:tc>
          <w:tcPr>
            <w:tcW w:w="1246" w:type="dxa"/>
          </w:tcPr>
          <w:p w:rsidR="006F2BE6" w:rsidRPr="00AA1B71" w:rsidRDefault="00AD562F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,75</w:t>
            </w:r>
          </w:p>
        </w:tc>
        <w:tc>
          <w:tcPr>
            <w:tcW w:w="850" w:type="dxa"/>
          </w:tcPr>
          <w:p w:rsidR="006F2BE6" w:rsidRPr="00A04FCE" w:rsidRDefault="00AD562F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709" w:type="dxa"/>
          </w:tcPr>
          <w:p w:rsidR="006F2BE6" w:rsidRPr="00AA1B71" w:rsidRDefault="00AD562F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3</w:t>
            </w:r>
          </w:p>
        </w:tc>
        <w:tc>
          <w:tcPr>
            <w:tcW w:w="750" w:type="dxa"/>
            <w:gridSpan w:val="2"/>
          </w:tcPr>
          <w:p w:rsidR="006F2BE6" w:rsidRPr="00AA1B71" w:rsidRDefault="00AD562F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6</w:t>
            </w:r>
          </w:p>
        </w:tc>
        <w:tc>
          <w:tcPr>
            <w:tcW w:w="809" w:type="dxa"/>
          </w:tcPr>
          <w:p w:rsidR="006F2BE6" w:rsidRPr="00AA1B71" w:rsidRDefault="00AD562F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2</w:t>
            </w:r>
          </w:p>
        </w:tc>
        <w:tc>
          <w:tcPr>
            <w:tcW w:w="993" w:type="dxa"/>
          </w:tcPr>
          <w:p w:rsidR="006F2BE6" w:rsidRPr="00AA1B71" w:rsidRDefault="00AD562F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,23</w:t>
            </w:r>
          </w:p>
        </w:tc>
        <w:tc>
          <w:tcPr>
            <w:tcW w:w="1134" w:type="dxa"/>
          </w:tcPr>
          <w:p w:rsidR="006F2BE6" w:rsidRPr="00AA1B71" w:rsidRDefault="00613DBC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,91</w:t>
            </w:r>
          </w:p>
        </w:tc>
        <w:tc>
          <w:tcPr>
            <w:tcW w:w="966" w:type="dxa"/>
          </w:tcPr>
          <w:p w:rsidR="006F2BE6" w:rsidRPr="00AA1B71" w:rsidRDefault="00613DBC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46</w:t>
            </w:r>
          </w:p>
        </w:tc>
        <w:tc>
          <w:tcPr>
            <w:tcW w:w="1018" w:type="dxa"/>
          </w:tcPr>
          <w:p w:rsidR="006F2BE6" w:rsidRPr="00AA1B71" w:rsidRDefault="00613DBC" w:rsidP="008E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4</w:t>
            </w:r>
          </w:p>
        </w:tc>
      </w:tr>
    </w:tbl>
    <w:p w:rsidR="00CE1BCB" w:rsidRPr="00AA1B71" w:rsidRDefault="00CE1BCB" w:rsidP="00CE1BCB">
      <w:pPr>
        <w:rPr>
          <w:rFonts w:ascii="Times New Roman" w:hAnsi="Times New Roman" w:cs="Times New Roman"/>
          <w:b/>
        </w:rPr>
      </w:pPr>
    </w:p>
    <w:p w:rsidR="00CE1BCB" w:rsidRPr="00AA1B71" w:rsidRDefault="00CE1BCB" w:rsidP="00CE1BCB">
      <w:pPr>
        <w:jc w:val="center"/>
        <w:rPr>
          <w:rFonts w:ascii="Times New Roman" w:hAnsi="Times New Roman" w:cs="Times New Roman"/>
          <w:b/>
        </w:rPr>
      </w:pPr>
      <w:r w:rsidRPr="00AA1B71">
        <w:rPr>
          <w:rFonts w:ascii="Times New Roman" w:hAnsi="Times New Roman" w:cs="Times New Roman"/>
          <w:b/>
        </w:rPr>
        <w:t>ОБЕ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980"/>
        <w:gridCol w:w="850"/>
        <w:gridCol w:w="851"/>
        <w:gridCol w:w="992"/>
        <w:gridCol w:w="1134"/>
        <w:gridCol w:w="900"/>
        <w:gridCol w:w="801"/>
        <w:gridCol w:w="850"/>
        <w:gridCol w:w="709"/>
        <w:gridCol w:w="992"/>
        <w:gridCol w:w="851"/>
        <w:gridCol w:w="1108"/>
        <w:gridCol w:w="1018"/>
      </w:tblGrid>
      <w:tr w:rsidR="00CE1BCB" w:rsidRPr="00AA1B71" w:rsidTr="00992D6F">
        <w:tc>
          <w:tcPr>
            <w:tcW w:w="675" w:type="dxa"/>
          </w:tcPr>
          <w:p w:rsidR="00CE1BCB" w:rsidRPr="00AA1B71" w:rsidRDefault="00CE1BCB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A1B71">
              <w:rPr>
                <w:rFonts w:ascii="Times New Roman" w:hAnsi="Times New Roman" w:cs="Times New Roman"/>
              </w:rPr>
              <w:t>рец</w:t>
            </w:r>
            <w:proofErr w:type="spellEnd"/>
            <w:r w:rsidRPr="00AA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:rsidR="00CE1BCB" w:rsidRPr="00AA1B71" w:rsidRDefault="00CE1BCB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</w:tcPr>
          <w:p w:rsidR="00CE1BCB" w:rsidRPr="00AA1B71" w:rsidRDefault="00CE1BCB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CE1BCB" w:rsidRPr="00AA1B71" w:rsidRDefault="00CE1BCB" w:rsidP="00434C79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щевые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</w:t>
            </w:r>
            <w:r w:rsidRPr="00AA1B71"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г)  </w:t>
            </w:r>
          </w:p>
        </w:tc>
        <w:tc>
          <w:tcPr>
            <w:tcW w:w="1134" w:type="dxa"/>
          </w:tcPr>
          <w:p w:rsidR="00CE1BCB" w:rsidRPr="00AA1B71" w:rsidRDefault="00CE1BCB" w:rsidP="00434C7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нергети</w:t>
            </w:r>
            <w:proofErr w:type="spellEnd"/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proofErr w:type="spellStart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еская</w:t>
            </w:r>
            <w:proofErr w:type="spellEnd"/>
            <w:proofErr w:type="gramEnd"/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ность</w:t>
            </w:r>
            <w:r w:rsidRPr="00AA1B71">
              <w:rPr>
                <w:rFonts w:ascii="Times New Roman" w:hAnsi="Times New Roman" w:cs="Times New Roman"/>
                <w:color w:val="333333"/>
              </w:rPr>
              <w:br/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ккал)</w:t>
            </w:r>
          </w:p>
        </w:tc>
        <w:tc>
          <w:tcPr>
            <w:tcW w:w="3260" w:type="dxa"/>
            <w:gridSpan w:val="4"/>
          </w:tcPr>
          <w:p w:rsidR="00CE1BCB" w:rsidRPr="00AA1B71" w:rsidRDefault="00CE1BCB" w:rsidP="00434C79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амины (мг)</w:t>
            </w:r>
          </w:p>
        </w:tc>
        <w:tc>
          <w:tcPr>
            <w:tcW w:w="3969" w:type="dxa"/>
            <w:gridSpan w:val="4"/>
          </w:tcPr>
          <w:p w:rsidR="00CE1BCB" w:rsidRPr="00AA1B71" w:rsidRDefault="00CE1BCB" w:rsidP="00434C79">
            <w:pPr>
              <w:jc w:val="center"/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неральные</w:t>
            </w:r>
            <w:r>
              <w:rPr>
                <w:rFonts w:ascii="Times New Roman" w:hAnsi="Times New Roman" w:cs="Times New Roman"/>
                <w:color w:val="333333"/>
              </w:rPr>
              <w:t xml:space="preserve">   </w:t>
            </w:r>
            <w:r w:rsidRPr="00AA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щества (мг)</w:t>
            </w:r>
          </w:p>
        </w:tc>
      </w:tr>
      <w:tr w:rsidR="0012708B" w:rsidRPr="00AA1B71" w:rsidTr="00992D6F">
        <w:trPr>
          <w:trHeight w:val="289"/>
        </w:trPr>
        <w:tc>
          <w:tcPr>
            <w:tcW w:w="675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AA1B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01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0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</w:tcPr>
          <w:p w:rsidR="0012708B" w:rsidRPr="00AA1B71" w:rsidRDefault="006F2BE6" w:rsidP="001270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992" w:type="dxa"/>
          </w:tcPr>
          <w:tbl>
            <w:tblPr>
              <w:tblW w:w="37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</w:tblGrid>
            <w:tr w:rsidR="0012708B" w:rsidRPr="00AA1B71" w:rsidTr="00434C79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:rsidR="0012708B" w:rsidRPr="004017C5" w:rsidRDefault="0012708B" w:rsidP="00434C7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Ca</w:t>
                  </w:r>
                </w:p>
              </w:tc>
            </w:tr>
          </w:tbl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P</w:t>
            </w:r>
          </w:p>
        </w:tc>
        <w:tc>
          <w:tcPr>
            <w:tcW w:w="1108" w:type="dxa"/>
          </w:tcPr>
          <w:tbl>
            <w:tblPr>
              <w:tblW w:w="108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12708B" w:rsidRPr="00AA1B71" w:rsidTr="00434C79">
              <w:trPr>
                <w:tblCellSpacing w:w="0" w:type="dxa"/>
              </w:trPr>
              <w:tc>
                <w:tcPr>
                  <w:tcW w:w="540" w:type="dxa"/>
                  <w:shd w:val="clear" w:color="auto" w:fill="FFFFFF"/>
                  <w:hideMark/>
                </w:tcPr>
                <w:p w:rsidR="0012708B" w:rsidRPr="004017C5" w:rsidRDefault="0012708B" w:rsidP="00434C7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017C5"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  <w:t>Mg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:rsidR="0012708B" w:rsidRPr="004017C5" w:rsidRDefault="0012708B" w:rsidP="00434C7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8" w:type="dxa"/>
          </w:tcPr>
          <w:p w:rsidR="0012708B" w:rsidRPr="00AA1B71" w:rsidRDefault="0012708B" w:rsidP="00434C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17C5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Fe</w:t>
            </w:r>
          </w:p>
        </w:tc>
      </w:tr>
      <w:tr w:rsidR="00AD562F" w:rsidRPr="00AA1B71" w:rsidTr="00992D6F">
        <w:tc>
          <w:tcPr>
            <w:tcW w:w="675" w:type="dxa"/>
          </w:tcPr>
          <w:p w:rsidR="00AD562F" w:rsidRPr="00AA1B71" w:rsidRDefault="00AD562F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81" w:type="dxa"/>
          </w:tcPr>
          <w:p w:rsidR="00AD562F" w:rsidRPr="00742DEA" w:rsidRDefault="00AD562F" w:rsidP="001F523E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Салат картофельный с луком репчатым</w:t>
            </w:r>
          </w:p>
        </w:tc>
        <w:tc>
          <w:tcPr>
            <w:tcW w:w="980" w:type="dxa"/>
          </w:tcPr>
          <w:p w:rsidR="00AD562F" w:rsidRPr="00742DEA" w:rsidRDefault="00AD562F" w:rsidP="006F2BE6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D562F" w:rsidRPr="00742DEA" w:rsidRDefault="00AD562F" w:rsidP="006F2B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851" w:type="dxa"/>
          </w:tcPr>
          <w:p w:rsidR="00AD562F" w:rsidRPr="00742DEA" w:rsidRDefault="00AD562F" w:rsidP="006F2BE6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992" w:type="dxa"/>
          </w:tcPr>
          <w:p w:rsidR="00AD562F" w:rsidRPr="00742DEA" w:rsidRDefault="00AD562F" w:rsidP="006F2BE6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3,74</w:t>
            </w:r>
          </w:p>
        </w:tc>
        <w:tc>
          <w:tcPr>
            <w:tcW w:w="1134" w:type="dxa"/>
          </w:tcPr>
          <w:p w:rsidR="00AD562F" w:rsidRPr="00742DEA" w:rsidRDefault="00AD562F" w:rsidP="006F2BE6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00" w:type="dxa"/>
          </w:tcPr>
          <w:p w:rsidR="00AD562F" w:rsidRPr="00742DEA" w:rsidRDefault="00AD562F" w:rsidP="006F2B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01" w:type="dxa"/>
          </w:tcPr>
          <w:p w:rsidR="00AD562F" w:rsidRPr="00742DEA" w:rsidRDefault="00AD562F" w:rsidP="006F2BE6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850" w:type="dxa"/>
          </w:tcPr>
          <w:p w:rsidR="00AD562F" w:rsidRPr="00742DEA" w:rsidRDefault="00AD562F" w:rsidP="006F2BE6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62F" w:rsidRPr="00742DEA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562F" w:rsidRPr="00742DEA" w:rsidRDefault="00AD562F" w:rsidP="00C205F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851" w:type="dxa"/>
          </w:tcPr>
          <w:p w:rsidR="00AD562F" w:rsidRPr="00742DEA" w:rsidRDefault="00AD562F" w:rsidP="00C205F5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51,91</w:t>
            </w:r>
          </w:p>
        </w:tc>
        <w:tc>
          <w:tcPr>
            <w:tcW w:w="1108" w:type="dxa"/>
          </w:tcPr>
          <w:p w:rsidR="00AD562F" w:rsidRPr="00742DEA" w:rsidRDefault="00AD562F" w:rsidP="00C205F5">
            <w:pPr>
              <w:rPr>
                <w:rFonts w:ascii="Times New Roman" w:hAnsi="Times New Roman" w:cs="Times New Roman"/>
              </w:rPr>
            </w:pPr>
            <w:r w:rsidRPr="00742DEA">
              <w:rPr>
                <w:rFonts w:ascii="Times New Roman" w:hAnsi="Times New Roman" w:cs="Times New Roman"/>
              </w:rPr>
              <w:t>19,59</w:t>
            </w:r>
          </w:p>
        </w:tc>
        <w:tc>
          <w:tcPr>
            <w:tcW w:w="1018" w:type="dxa"/>
          </w:tcPr>
          <w:p w:rsidR="00AD562F" w:rsidRPr="00742DEA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AD562F" w:rsidRPr="00AA1B71" w:rsidTr="00992D6F">
        <w:tc>
          <w:tcPr>
            <w:tcW w:w="675" w:type="dxa"/>
          </w:tcPr>
          <w:p w:rsidR="00AD562F" w:rsidRPr="00AA1B71" w:rsidRDefault="00AD562F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81" w:type="dxa"/>
          </w:tcPr>
          <w:p w:rsidR="00AD562F" w:rsidRPr="00AA1B71" w:rsidRDefault="00AD562F" w:rsidP="001F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</w:t>
            </w:r>
          </w:p>
        </w:tc>
        <w:tc>
          <w:tcPr>
            <w:tcW w:w="980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 w:rsidRPr="00165D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1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992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134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0</w:t>
            </w:r>
          </w:p>
        </w:tc>
        <w:tc>
          <w:tcPr>
            <w:tcW w:w="900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01" w:type="dxa"/>
          </w:tcPr>
          <w:p w:rsidR="00AD562F" w:rsidRPr="00165D20" w:rsidRDefault="00AD562F" w:rsidP="0061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5</w:t>
            </w:r>
          </w:p>
        </w:tc>
        <w:tc>
          <w:tcPr>
            <w:tcW w:w="850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992" w:type="dxa"/>
          </w:tcPr>
          <w:p w:rsidR="00AD562F" w:rsidRPr="00165D20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8</w:t>
            </w:r>
          </w:p>
        </w:tc>
        <w:tc>
          <w:tcPr>
            <w:tcW w:w="851" w:type="dxa"/>
          </w:tcPr>
          <w:p w:rsidR="00AD562F" w:rsidRPr="00165D20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0</w:t>
            </w:r>
          </w:p>
        </w:tc>
        <w:tc>
          <w:tcPr>
            <w:tcW w:w="1108" w:type="dxa"/>
          </w:tcPr>
          <w:p w:rsidR="00AD562F" w:rsidRPr="00165D20" w:rsidRDefault="00AD562F" w:rsidP="00C2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0</w:t>
            </w:r>
          </w:p>
        </w:tc>
        <w:tc>
          <w:tcPr>
            <w:tcW w:w="1018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AD562F" w:rsidRPr="00AA1B71" w:rsidTr="00992D6F">
        <w:tc>
          <w:tcPr>
            <w:tcW w:w="675" w:type="dxa"/>
          </w:tcPr>
          <w:p w:rsidR="00AD562F" w:rsidRPr="00AA1B71" w:rsidRDefault="00AD562F" w:rsidP="0043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281" w:type="dxa"/>
          </w:tcPr>
          <w:p w:rsidR="00AD562F" w:rsidRDefault="00AD562F" w:rsidP="00434C79">
            <w:pPr>
              <w:rPr>
                <w:rFonts w:ascii="Times New Roman" w:hAnsi="Times New Roman" w:cs="Times New Roman"/>
              </w:rPr>
            </w:pPr>
            <w:r w:rsidRPr="006F2BE6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0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1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92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3</w:t>
            </w:r>
          </w:p>
        </w:tc>
        <w:tc>
          <w:tcPr>
            <w:tcW w:w="900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801" w:type="dxa"/>
          </w:tcPr>
          <w:p w:rsidR="00AD562F" w:rsidRPr="00165D20" w:rsidRDefault="00AD562F" w:rsidP="0061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5</w:t>
            </w:r>
          </w:p>
        </w:tc>
        <w:tc>
          <w:tcPr>
            <w:tcW w:w="709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1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5</w:t>
            </w:r>
          </w:p>
        </w:tc>
        <w:tc>
          <w:tcPr>
            <w:tcW w:w="1108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0</w:t>
            </w:r>
          </w:p>
        </w:tc>
        <w:tc>
          <w:tcPr>
            <w:tcW w:w="1018" w:type="dxa"/>
          </w:tcPr>
          <w:p w:rsidR="00AD562F" w:rsidRPr="00165D20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AD562F" w:rsidRPr="00AA1B71" w:rsidTr="00992D6F">
        <w:tc>
          <w:tcPr>
            <w:tcW w:w="675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281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шенная в томате с овощами</w:t>
            </w:r>
          </w:p>
        </w:tc>
        <w:tc>
          <w:tcPr>
            <w:tcW w:w="980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851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992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134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3</w:t>
            </w:r>
          </w:p>
        </w:tc>
        <w:tc>
          <w:tcPr>
            <w:tcW w:w="900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01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850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0</w:t>
            </w:r>
          </w:p>
        </w:tc>
        <w:tc>
          <w:tcPr>
            <w:tcW w:w="709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992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851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3</w:t>
            </w:r>
          </w:p>
        </w:tc>
        <w:tc>
          <w:tcPr>
            <w:tcW w:w="1108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8</w:t>
            </w:r>
          </w:p>
        </w:tc>
        <w:tc>
          <w:tcPr>
            <w:tcW w:w="1018" w:type="dxa"/>
          </w:tcPr>
          <w:p w:rsidR="00AD562F" w:rsidRPr="00165D20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AD562F" w:rsidRPr="00AA1B71" w:rsidTr="00992D6F">
        <w:tc>
          <w:tcPr>
            <w:tcW w:w="675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281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ягод</w:t>
            </w:r>
          </w:p>
        </w:tc>
        <w:tc>
          <w:tcPr>
            <w:tcW w:w="980" w:type="dxa"/>
          </w:tcPr>
          <w:p w:rsidR="00AD562F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2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0</w:t>
            </w:r>
          </w:p>
        </w:tc>
        <w:tc>
          <w:tcPr>
            <w:tcW w:w="1134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6</w:t>
            </w:r>
          </w:p>
        </w:tc>
        <w:tc>
          <w:tcPr>
            <w:tcW w:w="900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01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0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92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851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08" w:type="dxa"/>
          </w:tcPr>
          <w:p w:rsidR="00AD562F" w:rsidRPr="00AA1B71" w:rsidRDefault="00AD562F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018" w:type="dxa"/>
          </w:tcPr>
          <w:p w:rsidR="00AD562F" w:rsidRPr="00AA1B71" w:rsidRDefault="00861522" w:rsidP="003A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11ADD">
              <w:rPr>
                <w:rFonts w:ascii="Times New Roman" w:hAnsi="Times New Roman" w:cs="Times New Roman"/>
              </w:rPr>
              <w:t>14</w:t>
            </w:r>
          </w:p>
        </w:tc>
      </w:tr>
      <w:tr w:rsidR="00AD562F" w:rsidRPr="00AA1B71" w:rsidTr="00992D6F">
        <w:tc>
          <w:tcPr>
            <w:tcW w:w="675" w:type="dxa"/>
          </w:tcPr>
          <w:p w:rsidR="00AD562F" w:rsidRPr="00AA1B71" w:rsidRDefault="00AD562F" w:rsidP="001F523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81" w:type="dxa"/>
          </w:tcPr>
          <w:p w:rsidR="00AD562F" w:rsidRPr="00AA1B71" w:rsidRDefault="00AD562F" w:rsidP="001F523E">
            <w:pPr>
              <w:rPr>
                <w:rFonts w:ascii="Times New Roman" w:hAnsi="Times New Roman" w:cs="Times New Roman"/>
              </w:rPr>
            </w:pPr>
            <w:r w:rsidRPr="00AA1B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</w:tcPr>
          <w:p w:rsidR="00AD562F" w:rsidRPr="00AA1B71" w:rsidRDefault="00AD562F" w:rsidP="006F2BE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134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900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01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</w:tcPr>
          <w:p w:rsidR="00AD562F" w:rsidRPr="00AA1B71" w:rsidRDefault="00AD562F" w:rsidP="006F2BE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851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1108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18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AD562F" w:rsidRPr="00AA1B71" w:rsidTr="00992D6F">
        <w:tc>
          <w:tcPr>
            <w:tcW w:w="675" w:type="dxa"/>
          </w:tcPr>
          <w:p w:rsidR="00AD562F" w:rsidRPr="00AA1B71" w:rsidRDefault="00AD562F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AD562F" w:rsidRPr="00AA1B71" w:rsidRDefault="00AD562F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80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62F" w:rsidRPr="00AA1B71" w:rsidRDefault="00613DBC" w:rsidP="006F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2</w:t>
            </w:r>
          </w:p>
        </w:tc>
        <w:tc>
          <w:tcPr>
            <w:tcW w:w="851" w:type="dxa"/>
          </w:tcPr>
          <w:p w:rsidR="00AD562F" w:rsidRPr="00AA1B71" w:rsidRDefault="00613DBC" w:rsidP="006F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4</w:t>
            </w:r>
          </w:p>
        </w:tc>
        <w:tc>
          <w:tcPr>
            <w:tcW w:w="992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8,19</w:t>
            </w:r>
          </w:p>
        </w:tc>
        <w:tc>
          <w:tcPr>
            <w:tcW w:w="1134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78,24</w:t>
            </w:r>
          </w:p>
        </w:tc>
        <w:tc>
          <w:tcPr>
            <w:tcW w:w="900" w:type="dxa"/>
          </w:tcPr>
          <w:p w:rsidR="00AD562F" w:rsidRPr="00AA1B71" w:rsidRDefault="00613DBC" w:rsidP="006F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0</w:t>
            </w:r>
          </w:p>
        </w:tc>
        <w:tc>
          <w:tcPr>
            <w:tcW w:w="801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0,70</w:t>
            </w:r>
          </w:p>
        </w:tc>
        <w:tc>
          <w:tcPr>
            <w:tcW w:w="850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7,95</w:t>
            </w:r>
          </w:p>
        </w:tc>
        <w:tc>
          <w:tcPr>
            <w:tcW w:w="709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,70</w:t>
            </w:r>
          </w:p>
        </w:tc>
        <w:tc>
          <w:tcPr>
            <w:tcW w:w="992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9,71</w:t>
            </w:r>
          </w:p>
        </w:tc>
        <w:tc>
          <w:tcPr>
            <w:tcW w:w="851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83,89</w:t>
            </w:r>
          </w:p>
        </w:tc>
        <w:tc>
          <w:tcPr>
            <w:tcW w:w="1108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77,57</w:t>
            </w:r>
          </w:p>
        </w:tc>
        <w:tc>
          <w:tcPr>
            <w:tcW w:w="1018" w:type="dxa"/>
          </w:tcPr>
          <w:p w:rsidR="00AD562F" w:rsidRPr="00AA1B71" w:rsidRDefault="00861522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,</w:t>
            </w:r>
            <w:r w:rsidR="00711A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0</w:t>
            </w:r>
          </w:p>
        </w:tc>
      </w:tr>
      <w:tr w:rsidR="00AD562F" w:rsidRPr="00AA1B71" w:rsidTr="00992D6F">
        <w:tc>
          <w:tcPr>
            <w:tcW w:w="675" w:type="dxa"/>
          </w:tcPr>
          <w:p w:rsidR="00AD562F" w:rsidRPr="00AA1B71" w:rsidRDefault="00AD562F" w:rsidP="0043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AD562F" w:rsidRPr="00AA1B71" w:rsidRDefault="00AD562F" w:rsidP="00434C79">
            <w:pPr>
              <w:rPr>
                <w:rFonts w:ascii="Times New Roman" w:hAnsi="Times New Roman" w:cs="Times New Roman"/>
                <w:b/>
              </w:rPr>
            </w:pPr>
          </w:p>
          <w:p w:rsidR="00AD562F" w:rsidRPr="00AA1B71" w:rsidRDefault="00AD562F" w:rsidP="00434C79">
            <w:pPr>
              <w:rPr>
                <w:rFonts w:ascii="Times New Roman" w:hAnsi="Times New Roman" w:cs="Times New Roman"/>
                <w:b/>
              </w:rPr>
            </w:pPr>
            <w:r w:rsidRPr="00AA1B71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980" w:type="dxa"/>
          </w:tcPr>
          <w:p w:rsidR="00AD562F" w:rsidRPr="00AA1B71" w:rsidRDefault="00AD562F" w:rsidP="006F2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62F" w:rsidRPr="00AA1B71" w:rsidRDefault="00613DBC" w:rsidP="006F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16</w:t>
            </w:r>
          </w:p>
        </w:tc>
        <w:tc>
          <w:tcPr>
            <w:tcW w:w="851" w:type="dxa"/>
          </w:tcPr>
          <w:p w:rsidR="00AD562F" w:rsidRPr="00AA1B71" w:rsidRDefault="00613DBC" w:rsidP="006F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61</w:t>
            </w:r>
          </w:p>
        </w:tc>
        <w:tc>
          <w:tcPr>
            <w:tcW w:w="992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6,84</w:t>
            </w:r>
          </w:p>
        </w:tc>
        <w:tc>
          <w:tcPr>
            <w:tcW w:w="1134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45,99</w:t>
            </w:r>
          </w:p>
        </w:tc>
        <w:tc>
          <w:tcPr>
            <w:tcW w:w="900" w:type="dxa"/>
          </w:tcPr>
          <w:p w:rsidR="00AD562F" w:rsidRPr="00AA1B71" w:rsidRDefault="00613DBC" w:rsidP="006F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6</w:t>
            </w:r>
          </w:p>
        </w:tc>
        <w:tc>
          <w:tcPr>
            <w:tcW w:w="801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3,93</w:t>
            </w:r>
          </w:p>
        </w:tc>
        <w:tc>
          <w:tcPr>
            <w:tcW w:w="850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59,55</w:t>
            </w:r>
          </w:p>
        </w:tc>
        <w:tc>
          <w:tcPr>
            <w:tcW w:w="709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,72</w:t>
            </w:r>
          </w:p>
        </w:tc>
        <w:tc>
          <w:tcPr>
            <w:tcW w:w="992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76,94</w:t>
            </w:r>
          </w:p>
        </w:tc>
        <w:tc>
          <w:tcPr>
            <w:tcW w:w="851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60,80</w:t>
            </w:r>
          </w:p>
        </w:tc>
        <w:tc>
          <w:tcPr>
            <w:tcW w:w="1108" w:type="dxa"/>
          </w:tcPr>
          <w:p w:rsidR="00AD562F" w:rsidRPr="00AA1B71" w:rsidRDefault="00613DBC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43,03</w:t>
            </w:r>
          </w:p>
        </w:tc>
        <w:tc>
          <w:tcPr>
            <w:tcW w:w="1018" w:type="dxa"/>
          </w:tcPr>
          <w:p w:rsidR="00AD562F" w:rsidRPr="00AA1B71" w:rsidRDefault="00861522" w:rsidP="006F2B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,</w:t>
            </w:r>
            <w:r w:rsidR="00711A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</w:t>
            </w:r>
          </w:p>
        </w:tc>
      </w:tr>
    </w:tbl>
    <w:p w:rsidR="00CE1BCB" w:rsidRPr="00DF2CD4" w:rsidRDefault="00CE1BCB" w:rsidP="00CE1BCB">
      <w:pPr>
        <w:rPr>
          <w:rFonts w:ascii="Times New Roman" w:hAnsi="Times New Roman" w:cs="Times New Roman"/>
        </w:rPr>
      </w:pPr>
    </w:p>
    <w:sectPr w:rsidR="00CE1BCB" w:rsidRPr="00DF2CD4" w:rsidSect="00133F7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7C5"/>
    <w:rsid w:val="0000683B"/>
    <w:rsid w:val="000400E2"/>
    <w:rsid w:val="00060985"/>
    <w:rsid w:val="000739DD"/>
    <w:rsid w:val="000749A1"/>
    <w:rsid w:val="000D0C49"/>
    <w:rsid w:val="000D44D7"/>
    <w:rsid w:val="000D62EB"/>
    <w:rsid w:val="000E48F2"/>
    <w:rsid w:val="000F2BFE"/>
    <w:rsid w:val="000F7E12"/>
    <w:rsid w:val="0012464F"/>
    <w:rsid w:val="0012708B"/>
    <w:rsid w:val="00133F7E"/>
    <w:rsid w:val="0014536A"/>
    <w:rsid w:val="00145F1B"/>
    <w:rsid w:val="00147A14"/>
    <w:rsid w:val="001512FC"/>
    <w:rsid w:val="00165D20"/>
    <w:rsid w:val="00172740"/>
    <w:rsid w:val="001736B9"/>
    <w:rsid w:val="001B00D8"/>
    <w:rsid w:val="001B0D53"/>
    <w:rsid w:val="001C3C26"/>
    <w:rsid w:val="001D7506"/>
    <w:rsid w:val="001F523E"/>
    <w:rsid w:val="0023365E"/>
    <w:rsid w:val="00237B61"/>
    <w:rsid w:val="002636EC"/>
    <w:rsid w:val="00275F6F"/>
    <w:rsid w:val="00277917"/>
    <w:rsid w:val="00281E84"/>
    <w:rsid w:val="002E4C57"/>
    <w:rsid w:val="002E5E84"/>
    <w:rsid w:val="002F4A6A"/>
    <w:rsid w:val="0032184A"/>
    <w:rsid w:val="00321996"/>
    <w:rsid w:val="003467B4"/>
    <w:rsid w:val="003751DE"/>
    <w:rsid w:val="00383BF2"/>
    <w:rsid w:val="003A6128"/>
    <w:rsid w:val="003A70F8"/>
    <w:rsid w:val="003C240F"/>
    <w:rsid w:val="003D150B"/>
    <w:rsid w:val="003F00D4"/>
    <w:rsid w:val="004017C5"/>
    <w:rsid w:val="00434C79"/>
    <w:rsid w:val="00435E6C"/>
    <w:rsid w:val="00447625"/>
    <w:rsid w:val="004529EB"/>
    <w:rsid w:val="00456161"/>
    <w:rsid w:val="004A5007"/>
    <w:rsid w:val="004A6B8B"/>
    <w:rsid w:val="004D4CAD"/>
    <w:rsid w:val="004D7A0E"/>
    <w:rsid w:val="00510D48"/>
    <w:rsid w:val="00511F6A"/>
    <w:rsid w:val="00532714"/>
    <w:rsid w:val="00535FEC"/>
    <w:rsid w:val="00540EAA"/>
    <w:rsid w:val="005575A3"/>
    <w:rsid w:val="005D4AC6"/>
    <w:rsid w:val="005E1E0B"/>
    <w:rsid w:val="005E6239"/>
    <w:rsid w:val="005E6BED"/>
    <w:rsid w:val="00613DBC"/>
    <w:rsid w:val="00674FC6"/>
    <w:rsid w:val="00680E26"/>
    <w:rsid w:val="006A022B"/>
    <w:rsid w:val="006B06E2"/>
    <w:rsid w:val="006C545B"/>
    <w:rsid w:val="006D1ED1"/>
    <w:rsid w:val="006D42DB"/>
    <w:rsid w:val="006F2BE6"/>
    <w:rsid w:val="00702CCE"/>
    <w:rsid w:val="00711ADD"/>
    <w:rsid w:val="00724E04"/>
    <w:rsid w:val="007359B4"/>
    <w:rsid w:val="00742DEA"/>
    <w:rsid w:val="007439BD"/>
    <w:rsid w:val="00746E10"/>
    <w:rsid w:val="00775F57"/>
    <w:rsid w:val="00785BF2"/>
    <w:rsid w:val="00790EFD"/>
    <w:rsid w:val="007A420C"/>
    <w:rsid w:val="007E7D63"/>
    <w:rsid w:val="007F7D9D"/>
    <w:rsid w:val="0081569C"/>
    <w:rsid w:val="00831A2E"/>
    <w:rsid w:val="00861522"/>
    <w:rsid w:val="008710AC"/>
    <w:rsid w:val="00871B84"/>
    <w:rsid w:val="00882921"/>
    <w:rsid w:val="008936E6"/>
    <w:rsid w:val="008B7291"/>
    <w:rsid w:val="008C3306"/>
    <w:rsid w:val="008C67BB"/>
    <w:rsid w:val="008D549E"/>
    <w:rsid w:val="008D7CC7"/>
    <w:rsid w:val="008E33BF"/>
    <w:rsid w:val="008E53DC"/>
    <w:rsid w:val="008F2576"/>
    <w:rsid w:val="008F4335"/>
    <w:rsid w:val="009143A9"/>
    <w:rsid w:val="00940F90"/>
    <w:rsid w:val="0094362A"/>
    <w:rsid w:val="0094539C"/>
    <w:rsid w:val="00955053"/>
    <w:rsid w:val="00963F97"/>
    <w:rsid w:val="009717F0"/>
    <w:rsid w:val="009928F2"/>
    <w:rsid w:val="00992D6F"/>
    <w:rsid w:val="009933BF"/>
    <w:rsid w:val="009A78C0"/>
    <w:rsid w:val="009C791C"/>
    <w:rsid w:val="009D11B8"/>
    <w:rsid w:val="009F1DDC"/>
    <w:rsid w:val="00A00AA6"/>
    <w:rsid w:val="00A04FCE"/>
    <w:rsid w:val="00A16987"/>
    <w:rsid w:val="00A26038"/>
    <w:rsid w:val="00A30BAE"/>
    <w:rsid w:val="00A45274"/>
    <w:rsid w:val="00A6774A"/>
    <w:rsid w:val="00A86E6D"/>
    <w:rsid w:val="00A90B8E"/>
    <w:rsid w:val="00AA1B71"/>
    <w:rsid w:val="00AB4D14"/>
    <w:rsid w:val="00AB5C74"/>
    <w:rsid w:val="00AD562F"/>
    <w:rsid w:val="00AF40D5"/>
    <w:rsid w:val="00B11614"/>
    <w:rsid w:val="00B200E9"/>
    <w:rsid w:val="00B21EDB"/>
    <w:rsid w:val="00B3058E"/>
    <w:rsid w:val="00B47CBB"/>
    <w:rsid w:val="00B8280D"/>
    <w:rsid w:val="00B86427"/>
    <w:rsid w:val="00BD4AA4"/>
    <w:rsid w:val="00BE626F"/>
    <w:rsid w:val="00BF7F78"/>
    <w:rsid w:val="00C0095A"/>
    <w:rsid w:val="00C12BB8"/>
    <w:rsid w:val="00C14DDC"/>
    <w:rsid w:val="00C205F5"/>
    <w:rsid w:val="00C32CAE"/>
    <w:rsid w:val="00C5038D"/>
    <w:rsid w:val="00C527B7"/>
    <w:rsid w:val="00C528D9"/>
    <w:rsid w:val="00C55092"/>
    <w:rsid w:val="00C851AB"/>
    <w:rsid w:val="00C97802"/>
    <w:rsid w:val="00CD1310"/>
    <w:rsid w:val="00CD22C2"/>
    <w:rsid w:val="00CD3894"/>
    <w:rsid w:val="00CE1BCB"/>
    <w:rsid w:val="00CE30C1"/>
    <w:rsid w:val="00D11874"/>
    <w:rsid w:val="00D16057"/>
    <w:rsid w:val="00D21568"/>
    <w:rsid w:val="00DB797A"/>
    <w:rsid w:val="00DE44D5"/>
    <w:rsid w:val="00DE63A9"/>
    <w:rsid w:val="00DF147E"/>
    <w:rsid w:val="00DF2CD4"/>
    <w:rsid w:val="00E04B23"/>
    <w:rsid w:val="00E429CF"/>
    <w:rsid w:val="00E61108"/>
    <w:rsid w:val="00E63B4B"/>
    <w:rsid w:val="00E67F1F"/>
    <w:rsid w:val="00E67F23"/>
    <w:rsid w:val="00E720C6"/>
    <w:rsid w:val="00E92CD2"/>
    <w:rsid w:val="00E95608"/>
    <w:rsid w:val="00EB58D7"/>
    <w:rsid w:val="00F05A3B"/>
    <w:rsid w:val="00F364DB"/>
    <w:rsid w:val="00F41D02"/>
    <w:rsid w:val="00F45B8C"/>
    <w:rsid w:val="00F5286F"/>
    <w:rsid w:val="00F607CC"/>
    <w:rsid w:val="00F642C4"/>
    <w:rsid w:val="00FD3228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EB232E-0875-43CC-BB41-25296A72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0</cp:revision>
  <cp:lastPrinted>2020-10-30T19:04:00Z</cp:lastPrinted>
  <dcterms:created xsi:type="dcterms:W3CDTF">2018-10-09T10:29:00Z</dcterms:created>
  <dcterms:modified xsi:type="dcterms:W3CDTF">2020-10-30T08:34:00Z</dcterms:modified>
</cp:coreProperties>
</file>